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4E" w:rsidRPr="004B6F44" w:rsidRDefault="00D1204E" w:rsidP="00D1204E">
      <w:pPr>
        <w:jc w:val="right"/>
      </w:pPr>
      <w:bookmarkStart w:id="0" w:name="_GoBack"/>
      <w:bookmarkEnd w:id="0"/>
      <w:r w:rsidRPr="004B6F44">
        <w:t xml:space="preserve">Приложение </w:t>
      </w:r>
      <w:r w:rsidR="00C57970">
        <w:t>1</w:t>
      </w:r>
    </w:p>
    <w:p w:rsidR="00756B6B" w:rsidRDefault="00756B6B" w:rsidP="00756B6B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</w:t>
      </w:r>
    </w:p>
    <w:p w:rsidR="0008705F" w:rsidRDefault="00756B6B" w:rsidP="00756B6B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действию профессиональному самоопределению обучающихся образовательных организаций </w:t>
      </w:r>
    </w:p>
    <w:p w:rsidR="00756B6B" w:rsidRDefault="00756B6B" w:rsidP="00756B6B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 на 201</w:t>
      </w:r>
      <w:r w:rsidR="00892A7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892A7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учебный год</w:t>
      </w:r>
    </w:p>
    <w:p w:rsidR="00A94E4D" w:rsidRDefault="00A94E4D" w:rsidP="001B33E1">
      <w:pPr>
        <w:jc w:val="center"/>
        <w:rPr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8222"/>
        <w:gridCol w:w="1417"/>
        <w:gridCol w:w="5245"/>
      </w:tblGrid>
      <w:tr w:rsidR="00A94E4D" w:rsidRPr="001C201B" w:rsidTr="0079220F">
        <w:trPr>
          <w:trHeight w:val="360"/>
          <w:tblCellSpacing w:w="5" w:type="nil"/>
        </w:trPr>
        <w:tc>
          <w:tcPr>
            <w:tcW w:w="567" w:type="dxa"/>
          </w:tcPr>
          <w:p w:rsidR="00A94E4D" w:rsidRPr="001C201B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№</w:t>
            </w:r>
          </w:p>
          <w:p w:rsidR="00A94E4D" w:rsidRPr="001C201B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C201B">
              <w:rPr>
                <w:b/>
              </w:rPr>
              <w:t>п</w:t>
            </w:r>
            <w:proofErr w:type="gramEnd"/>
            <w:r w:rsidRPr="001C201B">
              <w:rPr>
                <w:b/>
              </w:rPr>
              <w:t>/п</w:t>
            </w:r>
          </w:p>
        </w:tc>
        <w:tc>
          <w:tcPr>
            <w:tcW w:w="8222" w:type="dxa"/>
          </w:tcPr>
          <w:p w:rsidR="00A94E4D" w:rsidRPr="001C201B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Наименование мероприятия</w:t>
            </w:r>
          </w:p>
        </w:tc>
        <w:tc>
          <w:tcPr>
            <w:tcW w:w="1417" w:type="dxa"/>
          </w:tcPr>
          <w:p w:rsidR="00A94E4D" w:rsidRPr="001C201B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Срок</w:t>
            </w:r>
          </w:p>
          <w:p w:rsidR="00A94E4D" w:rsidRPr="001C201B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реализации</w:t>
            </w:r>
          </w:p>
        </w:tc>
        <w:tc>
          <w:tcPr>
            <w:tcW w:w="5245" w:type="dxa"/>
          </w:tcPr>
          <w:p w:rsidR="00A94E4D" w:rsidRPr="001C201B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Ответственный исполнитель</w:t>
            </w:r>
          </w:p>
        </w:tc>
      </w:tr>
      <w:tr w:rsidR="00A94E4D" w:rsidRPr="001C201B" w:rsidTr="0079220F">
        <w:trPr>
          <w:tblCellSpacing w:w="5" w:type="nil"/>
        </w:trPr>
        <w:tc>
          <w:tcPr>
            <w:tcW w:w="567" w:type="dxa"/>
          </w:tcPr>
          <w:p w:rsidR="00A94E4D" w:rsidRPr="001C201B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1</w:t>
            </w:r>
          </w:p>
        </w:tc>
        <w:tc>
          <w:tcPr>
            <w:tcW w:w="8222" w:type="dxa"/>
          </w:tcPr>
          <w:p w:rsidR="00A94E4D" w:rsidRPr="001C201B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2</w:t>
            </w:r>
          </w:p>
        </w:tc>
        <w:tc>
          <w:tcPr>
            <w:tcW w:w="1417" w:type="dxa"/>
          </w:tcPr>
          <w:p w:rsidR="00A94E4D" w:rsidRPr="001C201B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3</w:t>
            </w:r>
          </w:p>
        </w:tc>
        <w:tc>
          <w:tcPr>
            <w:tcW w:w="5245" w:type="dxa"/>
          </w:tcPr>
          <w:p w:rsidR="00A94E4D" w:rsidRPr="001C201B" w:rsidRDefault="00A94E4D" w:rsidP="00A94E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201B">
              <w:rPr>
                <w:b/>
              </w:rPr>
              <w:t>4</w:t>
            </w:r>
          </w:p>
        </w:tc>
      </w:tr>
      <w:tr w:rsidR="00A94E4D" w:rsidRPr="001C201B" w:rsidTr="0079220F">
        <w:trPr>
          <w:trHeight w:val="360"/>
          <w:tblCellSpacing w:w="5" w:type="nil"/>
        </w:trPr>
        <w:tc>
          <w:tcPr>
            <w:tcW w:w="15451" w:type="dxa"/>
            <w:gridSpan w:val="4"/>
          </w:tcPr>
          <w:p w:rsidR="00A94E4D" w:rsidRPr="001C201B" w:rsidRDefault="00A94E4D" w:rsidP="00F3058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1" w:name="Par253"/>
            <w:bookmarkEnd w:id="1"/>
            <w:r w:rsidRPr="001C201B">
              <w:rPr>
                <w:b/>
              </w:rPr>
              <w:t xml:space="preserve">1. </w:t>
            </w:r>
            <w:proofErr w:type="gramStart"/>
            <w:r w:rsidRPr="001C201B">
              <w:rPr>
                <w:b/>
              </w:rPr>
              <w:t>Организационное</w:t>
            </w:r>
            <w:proofErr w:type="gramEnd"/>
            <w:r w:rsidR="00F30586" w:rsidRPr="001C201B">
              <w:rPr>
                <w:b/>
              </w:rPr>
              <w:t xml:space="preserve">, нормативное </w:t>
            </w:r>
            <w:r w:rsidRPr="001C201B">
              <w:rPr>
                <w:b/>
              </w:rPr>
              <w:t xml:space="preserve">и методическое </w:t>
            </w:r>
            <w:proofErr w:type="spellStart"/>
            <w:r w:rsidR="00F30586" w:rsidRPr="001C201B">
              <w:rPr>
                <w:b/>
              </w:rPr>
              <w:t>сопровождение</w:t>
            </w:r>
            <w:r w:rsidRPr="001C201B">
              <w:rPr>
                <w:b/>
              </w:rPr>
              <w:t>профориентационной</w:t>
            </w:r>
            <w:proofErr w:type="spellEnd"/>
            <w:r w:rsidRPr="001C201B">
              <w:rPr>
                <w:b/>
              </w:rPr>
              <w:t xml:space="preserve"> работы с обучающимися</w:t>
            </w:r>
          </w:p>
        </w:tc>
      </w:tr>
      <w:tr w:rsidR="0031173F" w:rsidRPr="001C201B" w:rsidTr="0079220F">
        <w:trPr>
          <w:trHeight w:val="992"/>
          <w:tblCellSpacing w:w="5" w:type="nil"/>
        </w:trPr>
        <w:tc>
          <w:tcPr>
            <w:tcW w:w="567" w:type="dxa"/>
          </w:tcPr>
          <w:p w:rsidR="0031173F" w:rsidRPr="0079220F" w:rsidRDefault="00094EE9" w:rsidP="0055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</w:t>
            </w:r>
          </w:p>
        </w:tc>
        <w:tc>
          <w:tcPr>
            <w:tcW w:w="8222" w:type="dxa"/>
          </w:tcPr>
          <w:p w:rsidR="0031173F" w:rsidRPr="001C201B" w:rsidRDefault="00892A7E" w:rsidP="00F91E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rPr>
                <w:color w:val="000000"/>
              </w:rPr>
              <w:t>Реализация</w:t>
            </w:r>
            <w:r w:rsidR="0031173F" w:rsidRPr="001C201B">
              <w:rPr>
                <w:bCs/>
                <w:color w:val="000000"/>
              </w:rPr>
              <w:t>комплексного подхода в развитии системы профессиональной ориентации школьников,</w:t>
            </w:r>
            <w:r w:rsidR="0031173F" w:rsidRPr="001C201B">
              <w:rPr>
                <w:color w:val="000000"/>
              </w:rPr>
              <w:t xml:space="preserve"> охватывающей все ступени </w:t>
            </w:r>
            <w:r w:rsidR="00DB134C">
              <w:rPr>
                <w:color w:val="000000"/>
              </w:rPr>
              <w:t xml:space="preserve">воспитания и </w:t>
            </w:r>
            <w:r w:rsidR="0031173F" w:rsidRPr="001C201B">
              <w:rPr>
                <w:color w:val="000000"/>
              </w:rPr>
              <w:t xml:space="preserve">обучения, </w:t>
            </w:r>
            <w:r w:rsidR="0031173F" w:rsidRPr="001C201B">
              <w:t xml:space="preserve">соответствующей новым социально-экономическим условиям, учитывающей как потребности личности в </w:t>
            </w:r>
            <w:r w:rsidR="006A204A" w:rsidRPr="001C201B">
              <w:t xml:space="preserve">профессиональном </w:t>
            </w:r>
            <w:r w:rsidR="0031173F" w:rsidRPr="001C201B">
              <w:t>самоопределении, так и запросы экономики региона</w:t>
            </w:r>
          </w:p>
        </w:tc>
        <w:tc>
          <w:tcPr>
            <w:tcW w:w="1417" w:type="dxa"/>
          </w:tcPr>
          <w:p w:rsidR="0031173F" w:rsidRPr="001C201B" w:rsidRDefault="0031173F" w:rsidP="00A94E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 xml:space="preserve">В течение </w:t>
            </w:r>
            <w:r w:rsidR="00892A7E" w:rsidRPr="001C201B">
              <w:t>2016/2017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31173F" w:rsidRPr="001C201B" w:rsidRDefault="0031173F" w:rsidP="00DE481B">
            <w:pPr>
              <w:widowControl w:val="0"/>
              <w:autoSpaceDE w:val="0"/>
              <w:autoSpaceDN w:val="0"/>
              <w:adjustRightInd w:val="0"/>
            </w:pPr>
            <w:r w:rsidRPr="001C201B">
              <w:t>Органы местного самоуправления,</w:t>
            </w:r>
          </w:p>
          <w:p w:rsidR="0031173F" w:rsidRPr="001C201B" w:rsidRDefault="0031173F" w:rsidP="00DE481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31173F" w:rsidRPr="001C201B" w:rsidRDefault="0031173F" w:rsidP="00DE481B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A96606">
              <w:t>государственные и муниципальные образовательные организации</w:t>
            </w:r>
            <w:r w:rsidR="00DB134C">
              <w:t xml:space="preserve">; </w:t>
            </w:r>
            <w:r w:rsidR="00DB134C" w:rsidRPr="001C201B">
              <w:t>детские дома</w:t>
            </w:r>
          </w:p>
        </w:tc>
      </w:tr>
      <w:tr w:rsidR="0031173F" w:rsidRPr="001C201B" w:rsidTr="0079220F">
        <w:trPr>
          <w:trHeight w:val="992"/>
          <w:tblCellSpacing w:w="5" w:type="nil"/>
        </w:trPr>
        <w:tc>
          <w:tcPr>
            <w:tcW w:w="567" w:type="dxa"/>
          </w:tcPr>
          <w:p w:rsidR="0031173F" w:rsidRPr="0079220F" w:rsidRDefault="00094EE9" w:rsidP="0055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</w:t>
            </w:r>
          </w:p>
        </w:tc>
        <w:tc>
          <w:tcPr>
            <w:tcW w:w="8222" w:type="dxa"/>
          </w:tcPr>
          <w:p w:rsidR="0031173F" w:rsidRPr="001C201B" w:rsidRDefault="0031173F" w:rsidP="00F91E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Закрепление в каждой общеобразовательной организации специалиста, ответственного за </w:t>
            </w:r>
            <w:proofErr w:type="spellStart"/>
            <w:r w:rsidRPr="001C201B">
              <w:t>профориентационную</w:t>
            </w:r>
            <w:proofErr w:type="spellEnd"/>
            <w:r w:rsidRPr="001C201B">
              <w:t xml:space="preserve"> работу с обучающимися и взаимодействие с заинтересованными органами и организациями </w:t>
            </w:r>
          </w:p>
        </w:tc>
        <w:tc>
          <w:tcPr>
            <w:tcW w:w="1417" w:type="dxa"/>
          </w:tcPr>
          <w:p w:rsidR="00A96606" w:rsidRPr="001C201B" w:rsidRDefault="00A96606" w:rsidP="00A966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 сентября</w:t>
            </w:r>
          </w:p>
          <w:p w:rsidR="0031173F" w:rsidRPr="001C201B" w:rsidRDefault="00A96606" w:rsidP="00A966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>2016 года</w:t>
            </w:r>
          </w:p>
        </w:tc>
        <w:tc>
          <w:tcPr>
            <w:tcW w:w="5245" w:type="dxa"/>
          </w:tcPr>
          <w:p w:rsidR="0031173F" w:rsidRPr="001C201B" w:rsidRDefault="0031173F" w:rsidP="002C4F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Органы местного самоуправления,</w:t>
            </w:r>
          </w:p>
          <w:p w:rsidR="0031173F" w:rsidRPr="001C201B" w:rsidRDefault="0031173F" w:rsidP="002C4FA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31173F" w:rsidRPr="001C201B" w:rsidRDefault="0031173F" w:rsidP="00A96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сфере образования; </w:t>
            </w:r>
            <w:r w:rsidR="00A96606">
              <w:t xml:space="preserve">государственные и муниципальные </w:t>
            </w:r>
            <w:r w:rsidRPr="001C201B">
              <w:t>образовательные организации</w:t>
            </w:r>
            <w:r w:rsidR="00DB134C">
              <w:t xml:space="preserve">; </w:t>
            </w:r>
            <w:r w:rsidR="00DB134C" w:rsidRPr="001C201B">
              <w:t>детские дома</w:t>
            </w:r>
          </w:p>
        </w:tc>
      </w:tr>
      <w:tr w:rsidR="0031173F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31173F" w:rsidRPr="0079220F" w:rsidRDefault="00094EE9" w:rsidP="00EA48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</w:t>
            </w:r>
            <w:r w:rsidR="00EA48E1" w:rsidRPr="0079220F">
              <w:rPr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:rsidR="0031173F" w:rsidRPr="001C201B" w:rsidRDefault="0031173F" w:rsidP="00F91E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Утверждение планов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работы с </w:t>
            </w:r>
            <w:proofErr w:type="gramStart"/>
            <w:r w:rsidRPr="001C201B">
              <w:t>обучающимися</w:t>
            </w:r>
            <w:proofErr w:type="gramEnd"/>
            <w:r w:rsidRPr="001C201B">
              <w:t xml:space="preserve"> на</w:t>
            </w:r>
            <w:r w:rsidR="006A5C83" w:rsidRPr="001C201B">
              <w:t xml:space="preserve"> 2016/2017 учебный год на</w:t>
            </w:r>
            <w:r w:rsidRPr="001C201B">
              <w:t xml:space="preserve"> муниципальном уровне и уровне образовательных организаций</w:t>
            </w:r>
          </w:p>
        </w:tc>
        <w:tc>
          <w:tcPr>
            <w:tcW w:w="1417" w:type="dxa"/>
          </w:tcPr>
          <w:p w:rsidR="006A5C83" w:rsidRPr="001C201B" w:rsidRDefault="00A96606" w:rsidP="006A5C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15 и</w:t>
            </w:r>
            <w:r w:rsidR="006A5C83" w:rsidRPr="001C201B">
              <w:t>ю</w:t>
            </w:r>
            <w:r>
              <w:t>ля</w:t>
            </w:r>
          </w:p>
          <w:p w:rsidR="0031173F" w:rsidRPr="001C201B" w:rsidRDefault="00892A7E" w:rsidP="006A5C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>2016</w:t>
            </w:r>
            <w:r w:rsidR="0031173F" w:rsidRPr="001C201B">
              <w:t xml:space="preserve"> года</w:t>
            </w:r>
          </w:p>
        </w:tc>
        <w:tc>
          <w:tcPr>
            <w:tcW w:w="5245" w:type="dxa"/>
          </w:tcPr>
          <w:p w:rsidR="0031173F" w:rsidRPr="001C201B" w:rsidRDefault="0031173F" w:rsidP="002C4F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Органы местного самоуправления,</w:t>
            </w:r>
          </w:p>
          <w:p w:rsidR="0031173F" w:rsidRPr="001C201B" w:rsidRDefault="0031173F" w:rsidP="002C4F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существляющие управление в сфере образования; </w:t>
            </w:r>
            <w:r w:rsidR="00A96606">
              <w:t>государственные и муниципальные образовательные организации</w:t>
            </w:r>
            <w:r w:rsidR="00DB134C">
              <w:t xml:space="preserve">; </w:t>
            </w:r>
            <w:r w:rsidR="00DB134C" w:rsidRPr="001C201B">
              <w:t>детские дома</w:t>
            </w:r>
          </w:p>
        </w:tc>
      </w:tr>
      <w:tr w:rsidR="00934AA7" w:rsidRPr="001C201B" w:rsidTr="0079220F">
        <w:trPr>
          <w:trHeight w:val="272"/>
          <w:tblCellSpacing w:w="5" w:type="nil"/>
        </w:trPr>
        <w:tc>
          <w:tcPr>
            <w:tcW w:w="567" w:type="dxa"/>
          </w:tcPr>
          <w:p w:rsidR="00934AA7" w:rsidRPr="0079220F" w:rsidRDefault="00EA48E1" w:rsidP="0055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4</w:t>
            </w:r>
          </w:p>
        </w:tc>
        <w:tc>
          <w:tcPr>
            <w:tcW w:w="8222" w:type="dxa"/>
          </w:tcPr>
          <w:p w:rsidR="00934AA7" w:rsidRPr="001C201B" w:rsidRDefault="00934AA7" w:rsidP="00EA48E1">
            <w:pPr>
              <w:jc w:val="both"/>
            </w:pPr>
            <w:r w:rsidRPr="001C201B">
              <w:t xml:space="preserve">Разработка и утверждение Сетевой региональной инновационной программы по профессиональной ориентации обучающихся на базе учреждений дополнительного образования, включающей:  </w:t>
            </w:r>
          </w:p>
          <w:p w:rsidR="00934AA7" w:rsidRPr="001C201B" w:rsidRDefault="00934AA7" w:rsidP="00EA48E1">
            <w:pPr>
              <w:jc w:val="both"/>
            </w:pPr>
            <w:r w:rsidRPr="001C201B">
              <w:t>– модель регионального технопарка;</w:t>
            </w:r>
          </w:p>
          <w:p w:rsidR="00934AA7" w:rsidRPr="001C201B" w:rsidRDefault="00934AA7" w:rsidP="00EA48E1">
            <w:pPr>
              <w:jc w:val="both"/>
            </w:pPr>
            <w:r w:rsidRPr="001C201B">
              <w:t xml:space="preserve">– региональные инновационные проекты (программы) на базе учреждений общего, дополнительного и среднего профессионального образования по реализации Сетевой региональной инновационной программы;  </w:t>
            </w:r>
          </w:p>
          <w:p w:rsidR="00934AA7" w:rsidRPr="001C201B" w:rsidRDefault="00934AA7" w:rsidP="00EA48E1">
            <w:pPr>
              <w:jc w:val="both"/>
            </w:pPr>
            <w:r w:rsidRPr="001C201B">
              <w:t xml:space="preserve">– региональную дополнительную общеобразовательную программу по апробации предпрофессиональных проб </w:t>
            </w:r>
            <w:proofErr w:type="gramStart"/>
            <w:r w:rsidRPr="001C201B">
              <w:t>обучающимися</w:t>
            </w:r>
            <w:proofErr w:type="gramEnd"/>
            <w:r w:rsidRPr="001C201B">
              <w:t xml:space="preserve"> на базе кабинетов и лабораторий регионального технопарка </w:t>
            </w:r>
          </w:p>
        </w:tc>
        <w:tc>
          <w:tcPr>
            <w:tcW w:w="1417" w:type="dxa"/>
          </w:tcPr>
          <w:p w:rsidR="00934AA7" w:rsidRPr="001C201B" w:rsidRDefault="00934AA7" w:rsidP="00EA48E1">
            <w:pPr>
              <w:jc w:val="center"/>
            </w:pPr>
            <w:r w:rsidRPr="001C201B">
              <w:t>До 15 августа 2016 года</w:t>
            </w:r>
          </w:p>
        </w:tc>
        <w:tc>
          <w:tcPr>
            <w:tcW w:w="5245" w:type="dxa"/>
          </w:tcPr>
          <w:p w:rsidR="00934AA7" w:rsidRPr="001C201B" w:rsidRDefault="00934AA7" w:rsidP="00A96606">
            <w:r w:rsidRPr="001C201B">
              <w:t>ЛОИРО, комитет общего и профессионального образования Ленинградской области (далее – Комитет), региональные инновационные площадки по научно-технической направленности</w:t>
            </w:r>
          </w:p>
        </w:tc>
      </w:tr>
      <w:tr w:rsidR="00934AA7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934AA7" w:rsidRPr="0079220F" w:rsidRDefault="00EA48E1" w:rsidP="0055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8222" w:type="dxa"/>
          </w:tcPr>
          <w:p w:rsidR="00934AA7" w:rsidRPr="001C201B" w:rsidRDefault="00934AA7" w:rsidP="00EA48E1">
            <w:pPr>
              <w:jc w:val="both"/>
            </w:pPr>
            <w:r w:rsidRPr="001C201B">
              <w:t xml:space="preserve">Разработка (корректировка) и утверждение нормативной базы, определяющей работу по профессиональной ориентации </w:t>
            </w:r>
            <w:proofErr w:type="gramStart"/>
            <w:r w:rsidRPr="001C201B">
              <w:t>обучающихся</w:t>
            </w:r>
            <w:proofErr w:type="gramEnd"/>
            <w:r w:rsidRPr="001C201B">
              <w:t xml:space="preserve"> в системе дополнительного образования:</w:t>
            </w:r>
          </w:p>
          <w:p w:rsidR="00934AA7" w:rsidRPr="001C201B" w:rsidRDefault="00934AA7" w:rsidP="00EA48E1">
            <w:pPr>
              <w:jc w:val="both"/>
            </w:pPr>
            <w:r w:rsidRPr="001C201B">
              <w:t xml:space="preserve">– положение о программе профессиональной ориентации </w:t>
            </w:r>
            <w:proofErr w:type="gramStart"/>
            <w:r w:rsidRPr="001C201B">
              <w:t>обучающихся</w:t>
            </w:r>
            <w:proofErr w:type="gramEnd"/>
            <w:r w:rsidRPr="001C201B">
              <w:t>;</w:t>
            </w:r>
          </w:p>
          <w:p w:rsidR="00934AA7" w:rsidRPr="001C201B" w:rsidRDefault="00934AA7" w:rsidP="00EA48E1">
            <w:pPr>
              <w:jc w:val="both"/>
            </w:pPr>
            <w:r w:rsidRPr="001C201B">
              <w:t>– локальные нормативные акты, определяющие структуру, план, организацию, реализацию данной программы;</w:t>
            </w:r>
          </w:p>
          <w:p w:rsidR="00934AA7" w:rsidRPr="001C201B" w:rsidRDefault="00934AA7" w:rsidP="00EA48E1">
            <w:pPr>
              <w:jc w:val="both"/>
            </w:pPr>
            <w:r w:rsidRPr="001C201B">
              <w:t xml:space="preserve">– программа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работы в учреждениях дополнительного образования, др.</w:t>
            </w:r>
          </w:p>
        </w:tc>
        <w:tc>
          <w:tcPr>
            <w:tcW w:w="1417" w:type="dxa"/>
          </w:tcPr>
          <w:p w:rsidR="00934AA7" w:rsidRPr="001C201B" w:rsidRDefault="00934AA7" w:rsidP="00EA48E1">
            <w:pPr>
              <w:jc w:val="center"/>
            </w:pPr>
            <w:r w:rsidRPr="001C201B">
              <w:t>До 15 августа 2016 года</w:t>
            </w:r>
          </w:p>
        </w:tc>
        <w:tc>
          <w:tcPr>
            <w:tcW w:w="5245" w:type="dxa"/>
          </w:tcPr>
          <w:p w:rsidR="00934AA7" w:rsidRPr="001C201B" w:rsidRDefault="00934AA7" w:rsidP="00EA48E1">
            <w:r w:rsidRPr="001C201B">
              <w:t>Органы местного самоуправления, осуществляющие управление в сфере образования, учреждения дополнительного образования</w:t>
            </w:r>
          </w:p>
        </w:tc>
      </w:tr>
      <w:tr w:rsidR="00CF6E35" w:rsidRPr="001C201B" w:rsidTr="0079220F">
        <w:trPr>
          <w:trHeight w:val="127"/>
          <w:tblCellSpacing w:w="5" w:type="nil"/>
        </w:trPr>
        <w:tc>
          <w:tcPr>
            <w:tcW w:w="567" w:type="dxa"/>
          </w:tcPr>
          <w:p w:rsidR="00CF6E35" w:rsidRPr="0079220F" w:rsidRDefault="00CF6E35" w:rsidP="0055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6</w:t>
            </w:r>
          </w:p>
        </w:tc>
        <w:tc>
          <w:tcPr>
            <w:tcW w:w="8222" w:type="dxa"/>
          </w:tcPr>
          <w:p w:rsidR="00CF6E35" w:rsidRPr="001C201B" w:rsidRDefault="00CF6E35" w:rsidP="00EA48E1">
            <w:pPr>
              <w:jc w:val="both"/>
            </w:pPr>
            <w:r w:rsidRPr="001C201B">
              <w:t>Разработка дополнительных общеобразовательных программ по профессиональной ориентации обучающихся на базе учреждений дополнительного образования</w:t>
            </w:r>
          </w:p>
        </w:tc>
        <w:tc>
          <w:tcPr>
            <w:tcW w:w="1417" w:type="dxa"/>
          </w:tcPr>
          <w:p w:rsidR="00CF6E35" w:rsidRPr="001C201B" w:rsidRDefault="00CF6E35" w:rsidP="00EA48E1">
            <w:pPr>
              <w:jc w:val="center"/>
            </w:pPr>
            <w:r w:rsidRPr="001C201B">
              <w:t>Сентябрь 2016 года</w:t>
            </w:r>
          </w:p>
        </w:tc>
        <w:tc>
          <w:tcPr>
            <w:tcW w:w="5245" w:type="dxa"/>
          </w:tcPr>
          <w:p w:rsidR="00CF6E35" w:rsidRPr="001C201B" w:rsidRDefault="00CF6E35">
            <w:r w:rsidRPr="001C201B">
              <w:t>Органы местного самоуправления, осуществляющие управление в сфере образования, учреждения дополнительного образования</w:t>
            </w:r>
          </w:p>
        </w:tc>
      </w:tr>
      <w:tr w:rsidR="00CF6E35" w:rsidRPr="001C201B" w:rsidTr="0079220F">
        <w:trPr>
          <w:trHeight w:val="127"/>
          <w:tblCellSpacing w:w="5" w:type="nil"/>
        </w:trPr>
        <w:tc>
          <w:tcPr>
            <w:tcW w:w="567" w:type="dxa"/>
          </w:tcPr>
          <w:p w:rsidR="00CF6E35" w:rsidRPr="0079220F" w:rsidRDefault="00CF6E35" w:rsidP="0055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7</w:t>
            </w:r>
          </w:p>
        </w:tc>
        <w:tc>
          <w:tcPr>
            <w:tcW w:w="8222" w:type="dxa"/>
          </w:tcPr>
          <w:p w:rsidR="00CF6E35" w:rsidRPr="001C201B" w:rsidRDefault="00CF6E35" w:rsidP="00EA48E1">
            <w:pPr>
              <w:jc w:val="both"/>
            </w:pPr>
            <w:r w:rsidRPr="001C201B">
              <w:t xml:space="preserve">Разработка дополнительных общеобразовательных программ по профессиональной ориентации обучающихся инвалидов и лиц с ограниченными возможностями здоровья на базе учреждений дополнительного образования </w:t>
            </w:r>
          </w:p>
        </w:tc>
        <w:tc>
          <w:tcPr>
            <w:tcW w:w="1417" w:type="dxa"/>
          </w:tcPr>
          <w:p w:rsidR="00CF6E35" w:rsidRPr="001C201B" w:rsidRDefault="00CF6E35" w:rsidP="00EA48E1">
            <w:pPr>
              <w:jc w:val="center"/>
            </w:pPr>
            <w:r w:rsidRPr="001C201B">
              <w:t>Октябрь 2016 года</w:t>
            </w:r>
          </w:p>
        </w:tc>
        <w:tc>
          <w:tcPr>
            <w:tcW w:w="5245" w:type="dxa"/>
          </w:tcPr>
          <w:p w:rsidR="00CF6E35" w:rsidRPr="001C201B" w:rsidRDefault="00CF6E35">
            <w:r w:rsidRPr="001C201B">
              <w:t>Органы местного самоуправления, осуществляющие управление в сфере образования, учреждения дополнительного образования</w:t>
            </w:r>
          </w:p>
        </w:tc>
      </w:tr>
      <w:tr w:rsidR="00A576C8" w:rsidRPr="001C201B" w:rsidTr="0079220F">
        <w:trPr>
          <w:trHeight w:val="127"/>
          <w:tblCellSpacing w:w="5" w:type="nil"/>
        </w:trPr>
        <w:tc>
          <w:tcPr>
            <w:tcW w:w="567" w:type="dxa"/>
          </w:tcPr>
          <w:p w:rsidR="00A576C8" w:rsidRPr="0079220F" w:rsidRDefault="00EA48E1" w:rsidP="0055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8</w:t>
            </w:r>
          </w:p>
        </w:tc>
        <w:tc>
          <w:tcPr>
            <w:tcW w:w="8222" w:type="dxa"/>
          </w:tcPr>
          <w:p w:rsidR="00A576C8" w:rsidRPr="001C201B" w:rsidRDefault="00A576C8" w:rsidP="00EA48E1">
            <w:pPr>
              <w:jc w:val="both"/>
            </w:pPr>
            <w:r w:rsidRPr="001C201B">
              <w:t>Включение в курсы профессиональной ориентации обучающихся при общеобразовательных организациях модулей программ дополнительного образования</w:t>
            </w:r>
          </w:p>
        </w:tc>
        <w:tc>
          <w:tcPr>
            <w:tcW w:w="1417" w:type="dxa"/>
          </w:tcPr>
          <w:p w:rsidR="00A576C8" w:rsidRPr="001C201B" w:rsidRDefault="00A96606" w:rsidP="00A576C8">
            <w:pPr>
              <w:jc w:val="center"/>
            </w:pPr>
            <w:r>
              <w:t>В</w:t>
            </w:r>
            <w:r w:rsidR="00A576C8" w:rsidRPr="001C201B">
              <w:t xml:space="preserve"> течение 2016-2017 учебного года</w:t>
            </w:r>
          </w:p>
        </w:tc>
        <w:tc>
          <w:tcPr>
            <w:tcW w:w="5245" w:type="dxa"/>
          </w:tcPr>
          <w:p w:rsidR="00A576C8" w:rsidRPr="001C201B" w:rsidRDefault="00A576C8" w:rsidP="00A576C8">
            <w:r w:rsidRPr="001C201B">
              <w:t>Органы местного самоуправления, осуществляющие управление в сфере образования, учреждения дополнительного образования</w:t>
            </w:r>
            <w:r w:rsidR="00A96606">
              <w:t>, государственные и муниципальные образовательные организации</w:t>
            </w:r>
          </w:p>
        </w:tc>
      </w:tr>
      <w:tr w:rsidR="007C0BAF" w:rsidRPr="001C201B" w:rsidTr="0079220F">
        <w:trPr>
          <w:trHeight w:val="127"/>
          <w:tblCellSpacing w:w="5" w:type="nil"/>
        </w:trPr>
        <w:tc>
          <w:tcPr>
            <w:tcW w:w="567" w:type="dxa"/>
          </w:tcPr>
          <w:p w:rsidR="007C0BAF" w:rsidRPr="0079220F" w:rsidRDefault="00EA48E1" w:rsidP="0055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9</w:t>
            </w:r>
          </w:p>
        </w:tc>
        <w:tc>
          <w:tcPr>
            <w:tcW w:w="8222" w:type="dxa"/>
          </w:tcPr>
          <w:p w:rsidR="007C0BAF" w:rsidRPr="001C201B" w:rsidRDefault="007C0BAF" w:rsidP="00EA48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Проведение областной конференции по организации профильного обучения и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работы в системе образования Ленинградской области</w:t>
            </w:r>
          </w:p>
        </w:tc>
        <w:tc>
          <w:tcPr>
            <w:tcW w:w="1417" w:type="dxa"/>
          </w:tcPr>
          <w:p w:rsidR="007C0BAF" w:rsidRPr="001C201B" w:rsidRDefault="007C0BAF" w:rsidP="00EA48E1">
            <w:pPr>
              <w:jc w:val="center"/>
            </w:pPr>
            <w:r w:rsidRPr="001C201B">
              <w:t>Ноябрь 2016 года</w:t>
            </w:r>
          </w:p>
        </w:tc>
        <w:tc>
          <w:tcPr>
            <w:tcW w:w="5245" w:type="dxa"/>
          </w:tcPr>
          <w:p w:rsidR="007C0BAF" w:rsidRPr="001C201B" w:rsidRDefault="007C0BAF" w:rsidP="00A96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Комитет общего и профессионального образования Ленинградской области</w:t>
            </w:r>
            <w:r w:rsidR="004F3216" w:rsidRPr="001C201B">
              <w:t>, ЛОИРО</w:t>
            </w:r>
          </w:p>
        </w:tc>
      </w:tr>
      <w:tr w:rsidR="007C0BAF" w:rsidRPr="001C201B" w:rsidTr="0079220F">
        <w:trPr>
          <w:trHeight w:val="127"/>
          <w:tblCellSpacing w:w="5" w:type="nil"/>
        </w:trPr>
        <w:tc>
          <w:tcPr>
            <w:tcW w:w="567" w:type="dxa"/>
          </w:tcPr>
          <w:p w:rsidR="007C0BAF" w:rsidRPr="0079220F" w:rsidRDefault="00EA48E1" w:rsidP="0055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0</w:t>
            </w:r>
          </w:p>
        </w:tc>
        <w:tc>
          <w:tcPr>
            <w:tcW w:w="8222" w:type="dxa"/>
          </w:tcPr>
          <w:p w:rsidR="007C0BAF" w:rsidRPr="001C201B" w:rsidRDefault="007C0BAF" w:rsidP="00EA48E1">
            <w:pPr>
              <w:jc w:val="both"/>
              <w:rPr>
                <w:lang w:eastAsia="en-US"/>
              </w:rPr>
            </w:pPr>
            <w:r w:rsidRPr="001C201B">
              <w:t xml:space="preserve">Организация и проведение семинаров, круглых столов, научно-практических конференций по вопросам профориентации </w:t>
            </w:r>
            <w:r w:rsidR="00D83F8C" w:rsidRPr="001C201B">
              <w:t xml:space="preserve">на базе </w:t>
            </w:r>
            <w:r w:rsidR="00317E72" w:rsidRPr="001C201B">
              <w:t>«Центра профориентации» ЛОИРО</w:t>
            </w:r>
          </w:p>
          <w:p w:rsidR="007C0BAF" w:rsidRPr="001C201B" w:rsidRDefault="007C0BAF" w:rsidP="00EA48E1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</w:tcPr>
          <w:p w:rsidR="007C0BAF" w:rsidRPr="001C201B" w:rsidRDefault="007C0BAF" w:rsidP="007C0BAF">
            <w:pPr>
              <w:jc w:val="center"/>
              <w:rPr>
                <w:lang w:eastAsia="en-US"/>
              </w:rPr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7C0BAF" w:rsidRPr="001C201B" w:rsidRDefault="004F3216" w:rsidP="00EA48E1">
            <w:pPr>
              <w:widowControl w:val="0"/>
              <w:autoSpaceDE w:val="0"/>
              <w:autoSpaceDN w:val="0"/>
              <w:adjustRightInd w:val="0"/>
            </w:pPr>
            <w:r w:rsidRPr="001C201B">
              <w:t>ЛОИРО</w:t>
            </w:r>
          </w:p>
        </w:tc>
      </w:tr>
      <w:tr w:rsidR="00EC0DAB" w:rsidRPr="001C201B" w:rsidTr="0079220F">
        <w:trPr>
          <w:trHeight w:val="127"/>
          <w:tblCellSpacing w:w="5" w:type="nil"/>
        </w:trPr>
        <w:tc>
          <w:tcPr>
            <w:tcW w:w="567" w:type="dxa"/>
          </w:tcPr>
          <w:p w:rsidR="00EC0DAB" w:rsidRPr="0079220F" w:rsidRDefault="00EA48E1" w:rsidP="0055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1</w:t>
            </w:r>
          </w:p>
        </w:tc>
        <w:tc>
          <w:tcPr>
            <w:tcW w:w="8222" w:type="dxa"/>
          </w:tcPr>
          <w:p w:rsidR="00EC0DAB" w:rsidRPr="001C201B" w:rsidRDefault="00EC0DAB" w:rsidP="00EA48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Включение элективных курсов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направленности в программы </w:t>
            </w:r>
            <w:proofErr w:type="spellStart"/>
            <w:r w:rsidRPr="001C201B">
              <w:t>предпрофильной</w:t>
            </w:r>
            <w:proofErr w:type="spellEnd"/>
            <w:r w:rsidRPr="001C201B">
              <w:t xml:space="preserve"> подготовки и профильного обучения </w:t>
            </w:r>
          </w:p>
        </w:tc>
        <w:tc>
          <w:tcPr>
            <w:tcW w:w="1417" w:type="dxa"/>
          </w:tcPr>
          <w:p w:rsidR="00EC0DAB" w:rsidRPr="001C201B" w:rsidRDefault="00EC0DAB" w:rsidP="00EA48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 xml:space="preserve">В течение 2016/2017 учебного года </w:t>
            </w:r>
          </w:p>
        </w:tc>
        <w:tc>
          <w:tcPr>
            <w:tcW w:w="5245" w:type="dxa"/>
          </w:tcPr>
          <w:p w:rsidR="00EC0DAB" w:rsidRPr="001C201B" w:rsidRDefault="00EC0DAB" w:rsidP="00EA48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Органы местного самоуправления,</w:t>
            </w:r>
          </w:p>
          <w:p w:rsidR="00EC0DAB" w:rsidRPr="001C201B" w:rsidRDefault="00EC0DAB" w:rsidP="00EA48E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EC0DAB" w:rsidRPr="001C201B" w:rsidRDefault="00EC0DAB" w:rsidP="00EA48E1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сфере образования; </w:t>
            </w:r>
            <w:r w:rsidR="00A96606">
              <w:t>государственные и муниципальные образовательные организации</w:t>
            </w:r>
          </w:p>
        </w:tc>
      </w:tr>
      <w:tr w:rsidR="002F3869" w:rsidRPr="001C201B" w:rsidTr="0079220F">
        <w:trPr>
          <w:trHeight w:val="127"/>
          <w:tblCellSpacing w:w="5" w:type="nil"/>
        </w:trPr>
        <w:tc>
          <w:tcPr>
            <w:tcW w:w="567" w:type="dxa"/>
          </w:tcPr>
          <w:p w:rsidR="002F3869" w:rsidRPr="0079220F" w:rsidRDefault="00EA48E1" w:rsidP="002D57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2</w:t>
            </w:r>
          </w:p>
        </w:tc>
        <w:tc>
          <w:tcPr>
            <w:tcW w:w="8222" w:type="dxa"/>
          </w:tcPr>
          <w:p w:rsidR="002F3869" w:rsidRPr="001C201B" w:rsidRDefault="002F3869" w:rsidP="002D5765">
            <w:pPr>
              <w:jc w:val="both"/>
            </w:pPr>
            <w:r w:rsidRPr="001C201B">
              <w:t>Разработка и реализация образовательных программ среднего профессионального и высшего образования для инвалидов и лиц с ограниченными возможностями здоровья с использованием различных методов обучения и включением в вариативную часть учебного плана адаптационных дисциплин</w:t>
            </w:r>
          </w:p>
        </w:tc>
        <w:tc>
          <w:tcPr>
            <w:tcW w:w="1417" w:type="dxa"/>
          </w:tcPr>
          <w:p w:rsidR="002F3869" w:rsidRPr="001C201B" w:rsidRDefault="002F3869" w:rsidP="002D5765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2F3869" w:rsidRPr="001C201B" w:rsidRDefault="002F3869" w:rsidP="006C21E1">
            <w:r w:rsidRPr="001C201B">
              <w:t>Комитет общего и профессионального образования Ленинградской области; образовательные организации профессионального образования Ленинградской области</w:t>
            </w:r>
          </w:p>
        </w:tc>
      </w:tr>
      <w:tr w:rsidR="002F3869" w:rsidRPr="001C201B" w:rsidTr="0079220F">
        <w:trPr>
          <w:trHeight w:val="1118"/>
          <w:tblCellSpacing w:w="5" w:type="nil"/>
        </w:trPr>
        <w:tc>
          <w:tcPr>
            <w:tcW w:w="567" w:type="dxa"/>
          </w:tcPr>
          <w:p w:rsidR="002F3869" w:rsidRPr="0079220F" w:rsidRDefault="00EA48E1" w:rsidP="002D57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lastRenderedPageBreak/>
              <w:t>1.13</w:t>
            </w:r>
          </w:p>
        </w:tc>
        <w:tc>
          <w:tcPr>
            <w:tcW w:w="8222" w:type="dxa"/>
          </w:tcPr>
          <w:p w:rsidR="002F3869" w:rsidRPr="001C201B" w:rsidRDefault="002F3869" w:rsidP="006A5C8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Включение в систему внеурочной деятельности обучающихся 9-11 классов общеобразовательных организаций </w:t>
            </w:r>
            <w:proofErr w:type="spellStart"/>
            <w:r w:rsidRPr="001C201B">
              <w:t>профориентационных</w:t>
            </w:r>
            <w:proofErr w:type="spellEnd"/>
            <w:r w:rsidRPr="001C201B">
              <w:t xml:space="preserve"> экскурсий на предприятия Ленинградской области с прохождением профессиональных проб</w:t>
            </w:r>
          </w:p>
        </w:tc>
        <w:tc>
          <w:tcPr>
            <w:tcW w:w="1417" w:type="dxa"/>
          </w:tcPr>
          <w:p w:rsidR="002F3869" w:rsidRPr="001C201B" w:rsidRDefault="002F3869" w:rsidP="00886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2F3869" w:rsidRPr="001C201B" w:rsidRDefault="002F3869" w:rsidP="00A94E4D">
            <w:pPr>
              <w:widowControl w:val="0"/>
              <w:autoSpaceDE w:val="0"/>
              <w:autoSpaceDN w:val="0"/>
              <w:adjustRightInd w:val="0"/>
            </w:pPr>
            <w:r w:rsidRPr="001C201B">
              <w:t>Органы местного самоуправления,</w:t>
            </w:r>
          </w:p>
          <w:p w:rsidR="002F3869" w:rsidRPr="001C201B" w:rsidRDefault="002F3869" w:rsidP="00A94E4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2F3869" w:rsidRPr="001C201B" w:rsidRDefault="002F3869" w:rsidP="00A94E4D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A96606">
              <w:t>государственные и муниципальные образовательные организации</w:t>
            </w:r>
          </w:p>
        </w:tc>
      </w:tr>
      <w:tr w:rsidR="007906BD" w:rsidRPr="001C201B" w:rsidTr="0079220F">
        <w:trPr>
          <w:trHeight w:val="1118"/>
          <w:tblCellSpacing w:w="5" w:type="nil"/>
        </w:trPr>
        <w:tc>
          <w:tcPr>
            <w:tcW w:w="567" w:type="dxa"/>
          </w:tcPr>
          <w:p w:rsidR="007906BD" w:rsidRPr="0079220F" w:rsidRDefault="00EA48E1" w:rsidP="002D57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4</w:t>
            </w:r>
          </w:p>
        </w:tc>
        <w:tc>
          <w:tcPr>
            <w:tcW w:w="8222" w:type="dxa"/>
          </w:tcPr>
          <w:p w:rsidR="007906BD" w:rsidRPr="001C201B" w:rsidRDefault="007906BD" w:rsidP="00EA48E1">
            <w:pPr>
              <w:jc w:val="both"/>
            </w:pPr>
            <w:r w:rsidRPr="001C201B">
              <w:t>Организация работы кабинетов и лабораторий регионального технопарка на базе учреждений дополнительного образования по профессиональной ориентации обучающихся:</w:t>
            </w:r>
          </w:p>
          <w:p w:rsidR="007906BD" w:rsidRPr="001C201B" w:rsidRDefault="007906BD" w:rsidP="00EA48E1">
            <w:pPr>
              <w:jc w:val="both"/>
            </w:pPr>
            <w:r w:rsidRPr="001C201B">
              <w:t>– оформление плана работы регионального технопарка;</w:t>
            </w:r>
          </w:p>
          <w:p w:rsidR="007906BD" w:rsidRPr="001C201B" w:rsidRDefault="007906BD" w:rsidP="00EA48E1">
            <w:pPr>
              <w:jc w:val="both"/>
            </w:pPr>
            <w:r w:rsidRPr="001C201B">
              <w:t>– материально-техническое оснащение лабораторий и кабинетов</w:t>
            </w:r>
          </w:p>
        </w:tc>
        <w:tc>
          <w:tcPr>
            <w:tcW w:w="1417" w:type="dxa"/>
          </w:tcPr>
          <w:p w:rsidR="007906BD" w:rsidRPr="001C201B" w:rsidRDefault="007906BD" w:rsidP="007906BD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7906BD" w:rsidRPr="001C201B" w:rsidRDefault="007906BD" w:rsidP="00D83F8C">
            <w:r w:rsidRPr="001C201B">
              <w:t>Органы местного самоуправления, осуществляющие управление в сфере образования, учреждения дополнительного образования</w:t>
            </w:r>
          </w:p>
        </w:tc>
      </w:tr>
      <w:tr w:rsidR="007906BD" w:rsidRPr="001C201B" w:rsidTr="0079220F">
        <w:trPr>
          <w:trHeight w:val="1118"/>
          <w:tblCellSpacing w:w="5" w:type="nil"/>
        </w:trPr>
        <w:tc>
          <w:tcPr>
            <w:tcW w:w="567" w:type="dxa"/>
          </w:tcPr>
          <w:p w:rsidR="007906BD" w:rsidRPr="0079220F" w:rsidRDefault="00EA48E1" w:rsidP="002D57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5</w:t>
            </w:r>
          </w:p>
        </w:tc>
        <w:tc>
          <w:tcPr>
            <w:tcW w:w="8222" w:type="dxa"/>
          </w:tcPr>
          <w:p w:rsidR="007906BD" w:rsidRPr="001C201B" w:rsidRDefault="007906BD" w:rsidP="00EA48E1">
            <w:pPr>
              <w:jc w:val="both"/>
            </w:pPr>
            <w:r w:rsidRPr="001C201B">
              <w:t>Организация сетевого взаимодействия организаций общего образования с негосударственным сектором и формирование механизмов государственно-частного партнерства:</w:t>
            </w:r>
          </w:p>
          <w:p w:rsidR="007906BD" w:rsidRPr="001C201B" w:rsidRDefault="007906BD" w:rsidP="00EA48E1">
            <w:pPr>
              <w:jc w:val="both"/>
            </w:pPr>
            <w:r w:rsidRPr="001C201B">
              <w:t>– привлечение к реализации дополнительных общеобразовательных программ организаций негосударственного сектора по профессиональной ориентации обучающихся на базе учреждений дополнительного образования;</w:t>
            </w:r>
          </w:p>
          <w:p w:rsidR="007906BD" w:rsidRPr="001C201B" w:rsidRDefault="007906BD" w:rsidP="00EA48E1">
            <w:pPr>
              <w:jc w:val="both"/>
            </w:pPr>
            <w:r w:rsidRPr="001C201B">
              <w:t>– организация взаимодействия образовательных организаций, реализующих дополнительные общеобразовательные программы по профессиональной ориентации обучающихся с градообразующими предприятиями</w:t>
            </w:r>
          </w:p>
        </w:tc>
        <w:tc>
          <w:tcPr>
            <w:tcW w:w="1417" w:type="dxa"/>
          </w:tcPr>
          <w:p w:rsidR="007906BD" w:rsidRPr="001C201B" w:rsidRDefault="007906BD" w:rsidP="007906BD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7906BD" w:rsidRPr="001C201B" w:rsidRDefault="007906BD" w:rsidP="00D83F8C">
            <w:r w:rsidRPr="001C201B">
              <w:t>Органы местного самоуправления, осуществляющие управление в сфере образования, учреждения дополнительного образования</w:t>
            </w:r>
          </w:p>
        </w:tc>
      </w:tr>
      <w:tr w:rsidR="002F3869" w:rsidRPr="001C201B" w:rsidTr="0079220F">
        <w:trPr>
          <w:trHeight w:val="1260"/>
          <w:tblCellSpacing w:w="5" w:type="nil"/>
        </w:trPr>
        <w:tc>
          <w:tcPr>
            <w:tcW w:w="567" w:type="dxa"/>
          </w:tcPr>
          <w:p w:rsidR="002F3869" w:rsidRPr="0079220F" w:rsidRDefault="00EA48E1" w:rsidP="002D57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6</w:t>
            </w:r>
          </w:p>
        </w:tc>
        <w:tc>
          <w:tcPr>
            <w:tcW w:w="8222" w:type="dxa"/>
          </w:tcPr>
          <w:p w:rsidR="002F3869" w:rsidRPr="001C201B" w:rsidRDefault="002F3869" w:rsidP="006A5C8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Создание на сайтах образовательных организаций виртуальных кабинетов профориентации</w:t>
            </w:r>
          </w:p>
        </w:tc>
        <w:tc>
          <w:tcPr>
            <w:tcW w:w="1417" w:type="dxa"/>
          </w:tcPr>
          <w:p w:rsidR="002F3869" w:rsidRPr="001C201B" w:rsidRDefault="002F3869" w:rsidP="00563E53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2F3869" w:rsidRPr="001C201B" w:rsidRDefault="002F3869" w:rsidP="00A94E4D">
            <w:pPr>
              <w:widowControl w:val="0"/>
              <w:autoSpaceDE w:val="0"/>
              <w:autoSpaceDN w:val="0"/>
              <w:adjustRightInd w:val="0"/>
            </w:pPr>
            <w:r w:rsidRPr="001C201B">
              <w:t>Органы местного самоуправления,</w:t>
            </w:r>
          </w:p>
          <w:p w:rsidR="002F3869" w:rsidRPr="001C201B" w:rsidRDefault="002F3869" w:rsidP="006A5C83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осуществляющие управление в сфере образования, </w:t>
            </w:r>
            <w:r w:rsidR="00A96606">
              <w:t>государственные и муниципальные образовательные организации</w:t>
            </w:r>
          </w:p>
        </w:tc>
      </w:tr>
      <w:tr w:rsidR="002F3869" w:rsidRPr="001C201B" w:rsidTr="0079220F">
        <w:trPr>
          <w:trHeight w:val="1055"/>
          <w:tblCellSpacing w:w="5" w:type="nil"/>
        </w:trPr>
        <w:tc>
          <w:tcPr>
            <w:tcW w:w="567" w:type="dxa"/>
          </w:tcPr>
          <w:p w:rsidR="002F3869" w:rsidRPr="0079220F" w:rsidRDefault="00EA48E1" w:rsidP="002D57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7</w:t>
            </w:r>
          </w:p>
        </w:tc>
        <w:tc>
          <w:tcPr>
            <w:tcW w:w="8222" w:type="dxa"/>
          </w:tcPr>
          <w:p w:rsidR="002F3869" w:rsidRPr="001C201B" w:rsidRDefault="002F3869" w:rsidP="00A618D3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Включение вопросов организации содействия </w:t>
            </w:r>
            <w:proofErr w:type="gramStart"/>
            <w:r w:rsidRPr="001C201B">
              <w:t>профессиональному</w:t>
            </w:r>
            <w:proofErr w:type="gramEnd"/>
          </w:p>
          <w:p w:rsidR="002F3869" w:rsidRPr="001C201B" w:rsidRDefault="002F3869" w:rsidP="00A618D3">
            <w:pPr>
              <w:widowControl w:val="0"/>
              <w:autoSpaceDE w:val="0"/>
              <w:autoSpaceDN w:val="0"/>
              <w:adjustRightInd w:val="0"/>
            </w:pPr>
            <w:r w:rsidRPr="001C201B">
              <w:t>самоопределению обучающихся  в повестки совещаний с руководителями</w:t>
            </w:r>
          </w:p>
          <w:p w:rsidR="002F3869" w:rsidRPr="001C201B" w:rsidRDefault="002F3869" w:rsidP="00A96606">
            <w:pPr>
              <w:widowControl w:val="0"/>
              <w:autoSpaceDE w:val="0"/>
              <w:autoSpaceDN w:val="0"/>
              <w:adjustRightInd w:val="0"/>
            </w:pPr>
            <w:r w:rsidRPr="001C201B">
              <w:t>органов местного самоуправления, осуществляющих управление в сфере образования, руководител</w:t>
            </w:r>
            <w:r w:rsidR="00A96606">
              <w:t>ей</w:t>
            </w:r>
            <w:r w:rsidRPr="001C201B">
              <w:t xml:space="preserve"> образовательных организаций</w:t>
            </w:r>
          </w:p>
        </w:tc>
        <w:tc>
          <w:tcPr>
            <w:tcW w:w="1417" w:type="dxa"/>
          </w:tcPr>
          <w:p w:rsidR="002F3869" w:rsidRPr="001C201B" w:rsidRDefault="002F3869" w:rsidP="00A618D3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2F3869" w:rsidRPr="001C201B" w:rsidRDefault="002F3869" w:rsidP="00DB134C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; органы местного самоуправления, осуществляющие управление в сфере образования</w:t>
            </w:r>
          </w:p>
        </w:tc>
      </w:tr>
      <w:tr w:rsidR="002F3869" w:rsidRPr="001C201B" w:rsidTr="0079220F">
        <w:trPr>
          <w:trHeight w:val="122"/>
          <w:tblCellSpacing w:w="5" w:type="nil"/>
        </w:trPr>
        <w:tc>
          <w:tcPr>
            <w:tcW w:w="567" w:type="dxa"/>
          </w:tcPr>
          <w:p w:rsidR="002F3869" w:rsidRPr="0079220F" w:rsidRDefault="00EA48E1" w:rsidP="002F38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8</w:t>
            </w:r>
          </w:p>
        </w:tc>
        <w:tc>
          <w:tcPr>
            <w:tcW w:w="8222" w:type="dxa"/>
          </w:tcPr>
          <w:p w:rsidR="002F3869" w:rsidRPr="001C201B" w:rsidRDefault="002F3869" w:rsidP="00892A7E">
            <w:pPr>
              <w:jc w:val="both"/>
              <w:rPr>
                <w:lang w:eastAsia="en-US"/>
              </w:rPr>
            </w:pPr>
            <w:r w:rsidRPr="001C201B">
              <w:t xml:space="preserve">Осуществление деятельности на базе ЛОИРО центра по организации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деятельности в образовательных организациях Ленинградской области </w:t>
            </w:r>
          </w:p>
        </w:tc>
        <w:tc>
          <w:tcPr>
            <w:tcW w:w="1417" w:type="dxa"/>
          </w:tcPr>
          <w:p w:rsidR="002F3869" w:rsidRPr="001C201B" w:rsidRDefault="002F3869" w:rsidP="00563E53">
            <w:pPr>
              <w:jc w:val="center"/>
              <w:rPr>
                <w:lang w:eastAsia="en-US"/>
              </w:rPr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2F3869" w:rsidRPr="001C201B" w:rsidRDefault="002F3869" w:rsidP="00A94E4D">
            <w:pPr>
              <w:widowControl w:val="0"/>
              <w:autoSpaceDE w:val="0"/>
              <w:autoSpaceDN w:val="0"/>
              <w:adjustRightInd w:val="0"/>
            </w:pPr>
            <w:r w:rsidRPr="001C201B">
              <w:t>ЛОИРО</w:t>
            </w:r>
          </w:p>
        </w:tc>
      </w:tr>
      <w:tr w:rsidR="002F3869" w:rsidRPr="001C201B" w:rsidTr="0079220F">
        <w:trPr>
          <w:trHeight w:val="692"/>
          <w:tblCellSpacing w:w="5" w:type="nil"/>
        </w:trPr>
        <w:tc>
          <w:tcPr>
            <w:tcW w:w="567" w:type="dxa"/>
          </w:tcPr>
          <w:p w:rsidR="002F3869" w:rsidRPr="0079220F" w:rsidRDefault="00EA48E1" w:rsidP="002F38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19</w:t>
            </w:r>
          </w:p>
        </w:tc>
        <w:tc>
          <w:tcPr>
            <w:tcW w:w="8222" w:type="dxa"/>
          </w:tcPr>
          <w:p w:rsidR="002F3869" w:rsidRPr="001C201B" w:rsidRDefault="002F3869" w:rsidP="00301AB4">
            <w:pPr>
              <w:jc w:val="both"/>
              <w:rPr>
                <w:lang w:eastAsia="en-US"/>
              </w:rPr>
            </w:pPr>
            <w:r w:rsidRPr="001C201B">
              <w:t>Поиск, отбор и ежегодная трансляция (в форме конференций, круглых столов, издания сборника и т.п.) лучших практик, обеспечивающих профессиональное самоопределение и личностно-ориентированное развитие обучающихся образовательных организаций Ленинградской области</w:t>
            </w:r>
          </w:p>
        </w:tc>
        <w:tc>
          <w:tcPr>
            <w:tcW w:w="1417" w:type="dxa"/>
          </w:tcPr>
          <w:p w:rsidR="002F3869" w:rsidRPr="001C201B" w:rsidRDefault="002F3869" w:rsidP="00556022">
            <w:pPr>
              <w:jc w:val="center"/>
              <w:rPr>
                <w:lang w:eastAsia="en-US"/>
              </w:rPr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2F3869" w:rsidRPr="001C201B" w:rsidRDefault="002F3869" w:rsidP="00A94E4D">
            <w:pPr>
              <w:widowControl w:val="0"/>
              <w:autoSpaceDE w:val="0"/>
              <w:autoSpaceDN w:val="0"/>
              <w:adjustRightInd w:val="0"/>
            </w:pPr>
            <w:r w:rsidRPr="001C201B">
              <w:t>ЛОИРО</w:t>
            </w:r>
            <w:r w:rsidR="00611FDC" w:rsidRPr="001C201B">
              <w:t>, органы местного самоуправления, осуществляющие управление в сфере образования</w:t>
            </w:r>
            <w:r w:rsidR="00DB134C">
              <w:t>, государственные и муниципальные образовательные организации</w:t>
            </w:r>
          </w:p>
        </w:tc>
      </w:tr>
      <w:tr w:rsidR="00611FDC" w:rsidRPr="001C201B" w:rsidTr="0079220F">
        <w:trPr>
          <w:trHeight w:val="692"/>
          <w:tblCellSpacing w:w="5" w:type="nil"/>
        </w:trPr>
        <w:tc>
          <w:tcPr>
            <w:tcW w:w="567" w:type="dxa"/>
          </w:tcPr>
          <w:p w:rsidR="00611FDC" w:rsidRPr="0079220F" w:rsidRDefault="00EA48E1" w:rsidP="002F38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lastRenderedPageBreak/>
              <w:t>1.20</w:t>
            </w:r>
          </w:p>
        </w:tc>
        <w:tc>
          <w:tcPr>
            <w:tcW w:w="8222" w:type="dxa"/>
          </w:tcPr>
          <w:p w:rsidR="00611FDC" w:rsidRPr="001C201B" w:rsidRDefault="00611FDC" w:rsidP="00EA48E1">
            <w:pPr>
              <w:jc w:val="both"/>
            </w:pPr>
            <w:r w:rsidRPr="001C201B">
              <w:t xml:space="preserve">Научно-методическое сопровождение региональных инновационных площадок, реализующих работу по профессиональной ориентации обучающихся </w:t>
            </w:r>
          </w:p>
        </w:tc>
        <w:tc>
          <w:tcPr>
            <w:tcW w:w="1417" w:type="dxa"/>
          </w:tcPr>
          <w:p w:rsidR="00611FDC" w:rsidRPr="001C201B" w:rsidRDefault="00611FDC" w:rsidP="00EA48E1">
            <w:pPr>
              <w:jc w:val="center"/>
            </w:pPr>
            <w:r w:rsidRPr="001C201B">
              <w:t>В течение 2016-2020 годов</w:t>
            </w:r>
          </w:p>
        </w:tc>
        <w:tc>
          <w:tcPr>
            <w:tcW w:w="5245" w:type="dxa"/>
          </w:tcPr>
          <w:p w:rsidR="00611FDC" w:rsidRPr="001C201B" w:rsidRDefault="00611FDC" w:rsidP="00611FDC">
            <w:pPr>
              <w:jc w:val="both"/>
            </w:pPr>
            <w:r w:rsidRPr="001C201B">
              <w:t>ЛОИРО, органы местного самоуправления, осуществляющие управление в сфере образования</w:t>
            </w:r>
            <w:r w:rsidR="00DB134C">
              <w:t>, государственные и муниципальные образовательные организации</w:t>
            </w:r>
          </w:p>
        </w:tc>
      </w:tr>
      <w:tr w:rsidR="00127D81" w:rsidRPr="001C201B" w:rsidTr="0079220F">
        <w:trPr>
          <w:trHeight w:val="692"/>
          <w:tblCellSpacing w:w="5" w:type="nil"/>
        </w:trPr>
        <w:tc>
          <w:tcPr>
            <w:tcW w:w="567" w:type="dxa"/>
          </w:tcPr>
          <w:p w:rsidR="00127D81" w:rsidRPr="0079220F" w:rsidRDefault="00EA48E1" w:rsidP="00127D81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1</w:t>
            </w:r>
          </w:p>
        </w:tc>
        <w:tc>
          <w:tcPr>
            <w:tcW w:w="8222" w:type="dxa"/>
          </w:tcPr>
          <w:p w:rsidR="00127D81" w:rsidRPr="001C201B" w:rsidRDefault="00127D81" w:rsidP="00DB134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казание методической и консультационной помощи специалистам образовательных организаций Ленинградской области, ответственным за </w:t>
            </w:r>
            <w:proofErr w:type="spellStart"/>
            <w:r w:rsidRPr="001C201B">
              <w:t>профориентационную</w:t>
            </w:r>
            <w:proofErr w:type="spellEnd"/>
            <w:r w:rsidRPr="001C201B">
              <w:t xml:space="preserve"> работу </w:t>
            </w:r>
            <w:r w:rsidR="00DB134C">
              <w:t>в образовательных организациях</w:t>
            </w:r>
          </w:p>
        </w:tc>
        <w:tc>
          <w:tcPr>
            <w:tcW w:w="1417" w:type="dxa"/>
          </w:tcPr>
          <w:p w:rsidR="00127D81" w:rsidRPr="001C201B" w:rsidRDefault="00127D81" w:rsidP="00556022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127D81" w:rsidRPr="001C201B" w:rsidRDefault="00127D81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ЛОИРО </w:t>
            </w:r>
          </w:p>
        </w:tc>
      </w:tr>
      <w:tr w:rsidR="00127D81" w:rsidRPr="001C201B" w:rsidTr="0079220F">
        <w:trPr>
          <w:trHeight w:val="692"/>
          <w:tblCellSpacing w:w="5" w:type="nil"/>
        </w:trPr>
        <w:tc>
          <w:tcPr>
            <w:tcW w:w="567" w:type="dxa"/>
          </w:tcPr>
          <w:p w:rsidR="00127D81" w:rsidRPr="0079220F" w:rsidRDefault="00EA48E1" w:rsidP="00127D81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2</w:t>
            </w:r>
          </w:p>
        </w:tc>
        <w:tc>
          <w:tcPr>
            <w:tcW w:w="8222" w:type="dxa"/>
          </w:tcPr>
          <w:p w:rsidR="00127D81" w:rsidRPr="001C201B" w:rsidRDefault="00127D81" w:rsidP="002F3869">
            <w:r w:rsidRPr="001C201B">
              <w:t>Осуществление методической поддержки инклюзивного среднего профессионального образования молодых инвалидов и лиц с ограниченными возможностями здоровья и инвалидностью</w:t>
            </w:r>
          </w:p>
        </w:tc>
        <w:tc>
          <w:tcPr>
            <w:tcW w:w="1417" w:type="dxa"/>
          </w:tcPr>
          <w:p w:rsidR="00127D81" w:rsidRPr="001C201B" w:rsidRDefault="00127D81" w:rsidP="002D5765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127D81" w:rsidRPr="001C201B" w:rsidRDefault="00127D81" w:rsidP="002D5765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ЛОИРО </w:t>
            </w:r>
          </w:p>
        </w:tc>
      </w:tr>
      <w:tr w:rsidR="00127D81" w:rsidRPr="001C201B" w:rsidTr="0079220F">
        <w:trPr>
          <w:trHeight w:val="692"/>
          <w:tblCellSpacing w:w="5" w:type="nil"/>
        </w:trPr>
        <w:tc>
          <w:tcPr>
            <w:tcW w:w="567" w:type="dxa"/>
          </w:tcPr>
          <w:p w:rsidR="00127D81" w:rsidRPr="0079220F" w:rsidRDefault="00EA48E1" w:rsidP="00127D81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3</w:t>
            </w:r>
          </w:p>
        </w:tc>
        <w:tc>
          <w:tcPr>
            <w:tcW w:w="8222" w:type="dxa"/>
          </w:tcPr>
          <w:p w:rsidR="00127D81" w:rsidRPr="001C201B" w:rsidRDefault="00127D81" w:rsidP="00DE70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Повышение квалификации педагогов образовательных организаций, ответственных за организацию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работы с </w:t>
            </w:r>
            <w:proofErr w:type="gramStart"/>
            <w:r w:rsidRPr="001C201B">
              <w:t>обучающимися</w:t>
            </w:r>
            <w:proofErr w:type="gramEnd"/>
          </w:p>
        </w:tc>
        <w:tc>
          <w:tcPr>
            <w:tcW w:w="1417" w:type="dxa"/>
          </w:tcPr>
          <w:p w:rsidR="00127D81" w:rsidRPr="001C201B" w:rsidRDefault="00127D81" w:rsidP="00556022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127D81" w:rsidRPr="001C201B" w:rsidRDefault="00127D81" w:rsidP="00A94E4D">
            <w:pPr>
              <w:widowControl w:val="0"/>
              <w:autoSpaceDE w:val="0"/>
              <w:autoSpaceDN w:val="0"/>
              <w:adjustRightInd w:val="0"/>
            </w:pPr>
            <w:r w:rsidRPr="001C201B">
              <w:t>ЛОИРО</w:t>
            </w:r>
          </w:p>
        </w:tc>
      </w:tr>
      <w:tr w:rsidR="00127D81" w:rsidRPr="001C201B" w:rsidTr="0079220F">
        <w:trPr>
          <w:trHeight w:val="692"/>
          <w:tblCellSpacing w:w="5" w:type="nil"/>
        </w:trPr>
        <w:tc>
          <w:tcPr>
            <w:tcW w:w="567" w:type="dxa"/>
          </w:tcPr>
          <w:p w:rsidR="00127D81" w:rsidRPr="0079220F" w:rsidRDefault="00EA48E1" w:rsidP="00127D81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4</w:t>
            </w:r>
          </w:p>
        </w:tc>
        <w:tc>
          <w:tcPr>
            <w:tcW w:w="8222" w:type="dxa"/>
          </w:tcPr>
          <w:p w:rsidR="00127D81" w:rsidRPr="001C201B" w:rsidRDefault="00127D81" w:rsidP="00556022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Включение вопросов профориентации обучающихся </w:t>
            </w:r>
            <w:r w:rsidR="00FD278E" w:rsidRPr="001C201B">
              <w:t xml:space="preserve">(не менее 6 часов) </w:t>
            </w:r>
            <w:r w:rsidRPr="001C201B">
              <w:t xml:space="preserve">в тематику </w:t>
            </w:r>
            <w:proofErr w:type="gramStart"/>
            <w:r w:rsidRPr="001C201B">
              <w:t>курсов повышения квалификации заместителей директоров школ</w:t>
            </w:r>
            <w:proofErr w:type="gramEnd"/>
            <w:r w:rsidRPr="001C201B">
              <w:t xml:space="preserve"> по воспитательной работе, преподавателей-предметников, педагогов-психологов, социальных педагогов</w:t>
            </w:r>
            <w:r w:rsidR="00AF538D" w:rsidRPr="001C201B">
              <w:t>, педагогов дополнительного образования</w:t>
            </w:r>
            <w:r w:rsidRPr="001C201B">
              <w:t xml:space="preserve"> и др.</w:t>
            </w:r>
          </w:p>
        </w:tc>
        <w:tc>
          <w:tcPr>
            <w:tcW w:w="1417" w:type="dxa"/>
          </w:tcPr>
          <w:p w:rsidR="00127D81" w:rsidRPr="001C201B" w:rsidRDefault="00127D81" w:rsidP="00A618D3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127D81" w:rsidRPr="001C201B" w:rsidRDefault="00127D81" w:rsidP="00A618D3">
            <w:pPr>
              <w:widowControl w:val="0"/>
              <w:autoSpaceDE w:val="0"/>
              <w:autoSpaceDN w:val="0"/>
              <w:adjustRightInd w:val="0"/>
            </w:pPr>
            <w:r w:rsidRPr="001C201B">
              <w:t>ЛОИРО</w:t>
            </w:r>
          </w:p>
        </w:tc>
      </w:tr>
      <w:tr w:rsidR="00127D81" w:rsidRPr="001C201B" w:rsidTr="0079220F">
        <w:trPr>
          <w:trHeight w:val="692"/>
          <w:tblCellSpacing w:w="5" w:type="nil"/>
        </w:trPr>
        <w:tc>
          <w:tcPr>
            <w:tcW w:w="567" w:type="dxa"/>
          </w:tcPr>
          <w:p w:rsidR="00127D81" w:rsidRPr="0079220F" w:rsidRDefault="00EA48E1" w:rsidP="00127D81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5</w:t>
            </w:r>
          </w:p>
        </w:tc>
        <w:tc>
          <w:tcPr>
            <w:tcW w:w="8222" w:type="dxa"/>
          </w:tcPr>
          <w:p w:rsidR="00127D81" w:rsidRPr="001C201B" w:rsidRDefault="00127D81" w:rsidP="00DE70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рганизация профессиональной переподготовки и (или) повышения квалификации специалистов, занимающихся вопросами организации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работы инвалидов и лиц с ограниченными возможностями здоровья</w:t>
            </w:r>
          </w:p>
        </w:tc>
        <w:tc>
          <w:tcPr>
            <w:tcW w:w="1417" w:type="dxa"/>
          </w:tcPr>
          <w:p w:rsidR="00127D81" w:rsidRPr="001C201B" w:rsidRDefault="00127D81" w:rsidP="002D5765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127D81" w:rsidRPr="001C201B" w:rsidRDefault="00127D81" w:rsidP="002D5765">
            <w:pPr>
              <w:widowControl w:val="0"/>
              <w:autoSpaceDE w:val="0"/>
              <w:autoSpaceDN w:val="0"/>
              <w:adjustRightInd w:val="0"/>
            </w:pPr>
            <w:r w:rsidRPr="001C201B">
              <w:t>ЛОИРО</w:t>
            </w:r>
          </w:p>
        </w:tc>
      </w:tr>
      <w:tr w:rsidR="00127D81" w:rsidRPr="001C201B" w:rsidTr="0079220F">
        <w:trPr>
          <w:trHeight w:val="406"/>
          <w:tblCellSpacing w:w="5" w:type="nil"/>
        </w:trPr>
        <w:tc>
          <w:tcPr>
            <w:tcW w:w="567" w:type="dxa"/>
          </w:tcPr>
          <w:p w:rsidR="00127D81" w:rsidRPr="0079220F" w:rsidRDefault="00EA48E1" w:rsidP="00127D81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6</w:t>
            </w:r>
          </w:p>
        </w:tc>
        <w:tc>
          <w:tcPr>
            <w:tcW w:w="8222" w:type="dxa"/>
          </w:tcPr>
          <w:p w:rsidR="00127D81" w:rsidRPr="001C201B" w:rsidRDefault="00127D81" w:rsidP="00D73014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Проведение </w:t>
            </w:r>
            <w:proofErr w:type="gramStart"/>
            <w:r w:rsidRPr="001C201B">
              <w:t>муниципальных</w:t>
            </w:r>
            <w:proofErr w:type="gramEnd"/>
            <w:r w:rsidRPr="001C201B">
              <w:t xml:space="preserve"> и Областного конкурса по выявлению лучшего опыта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работы с обучающимися в системе образования Ленинградской области</w:t>
            </w:r>
          </w:p>
        </w:tc>
        <w:tc>
          <w:tcPr>
            <w:tcW w:w="1417" w:type="dxa"/>
          </w:tcPr>
          <w:p w:rsidR="00127D81" w:rsidRPr="001C201B" w:rsidRDefault="00127D81" w:rsidP="00A618D3">
            <w:pPr>
              <w:jc w:val="center"/>
            </w:pPr>
            <w:r w:rsidRPr="001C201B">
              <w:t xml:space="preserve">Апрель-май </w:t>
            </w:r>
          </w:p>
          <w:p w:rsidR="00127D81" w:rsidRPr="001C201B" w:rsidRDefault="00127D81" w:rsidP="00A618D3">
            <w:pPr>
              <w:jc w:val="center"/>
            </w:pPr>
            <w:r w:rsidRPr="001C201B">
              <w:t>2017 года</w:t>
            </w:r>
          </w:p>
        </w:tc>
        <w:tc>
          <w:tcPr>
            <w:tcW w:w="5245" w:type="dxa"/>
          </w:tcPr>
          <w:p w:rsidR="00127D81" w:rsidRPr="001C201B" w:rsidRDefault="00DB134C" w:rsidP="00DB134C">
            <w:pPr>
              <w:widowControl w:val="0"/>
              <w:autoSpaceDE w:val="0"/>
              <w:autoSpaceDN w:val="0"/>
              <w:adjustRightInd w:val="0"/>
            </w:pPr>
            <w:r w:rsidRPr="001C201B">
              <w:t>ЛОИРО</w:t>
            </w:r>
            <w:r>
              <w:t>, о</w:t>
            </w:r>
            <w:r w:rsidR="00127D81" w:rsidRPr="001C201B">
              <w:t xml:space="preserve">рганы местного самоуправления, осуществляющие управление в сфере образования; </w:t>
            </w:r>
            <w:r>
              <w:t>государственные и муниципальные образовательные организации</w:t>
            </w:r>
            <w:r w:rsidR="00127D81" w:rsidRPr="001C201B">
              <w:t xml:space="preserve">; </w:t>
            </w:r>
            <w:r w:rsidRPr="001C201B">
              <w:t xml:space="preserve">детские дома </w:t>
            </w:r>
          </w:p>
        </w:tc>
      </w:tr>
      <w:tr w:rsidR="00127D81" w:rsidRPr="001C201B" w:rsidTr="0079220F">
        <w:trPr>
          <w:trHeight w:val="130"/>
          <w:tblCellSpacing w:w="5" w:type="nil"/>
        </w:trPr>
        <w:tc>
          <w:tcPr>
            <w:tcW w:w="567" w:type="dxa"/>
          </w:tcPr>
          <w:p w:rsidR="00127D81" w:rsidRPr="0079220F" w:rsidRDefault="00EA48E1" w:rsidP="00127D81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7</w:t>
            </w:r>
          </w:p>
        </w:tc>
        <w:tc>
          <w:tcPr>
            <w:tcW w:w="8222" w:type="dxa"/>
          </w:tcPr>
          <w:p w:rsidR="00127D81" w:rsidRPr="001C201B" w:rsidRDefault="00127D81" w:rsidP="009F17A5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Проведение муниципальных и Областного конкурса на лучший виртуальный кабинет профориентации в образовательной организации Ленинградской области</w:t>
            </w:r>
          </w:p>
        </w:tc>
        <w:tc>
          <w:tcPr>
            <w:tcW w:w="1417" w:type="dxa"/>
          </w:tcPr>
          <w:p w:rsidR="00127D81" w:rsidRPr="001C201B" w:rsidRDefault="00127D81" w:rsidP="00A618D3">
            <w:pPr>
              <w:jc w:val="center"/>
            </w:pPr>
            <w:r w:rsidRPr="001C201B">
              <w:t xml:space="preserve">Февраль-март </w:t>
            </w:r>
          </w:p>
          <w:p w:rsidR="00127D81" w:rsidRPr="001C201B" w:rsidRDefault="00127D81" w:rsidP="00A618D3">
            <w:pPr>
              <w:jc w:val="center"/>
            </w:pPr>
            <w:r w:rsidRPr="001C201B">
              <w:t>2017 года</w:t>
            </w:r>
          </w:p>
        </w:tc>
        <w:tc>
          <w:tcPr>
            <w:tcW w:w="5245" w:type="dxa"/>
          </w:tcPr>
          <w:p w:rsidR="00127D81" w:rsidRPr="001C201B" w:rsidRDefault="00DB134C" w:rsidP="003679F6">
            <w:pPr>
              <w:widowControl w:val="0"/>
              <w:autoSpaceDE w:val="0"/>
              <w:autoSpaceDN w:val="0"/>
              <w:adjustRightInd w:val="0"/>
            </w:pPr>
            <w:r w:rsidRPr="001C201B">
              <w:t>ЛОИРО</w:t>
            </w:r>
            <w:r>
              <w:t>, о</w:t>
            </w:r>
            <w:r w:rsidRPr="001C201B">
              <w:t xml:space="preserve">рганы местного самоуправления, осуществляющие управление в сфере образования; </w:t>
            </w:r>
            <w:r>
              <w:t>государственные и муниципальные образовательные организации</w:t>
            </w:r>
            <w:r w:rsidRPr="001C201B">
              <w:t>; детские дома</w:t>
            </w:r>
          </w:p>
        </w:tc>
      </w:tr>
      <w:tr w:rsidR="00127D81" w:rsidRPr="001C201B" w:rsidTr="0079220F">
        <w:trPr>
          <w:trHeight w:val="556"/>
          <w:tblCellSpacing w:w="5" w:type="nil"/>
        </w:trPr>
        <w:tc>
          <w:tcPr>
            <w:tcW w:w="567" w:type="dxa"/>
          </w:tcPr>
          <w:p w:rsidR="00127D81" w:rsidRPr="0079220F" w:rsidRDefault="00EA48E1" w:rsidP="00127D81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28</w:t>
            </w:r>
          </w:p>
        </w:tc>
        <w:tc>
          <w:tcPr>
            <w:tcW w:w="8222" w:type="dxa"/>
          </w:tcPr>
          <w:p w:rsidR="00127D81" w:rsidRPr="001C201B" w:rsidRDefault="00FD278E" w:rsidP="000240D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Р</w:t>
            </w:r>
            <w:r w:rsidR="00127D81" w:rsidRPr="001C201B">
              <w:t xml:space="preserve">азработка программ индивидуальной подготовки обучающихся Ленинградской области к участию в чемпионате профессионального мастерства по стандартам </w:t>
            </w:r>
            <w:proofErr w:type="spellStart"/>
            <w:r w:rsidR="00127D81" w:rsidRPr="001C201B">
              <w:t>WorldSkills</w:t>
            </w:r>
            <w:proofErr w:type="spellEnd"/>
            <w:r w:rsidR="00127D81" w:rsidRPr="001C201B">
              <w:t xml:space="preserve">; проработка механизма поддержки </w:t>
            </w:r>
            <w:r w:rsidR="00127D81" w:rsidRPr="001C201B">
              <w:lastRenderedPageBreak/>
              <w:t>победителей чемпионате региональными стипендиями</w:t>
            </w:r>
          </w:p>
        </w:tc>
        <w:tc>
          <w:tcPr>
            <w:tcW w:w="1417" w:type="dxa"/>
          </w:tcPr>
          <w:p w:rsidR="00127D81" w:rsidRPr="001C201B" w:rsidRDefault="00127D81" w:rsidP="00A618D3">
            <w:pPr>
              <w:jc w:val="center"/>
            </w:pPr>
            <w:r w:rsidRPr="001C201B">
              <w:lastRenderedPageBreak/>
              <w:t xml:space="preserve">В течение 2016/2017 учебного </w:t>
            </w:r>
            <w:r w:rsidRPr="001C201B">
              <w:lastRenderedPageBreak/>
              <w:t>года</w:t>
            </w:r>
          </w:p>
        </w:tc>
        <w:tc>
          <w:tcPr>
            <w:tcW w:w="5245" w:type="dxa"/>
          </w:tcPr>
          <w:p w:rsidR="00127D81" w:rsidRPr="001C201B" w:rsidRDefault="00127D81" w:rsidP="000240D0">
            <w:r w:rsidRPr="001C201B">
              <w:lastRenderedPageBreak/>
              <w:t>Комитет общего и профессионального образования Ленинградской области;</w:t>
            </w:r>
          </w:p>
          <w:p w:rsidR="00127D81" w:rsidRPr="001C201B" w:rsidRDefault="00127D81" w:rsidP="000240D0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 органы местного самоуправления, </w:t>
            </w:r>
            <w:r w:rsidRPr="001C201B">
              <w:lastRenderedPageBreak/>
              <w:t xml:space="preserve">осуществляющие управление в сфере образования; </w:t>
            </w:r>
            <w:r w:rsidR="00DB134C">
              <w:t>государственные и муниципальные образовательные организации</w:t>
            </w:r>
            <w:r w:rsidRPr="001C201B">
              <w:t>; ЛОИРО</w:t>
            </w:r>
            <w:r w:rsidR="003950C0" w:rsidRPr="001C201B">
              <w:t>, учреждения дополнительного образования</w:t>
            </w:r>
          </w:p>
        </w:tc>
      </w:tr>
      <w:tr w:rsidR="0088107D" w:rsidRPr="001C201B" w:rsidTr="0079220F">
        <w:trPr>
          <w:trHeight w:val="556"/>
          <w:tblCellSpacing w:w="5" w:type="nil"/>
        </w:trPr>
        <w:tc>
          <w:tcPr>
            <w:tcW w:w="567" w:type="dxa"/>
          </w:tcPr>
          <w:p w:rsidR="0088107D" w:rsidRPr="0079220F" w:rsidRDefault="00130CD0" w:rsidP="00127D81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lastRenderedPageBreak/>
              <w:t>1.29</w:t>
            </w:r>
          </w:p>
        </w:tc>
        <w:tc>
          <w:tcPr>
            <w:tcW w:w="8222" w:type="dxa"/>
          </w:tcPr>
          <w:p w:rsidR="00130CD0" w:rsidRPr="001C201B" w:rsidRDefault="0088107D" w:rsidP="00130CD0">
            <w:pPr>
              <w:jc w:val="both"/>
            </w:pPr>
            <w:r w:rsidRPr="001C201B">
              <w:t xml:space="preserve">Организация летних </w:t>
            </w:r>
            <w:proofErr w:type="spellStart"/>
            <w:r w:rsidRPr="001C201B">
              <w:t>профориентационных</w:t>
            </w:r>
            <w:proofErr w:type="spellEnd"/>
            <w:r w:rsidRPr="001C201B">
              <w:t xml:space="preserve"> смен на базе учреждений </w:t>
            </w:r>
            <w:r w:rsidR="009B22F3" w:rsidRPr="001C201B">
              <w:t>общ</w:t>
            </w:r>
            <w:r w:rsidR="00130CD0" w:rsidRPr="001C201B">
              <w:t>е</w:t>
            </w:r>
            <w:r w:rsidR="009B22F3" w:rsidRPr="001C201B">
              <w:t xml:space="preserve">го, профессионального и </w:t>
            </w:r>
            <w:r w:rsidRPr="001C201B">
              <w:t>дополнительного образования</w:t>
            </w:r>
            <w:r w:rsidR="00130CD0" w:rsidRPr="001C201B">
              <w:t>.</w:t>
            </w:r>
          </w:p>
          <w:p w:rsidR="0088107D" w:rsidRPr="001C201B" w:rsidRDefault="00130CD0" w:rsidP="00130CD0">
            <w:pPr>
              <w:jc w:val="both"/>
            </w:pPr>
            <w:r w:rsidRPr="001C201B">
              <w:t>Организация стажировок старшеклассников на базе организаций высшего профессионального образования в летний период.</w:t>
            </w:r>
          </w:p>
        </w:tc>
        <w:tc>
          <w:tcPr>
            <w:tcW w:w="1417" w:type="dxa"/>
          </w:tcPr>
          <w:p w:rsidR="0088107D" w:rsidRPr="001C201B" w:rsidRDefault="0088107D" w:rsidP="00EA48E1">
            <w:pPr>
              <w:jc w:val="center"/>
            </w:pPr>
            <w:r w:rsidRPr="001C201B">
              <w:t>Ежегодно, июнь-август 2016-2020 годов</w:t>
            </w:r>
          </w:p>
        </w:tc>
        <w:tc>
          <w:tcPr>
            <w:tcW w:w="5245" w:type="dxa"/>
          </w:tcPr>
          <w:p w:rsidR="0088107D" w:rsidRPr="001C201B" w:rsidRDefault="0088107D" w:rsidP="0088107D">
            <w:r w:rsidRPr="001C201B">
              <w:t xml:space="preserve">Органы местного самоуправления, осуществляющие управление в сфере образования, </w:t>
            </w:r>
            <w:r w:rsidR="00DB134C">
              <w:t>государственные и муниципальные образовательные организации, учреждения дополнительного образования</w:t>
            </w:r>
          </w:p>
        </w:tc>
      </w:tr>
      <w:tr w:rsidR="00241619" w:rsidRPr="001C201B" w:rsidTr="0079220F">
        <w:trPr>
          <w:trHeight w:val="556"/>
          <w:tblCellSpacing w:w="5" w:type="nil"/>
        </w:trPr>
        <w:tc>
          <w:tcPr>
            <w:tcW w:w="567" w:type="dxa"/>
          </w:tcPr>
          <w:p w:rsidR="00241619" w:rsidRPr="0079220F" w:rsidRDefault="00241619" w:rsidP="00241619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30</w:t>
            </w:r>
          </w:p>
        </w:tc>
        <w:tc>
          <w:tcPr>
            <w:tcW w:w="8222" w:type="dxa"/>
          </w:tcPr>
          <w:p w:rsidR="00241619" w:rsidRPr="001C201B" w:rsidRDefault="00241619" w:rsidP="00C51DB2">
            <w:r w:rsidRPr="001C201B">
              <w:t xml:space="preserve">Обеспечение регистрации обучающихся общеобразовательных организаций на портале государственных и муниципальных услуг Ленинградской области </w:t>
            </w:r>
            <w:hyperlink r:id="rId8" w:history="1">
              <w:r w:rsidRPr="001C201B">
                <w:rPr>
                  <w:rStyle w:val="a6"/>
                </w:rPr>
                <w:t>https://gu.lenobl.ru</w:t>
              </w:r>
            </w:hyperlink>
            <w:r w:rsidRPr="001C201B">
              <w:t xml:space="preserve"> и подач</w:t>
            </w:r>
            <w:r w:rsidR="00C51DB2" w:rsidRPr="001C201B">
              <w:t>а ими</w:t>
            </w:r>
            <w:r w:rsidRPr="001C201B">
              <w:t xml:space="preserve"> заявлени</w:t>
            </w:r>
            <w:r w:rsidR="00C51DB2" w:rsidRPr="001C201B">
              <w:t xml:space="preserve">й </w:t>
            </w:r>
            <w:r w:rsidRPr="001C201B">
              <w:t>в электронном виде на получение государственной услуги по профессиональной ориентации</w:t>
            </w:r>
          </w:p>
        </w:tc>
        <w:tc>
          <w:tcPr>
            <w:tcW w:w="1417" w:type="dxa"/>
          </w:tcPr>
          <w:p w:rsidR="00241619" w:rsidRPr="001C201B" w:rsidRDefault="00241619" w:rsidP="00C51DB2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241619" w:rsidRPr="001C201B" w:rsidRDefault="00241619" w:rsidP="00241619">
            <w:r w:rsidRPr="001C201B">
              <w:t xml:space="preserve">Органы местного самоуправления, осуществляющие управление в сфере образования, </w:t>
            </w:r>
            <w:r w:rsidR="00DB134C">
              <w:t>государственные и муниципальные образовательные организации, учреждения дополнительного образования</w:t>
            </w:r>
          </w:p>
        </w:tc>
      </w:tr>
      <w:tr w:rsidR="00241619" w:rsidRPr="001C201B" w:rsidTr="0079220F">
        <w:trPr>
          <w:trHeight w:val="556"/>
          <w:tblCellSpacing w:w="5" w:type="nil"/>
        </w:trPr>
        <w:tc>
          <w:tcPr>
            <w:tcW w:w="567" w:type="dxa"/>
          </w:tcPr>
          <w:p w:rsidR="00241619" w:rsidRPr="0079220F" w:rsidRDefault="00241619" w:rsidP="00241619">
            <w:pPr>
              <w:rPr>
                <w:sz w:val="20"/>
                <w:szCs w:val="20"/>
              </w:rPr>
            </w:pPr>
            <w:r w:rsidRPr="0079220F">
              <w:rPr>
                <w:sz w:val="20"/>
                <w:szCs w:val="20"/>
              </w:rPr>
              <w:t>1.31</w:t>
            </w:r>
          </w:p>
        </w:tc>
        <w:tc>
          <w:tcPr>
            <w:tcW w:w="8222" w:type="dxa"/>
          </w:tcPr>
          <w:p w:rsidR="00241619" w:rsidRPr="001C201B" w:rsidRDefault="00241619" w:rsidP="00241619">
            <w:r w:rsidRPr="001C201B">
              <w:t xml:space="preserve">Предоставление государственной услуги по профессиональной ориентации  обучающимся общеобразовательных организаций Ленинградской области по </w:t>
            </w:r>
            <w:proofErr w:type="spellStart"/>
            <w:r w:rsidRPr="001C201B">
              <w:t>заявлениям</w:t>
            </w:r>
            <w:proofErr w:type="gramStart"/>
            <w:r w:rsidR="00C51DB2" w:rsidRPr="001C201B">
              <w:t>,</w:t>
            </w:r>
            <w:r w:rsidRPr="001C201B">
              <w:t>п</w:t>
            </w:r>
            <w:proofErr w:type="gramEnd"/>
            <w:r w:rsidRPr="001C201B">
              <w:t>оданным</w:t>
            </w:r>
            <w:proofErr w:type="spellEnd"/>
            <w:r w:rsidRPr="001C201B">
              <w:t xml:space="preserve"> в электронном виде через портал государственных и муниципальных услуг Ленинградской области </w:t>
            </w:r>
            <w:hyperlink r:id="rId9" w:history="1">
              <w:r w:rsidRPr="001C201B">
                <w:rPr>
                  <w:rStyle w:val="a6"/>
                </w:rPr>
                <w:t>https://gu.lenobl.ru</w:t>
              </w:r>
            </w:hyperlink>
          </w:p>
        </w:tc>
        <w:tc>
          <w:tcPr>
            <w:tcW w:w="1417" w:type="dxa"/>
          </w:tcPr>
          <w:p w:rsidR="00241619" w:rsidRPr="001C201B" w:rsidRDefault="00241619" w:rsidP="00C51DB2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241619" w:rsidRPr="001C201B" w:rsidRDefault="00241619" w:rsidP="00241619">
            <w:r w:rsidRPr="001C201B">
              <w:t>Центры занятости населения Ленинградской области</w:t>
            </w:r>
          </w:p>
        </w:tc>
      </w:tr>
      <w:tr w:rsidR="00A94E4D" w:rsidRPr="001C201B" w:rsidTr="0079220F">
        <w:trPr>
          <w:trHeight w:val="540"/>
          <w:tblCellSpacing w:w="5" w:type="nil"/>
        </w:trPr>
        <w:tc>
          <w:tcPr>
            <w:tcW w:w="15451" w:type="dxa"/>
            <w:gridSpan w:val="4"/>
          </w:tcPr>
          <w:p w:rsidR="00A94E4D" w:rsidRPr="001C201B" w:rsidRDefault="00A94E4D" w:rsidP="00D730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2" w:name="Par348"/>
            <w:bookmarkEnd w:id="2"/>
            <w:r w:rsidRPr="001C201B">
              <w:rPr>
                <w:b/>
              </w:rPr>
              <w:t xml:space="preserve">2. </w:t>
            </w:r>
            <w:r w:rsidR="00634944" w:rsidRPr="001C201B">
              <w:rPr>
                <w:b/>
              </w:rPr>
              <w:t xml:space="preserve">Обеспечение </w:t>
            </w:r>
            <w:r w:rsidRPr="001C201B">
              <w:rPr>
                <w:b/>
              </w:rPr>
              <w:t>информ</w:t>
            </w:r>
            <w:r w:rsidR="007643C8" w:rsidRPr="001C201B">
              <w:rPr>
                <w:b/>
              </w:rPr>
              <w:t xml:space="preserve">ированности субъектов </w:t>
            </w:r>
            <w:proofErr w:type="spellStart"/>
            <w:r w:rsidR="007643C8" w:rsidRPr="001C201B">
              <w:rPr>
                <w:b/>
              </w:rPr>
              <w:t>образования</w:t>
            </w:r>
            <w:r w:rsidR="00634944" w:rsidRPr="001C201B">
              <w:rPr>
                <w:b/>
              </w:rPr>
              <w:t>о</w:t>
            </w:r>
            <w:r w:rsidRPr="001C201B">
              <w:rPr>
                <w:b/>
              </w:rPr>
              <w:t>рынк</w:t>
            </w:r>
            <w:r w:rsidR="00634944" w:rsidRPr="001C201B">
              <w:rPr>
                <w:b/>
              </w:rPr>
              <w:t>е</w:t>
            </w:r>
            <w:proofErr w:type="spellEnd"/>
            <w:r w:rsidRPr="001C201B">
              <w:rPr>
                <w:b/>
              </w:rPr>
              <w:t xml:space="preserve"> труда, образовательных услуг и перспективной потребности в кадрах </w:t>
            </w:r>
            <w:r w:rsidR="00D73014" w:rsidRPr="001C201B">
              <w:rPr>
                <w:b/>
              </w:rPr>
              <w:t xml:space="preserve">на </w:t>
            </w:r>
            <w:r w:rsidRPr="001C201B">
              <w:rPr>
                <w:b/>
              </w:rPr>
              <w:t>предприяти</w:t>
            </w:r>
            <w:r w:rsidR="009F17A5" w:rsidRPr="001C201B">
              <w:rPr>
                <w:b/>
              </w:rPr>
              <w:t>я</w:t>
            </w:r>
            <w:r w:rsidR="00D73014" w:rsidRPr="001C201B">
              <w:rPr>
                <w:b/>
              </w:rPr>
              <w:t>х</w:t>
            </w:r>
            <w:r w:rsidRPr="001C201B">
              <w:rPr>
                <w:b/>
              </w:rPr>
              <w:t xml:space="preserve"> Ленинградской области</w:t>
            </w:r>
          </w:p>
        </w:tc>
      </w:tr>
      <w:tr w:rsidR="00A94E4D" w:rsidRPr="001C201B" w:rsidTr="0079220F">
        <w:trPr>
          <w:trHeight w:val="723"/>
          <w:tblCellSpacing w:w="5" w:type="nil"/>
        </w:trPr>
        <w:tc>
          <w:tcPr>
            <w:tcW w:w="567" w:type="dxa"/>
          </w:tcPr>
          <w:p w:rsidR="00A94E4D" w:rsidRPr="00012049" w:rsidRDefault="00A94E4D" w:rsidP="000A66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2.</w:t>
            </w:r>
            <w:r w:rsidR="000A66CA" w:rsidRPr="00012049">
              <w:rPr>
                <w:sz w:val="20"/>
                <w:szCs w:val="20"/>
              </w:rPr>
              <w:t>1</w:t>
            </w:r>
          </w:p>
        </w:tc>
        <w:tc>
          <w:tcPr>
            <w:tcW w:w="8222" w:type="dxa"/>
          </w:tcPr>
          <w:p w:rsidR="00A94E4D" w:rsidRPr="001C201B" w:rsidRDefault="00563E53" w:rsidP="00A618D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1C201B">
              <w:t>Обновление</w:t>
            </w:r>
            <w:r w:rsidR="00A94E4D" w:rsidRPr="001C201B">
              <w:t>справочника</w:t>
            </w:r>
            <w:r w:rsidR="00301AB4" w:rsidRPr="001C201B">
              <w:t>о</w:t>
            </w:r>
            <w:r w:rsidR="00D924A3" w:rsidRPr="001C201B">
              <w:t>б</w:t>
            </w:r>
            <w:proofErr w:type="spellEnd"/>
            <w:r w:rsidR="00D924A3" w:rsidRPr="001C201B">
              <w:t xml:space="preserve"> образовательных </w:t>
            </w:r>
            <w:proofErr w:type="gramStart"/>
            <w:r w:rsidR="00D924A3" w:rsidRPr="001C201B">
              <w:t>организациях</w:t>
            </w:r>
            <w:proofErr w:type="gramEnd"/>
            <w:r w:rsidR="00D924A3" w:rsidRPr="001C201B">
              <w:t xml:space="preserve"> общего, дополнительного </w:t>
            </w:r>
            <w:proofErr w:type="spellStart"/>
            <w:r w:rsidR="00D924A3" w:rsidRPr="001C201B">
              <w:t>и</w:t>
            </w:r>
            <w:r w:rsidR="00A94E4D" w:rsidRPr="001C201B">
              <w:t>профессиональн</w:t>
            </w:r>
            <w:r w:rsidR="00D924A3" w:rsidRPr="001C201B">
              <w:t>огообразования</w:t>
            </w:r>
            <w:r w:rsidR="00A94E4D" w:rsidRPr="001C201B">
              <w:t>Ленинградской</w:t>
            </w:r>
            <w:proofErr w:type="spellEnd"/>
            <w:r w:rsidR="00A94E4D" w:rsidRPr="001C201B">
              <w:t xml:space="preserve"> области</w:t>
            </w:r>
          </w:p>
        </w:tc>
        <w:tc>
          <w:tcPr>
            <w:tcW w:w="1417" w:type="dxa"/>
          </w:tcPr>
          <w:p w:rsidR="00301AB4" w:rsidRPr="001C201B" w:rsidRDefault="00301AB4" w:rsidP="00F453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>Август</w:t>
            </w:r>
          </w:p>
          <w:p w:rsidR="00A94E4D" w:rsidRPr="001C201B" w:rsidRDefault="003E44CE" w:rsidP="00F453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>201</w:t>
            </w:r>
            <w:r w:rsidR="00563E53" w:rsidRPr="001C201B">
              <w:t>6</w:t>
            </w:r>
            <w:r w:rsidRPr="001C201B">
              <w:t xml:space="preserve"> года</w:t>
            </w:r>
          </w:p>
        </w:tc>
        <w:tc>
          <w:tcPr>
            <w:tcW w:w="5245" w:type="dxa"/>
          </w:tcPr>
          <w:p w:rsidR="00A94E4D" w:rsidRPr="001C201B" w:rsidRDefault="00A94E4D" w:rsidP="00301AB4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</w:t>
            </w:r>
            <w:r w:rsidR="00D924A3" w:rsidRPr="001C201B">
              <w:t>, ЛОИРО</w:t>
            </w:r>
          </w:p>
        </w:tc>
      </w:tr>
      <w:tr w:rsidR="00135202" w:rsidRPr="001C201B" w:rsidTr="0079220F">
        <w:trPr>
          <w:trHeight w:val="282"/>
          <w:tblCellSpacing w:w="5" w:type="nil"/>
        </w:trPr>
        <w:tc>
          <w:tcPr>
            <w:tcW w:w="567" w:type="dxa"/>
          </w:tcPr>
          <w:p w:rsidR="00135202" w:rsidRPr="00012049" w:rsidRDefault="00135202" w:rsidP="000A66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2.2</w:t>
            </w:r>
          </w:p>
        </w:tc>
        <w:tc>
          <w:tcPr>
            <w:tcW w:w="8222" w:type="dxa"/>
          </w:tcPr>
          <w:p w:rsidR="00135202" w:rsidRPr="001C201B" w:rsidRDefault="00135202" w:rsidP="0079220F">
            <w:pPr>
              <w:jc w:val="both"/>
            </w:pPr>
            <w:r w:rsidRPr="001C201B">
              <w:t>Информирование педагогов, обучающихся образовательных организаций и их родителей:</w:t>
            </w:r>
          </w:p>
          <w:p w:rsidR="00135202" w:rsidRPr="001C201B" w:rsidRDefault="00135202" w:rsidP="0079220F">
            <w:pPr>
              <w:jc w:val="both"/>
            </w:pPr>
            <w:r w:rsidRPr="001C201B">
              <w:t>- о востребованных рабочих профессиях на рынке труда Ленинградской области, об образовательных организациях профессионального образования Ленинградской области, о потребности регионального рынка труда в кадрах рабочих и специалистов, о строительстве объектов экономики и инвестиционных проектах, реализуемых на территории Ленинградской области и т.п.;</w:t>
            </w:r>
          </w:p>
          <w:p w:rsidR="00135202" w:rsidRPr="001C201B" w:rsidRDefault="00135202" w:rsidP="0079220F">
            <w:pPr>
              <w:shd w:val="clear" w:color="auto" w:fill="FFFFFF"/>
              <w:snapToGrid w:val="0"/>
              <w:jc w:val="both"/>
            </w:pPr>
            <w:r w:rsidRPr="001C201B">
              <w:t xml:space="preserve">- </w:t>
            </w:r>
            <w:proofErr w:type="gramStart"/>
            <w:r w:rsidRPr="001C201B">
              <w:t xml:space="preserve">о возможностях участия в </w:t>
            </w:r>
            <w:r w:rsidRPr="001C201B">
              <w:rPr>
                <w:spacing w:val="-3"/>
              </w:rPr>
              <w:t>государственном образовательном заказе Ленинградской области на подготовку квалифицированных специалистов в образовательных организациях высшего образования для предприятий</w:t>
            </w:r>
            <w:proofErr w:type="gramEnd"/>
            <w:r w:rsidRPr="001C201B">
              <w:rPr>
                <w:spacing w:val="-3"/>
              </w:rPr>
              <w:t xml:space="preserve"> и организаций Ленинградской области на контрактной целевой (возвратной) основе, в том числе:</w:t>
            </w:r>
          </w:p>
        </w:tc>
        <w:tc>
          <w:tcPr>
            <w:tcW w:w="1417" w:type="dxa"/>
          </w:tcPr>
          <w:p w:rsidR="00135202" w:rsidRPr="001C201B" w:rsidRDefault="00135202" w:rsidP="0079220F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135202" w:rsidRPr="001C201B" w:rsidRDefault="00135202" w:rsidP="0079220F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135202" w:rsidRPr="001C201B" w:rsidRDefault="00135202" w:rsidP="0079220F">
            <w:r w:rsidRPr="001C201B">
              <w:t xml:space="preserve">комитет экономического развития и инвестиционной деятельности Ленинградской области, комитет по труду и занятости населения Ленинградской области, органы местного самоуправления, осуществляющие управление в сфере образования, </w:t>
            </w:r>
            <w:r w:rsidR="00DB134C">
              <w:t>государственные и муниципальные образовательные организации, учреждения дополнительного образования, детские дома</w:t>
            </w:r>
          </w:p>
        </w:tc>
      </w:tr>
      <w:tr w:rsidR="000A66CA" w:rsidRPr="001C201B" w:rsidTr="0079220F">
        <w:trPr>
          <w:trHeight w:val="711"/>
          <w:tblCellSpacing w:w="5" w:type="nil"/>
        </w:trPr>
        <w:tc>
          <w:tcPr>
            <w:tcW w:w="567" w:type="dxa"/>
          </w:tcPr>
          <w:p w:rsidR="000A66CA" w:rsidRPr="00012049" w:rsidRDefault="000A66CA" w:rsidP="000A66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lastRenderedPageBreak/>
              <w:t>2.2.1</w:t>
            </w:r>
          </w:p>
        </w:tc>
        <w:tc>
          <w:tcPr>
            <w:tcW w:w="8222" w:type="dxa"/>
          </w:tcPr>
          <w:p w:rsidR="000A66CA" w:rsidRPr="001C201B" w:rsidRDefault="000A66CA" w:rsidP="002D5765">
            <w:pPr>
              <w:pStyle w:val="rteleft"/>
              <w:jc w:val="both"/>
              <w:rPr>
                <w:b/>
              </w:rPr>
            </w:pPr>
            <w:r w:rsidRPr="001C201B">
              <w:rPr>
                <w:rStyle w:val="a5"/>
                <w:b w:val="0"/>
              </w:rPr>
              <w:t xml:space="preserve">Размещение актуальной информации по вопросам профориентации на сайтах </w:t>
            </w:r>
            <w:r w:rsidRPr="001C201B">
              <w:t>комитета общего и профессионального образования Ленинградской области</w:t>
            </w:r>
            <w:r w:rsidRPr="001C201B">
              <w:rPr>
                <w:rStyle w:val="a5"/>
                <w:b w:val="0"/>
              </w:rPr>
              <w:t xml:space="preserve">, комитета по труду и занятости населения Ленинградской области, ЛОИРО, </w:t>
            </w:r>
            <w:r w:rsidRPr="001C201B">
              <w:t>органов местного самоуправления, осуществляющих управление в сфере образования, образовательных организаций общего</w:t>
            </w:r>
            <w:r w:rsidR="00A0610B" w:rsidRPr="001C201B">
              <w:t>, дополнительного</w:t>
            </w:r>
            <w:r w:rsidRPr="001C201B">
              <w:t xml:space="preserve"> и профессионального образования Ленинградской области</w:t>
            </w:r>
          </w:p>
        </w:tc>
        <w:tc>
          <w:tcPr>
            <w:tcW w:w="1417" w:type="dxa"/>
          </w:tcPr>
          <w:p w:rsidR="000A66CA" w:rsidRPr="001C201B" w:rsidRDefault="000A66CA" w:rsidP="002D5765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0A66CA" w:rsidRPr="001C201B" w:rsidRDefault="000A66CA" w:rsidP="002D5765">
            <w:r w:rsidRPr="001C201B">
              <w:t xml:space="preserve">Комитет общего и профессионального образования Ленинградской области, комитет по труду и занятости населения Ленинградской области, ЛОИРО, органы местного самоуправления, осуществляющие управление в сфере образования, </w:t>
            </w:r>
            <w:r w:rsidR="00DB134C">
              <w:t>государственные и муниципальные образовательные организации, учреждения дополнительного образования</w:t>
            </w:r>
          </w:p>
        </w:tc>
      </w:tr>
      <w:tr w:rsidR="00600A1D" w:rsidRPr="001C201B" w:rsidTr="0079220F">
        <w:trPr>
          <w:trHeight w:val="274"/>
          <w:tblCellSpacing w:w="5" w:type="nil"/>
        </w:trPr>
        <w:tc>
          <w:tcPr>
            <w:tcW w:w="567" w:type="dxa"/>
          </w:tcPr>
          <w:p w:rsidR="00600A1D" w:rsidRPr="00012049" w:rsidRDefault="00600A1D" w:rsidP="000A66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2.</w:t>
            </w:r>
            <w:r w:rsidR="000A66CA" w:rsidRPr="00012049">
              <w:rPr>
                <w:sz w:val="20"/>
                <w:szCs w:val="20"/>
              </w:rPr>
              <w:t>2</w:t>
            </w:r>
            <w:r w:rsidR="00634944" w:rsidRPr="00012049">
              <w:rPr>
                <w:sz w:val="20"/>
                <w:szCs w:val="20"/>
              </w:rPr>
              <w:t>.</w:t>
            </w:r>
            <w:r w:rsidR="000A66CA" w:rsidRPr="00012049">
              <w:rPr>
                <w:sz w:val="20"/>
                <w:szCs w:val="20"/>
              </w:rPr>
              <w:t>2</w:t>
            </w:r>
          </w:p>
        </w:tc>
        <w:tc>
          <w:tcPr>
            <w:tcW w:w="8222" w:type="dxa"/>
          </w:tcPr>
          <w:p w:rsidR="00D73014" w:rsidRPr="001C201B" w:rsidRDefault="00600A1D" w:rsidP="00556022">
            <w:pPr>
              <w:jc w:val="both"/>
            </w:pPr>
            <w:r w:rsidRPr="001C201B">
              <w:t>Размещение информации по вопросам профориентации, и ее систематическое обновление</w:t>
            </w:r>
            <w:r w:rsidR="00D73014" w:rsidRPr="001C201B">
              <w:t>:</w:t>
            </w:r>
          </w:p>
          <w:p w:rsidR="00600A1D" w:rsidRPr="001C201B" w:rsidRDefault="00D73014" w:rsidP="00556022">
            <w:pPr>
              <w:jc w:val="both"/>
            </w:pPr>
            <w:r w:rsidRPr="001C201B">
              <w:t>- в виртуальных кабинетах профориентации образовательных организаций</w:t>
            </w:r>
            <w:r w:rsidR="00600A1D" w:rsidRPr="001C201B">
              <w:t>:</w:t>
            </w:r>
          </w:p>
          <w:p w:rsidR="00600A1D" w:rsidRPr="001C201B" w:rsidRDefault="00600A1D" w:rsidP="00556022">
            <w:pPr>
              <w:jc w:val="both"/>
            </w:pPr>
            <w:r w:rsidRPr="001C201B">
              <w:t xml:space="preserve">- в районных и школьных СМИ, </w:t>
            </w:r>
          </w:p>
          <w:p w:rsidR="00600A1D" w:rsidRPr="001C201B" w:rsidRDefault="00D73014" w:rsidP="00D73014">
            <w:pPr>
              <w:jc w:val="both"/>
              <w:rPr>
                <w:b/>
              </w:rPr>
            </w:pPr>
            <w:r w:rsidRPr="001C201B">
              <w:t>- р</w:t>
            </w:r>
            <w:r w:rsidR="00600A1D" w:rsidRPr="001C201B">
              <w:t>аспространение тематических информационных буклетов, компакт-дисков, иных материалов по вопросам профориентации</w:t>
            </w:r>
          </w:p>
        </w:tc>
        <w:tc>
          <w:tcPr>
            <w:tcW w:w="1417" w:type="dxa"/>
          </w:tcPr>
          <w:p w:rsidR="00600A1D" w:rsidRPr="001C201B" w:rsidRDefault="00563E53" w:rsidP="00556022">
            <w:pPr>
              <w:jc w:val="center"/>
            </w:pPr>
            <w:r w:rsidRPr="001C201B">
              <w:t xml:space="preserve">В течение </w:t>
            </w:r>
            <w:r w:rsidR="00892A7E" w:rsidRPr="001C201B">
              <w:t>2016/2017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600A1D" w:rsidRPr="001C201B" w:rsidRDefault="00290109" w:rsidP="00290109">
            <w:r w:rsidRPr="001C201B">
              <w:t>Комитет общего и профессионального образования Ленинградской области, о</w:t>
            </w:r>
            <w:r w:rsidR="00600A1D" w:rsidRPr="001C201B">
              <w:t xml:space="preserve">рганы местного самоуправления, осуществляющие управление в сфере образования, </w:t>
            </w:r>
            <w:r w:rsidR="00DB134C">
              <w:t>государственные и муниципальные образовательные организации, учреждения дополнительного образования</w:t>
            </w:r>
          </w:p>
        </w:tc>
      </w:tr>
      <w:tr w:rsidR="00563E53" w:rsidRPr="001C201B" w:rsidTr="0079220F">
        <w:trPr>
          <w:trHeight w:val="557"/>
          <w:tblCellSpacing w:w="5" w:type="nil"/>
        </w:trPr>
        <w:tc>
          <w:tcPr>
            <w:tcW w:w="567" w:type="dxa"/>
          </w:tcPr>
          <w:p w:rsidR="00563E53" w:rsidRPr="00012049" w:rsidRDefault="00563E53" w:rsidP="000A66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2.</w:t>
            </w:r>
            <w:r w:rsidR="000A66CA" w:rsidRPr="00012049">
              <w:rPr>
                <w:sz w:val="20"/>
                <w:szCs w:val="20"/>
              </w:rPr>
              <w:t>2</w:t>
            </w:r>
            <w:r w:rsidR="00634944" w:rsidRPr="00012049">
              <w:rPr>
                <w:sz w:val="20"/>
                <w:szCs w:val="20"/>
              </w:rPr>
              <w:t>.</w:t>
            </w:r>
            <w:r w:rsidR="000A66CA" w:rsidRPr="00012049">
              <w:rPr>
                <w:sz w:val="20"/>
                <w:szCs w:val="20"/>
              </w:rPr>
              <w:t>3</w:t>
            </w:r>
          </w:p>
        </w:tc>
        <w:tc>
          <w:tcPr>
            <w:tcW w:w="8222" w:type="dxa"/>
            <w:vAlign w:val="center"/>
          </w:tcPr>
          <w:p w:rsidR="00563E53" w:rsidRPr="001C201B" w:rsidRDefault="00563E53" w:rsidP="00556022">
            <w:pPr>
              <w:jc w:val="both"/>
            </w:pPr>
            <w:r w:rsidRPr="001C201B">
              <w:t xml:space="preserve">Создание цикла телевизионных передач, посвященных возрождению имиджа рабочих профессий, подготовка по которым ведется в образовательных учреждениях профессионального образования.  </w:t>
            </w:r>
          </w:p>
          <w:p w:rsidR="00563E53" w:rsidRPr="001C201B" w:rsidRDefault="00563E53" w:rsidP="00556022">
            <w:pPr>
              <w:jc w:val="both"/>
            </w:pPr>
            <w:r w:rsidRPr="001C201B">
              <w:t>Размещение на правах социальной рекламы информации в областных электронных и печатных СМИ об образовательных учреждениях профессионального образования Ленинградской области, о потребности регионального рынка труда в кадрах рабочих и специалистов</w:t>
            </w:r>
          </w:p>
        </w:tc>
        <w:tc>
          <w:tcPr>
            <w:tcW w:w="1417" w:type="dxa"/>
          </w:tcPr>
          <w:p w:rsidR="00563E53" w:rsidRPr="001C201B" w:rsidRDefault="00563E53" w:rsidP="00563E53">
            <w:pPr>
              <w:jc w:val="center"/>
            </w:pPr>
            <w:r w:rsidRPr="001C201B">
              <w:t xml:space="preserve">В течение </w:t>
            </w:r>
            <w:r w:rsidR="00892A7E" w:rsidRPr="001C201B">
              <w:t>2016/2017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563E53" w:rsidRPr="001C201B" w:rsidRDefault="00563E53" w:rsidP="00556022">
            <w:r w:rsidRPr="001C201B">
              <w:t>Комитет общего и профессионального образования Ленинградской области</w:t>
            </w:r>
          </w:p>
        </w:tc>
      </w:tr>
      <w:tr w:rsidR="00A94E4D" w:rsidRPr="001C201B" w:rsidTr="0079220F">
        <w:trPr>
          <w:trHeight w:val="360"/>
          <w:tblCellSpacing w:w="5" w:type="nil"/>
        </w:trPr>
        <w:tc>
          <w:tcPr>
            <w:tcW w:w="15451" w:type="dxa"/>
            <w:gridSpan w:val="4"/>
          </w:tcPr>
          <w:p w:rsidR="00A94E4D" w:rsidRPr="001C201B" w:rsidRDefault="00FE3861" w:rsidP="00FE38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3" w:name="Par454"/>
            <w:bookmarkStart w:id="4" w:name="Par476"/>
            <w:bookmarkEnd w:id="3"/>
            <w:bookmarkEnd w:id="4"/>
            <w:r w:rsidRPr="001C201B">
              <w:rPr>
                <w:b/>
              </w:rPr>
              <w:t>3</w:t>
            </w:r>
            <w:r w:rsidR="00A94E4D" w:rsidRPr="001C201B">
              <w:rPr>
                <w:b/>
              </w:rPr>
              <w:t xml:space="preserve">. Обеспечение доступности получения </w:t>
            </w:r>
            <w:proofErr w:type="spellStart"/>
            <w:r w:rsidR="00A94E4D" w:rsidRPr="001C201B">
              <w:rPr>
                <w:b/>
              </w:rPr>
              <w:t>обучающимися</w:t>
            </w:r>
            <w:r w:rsidRPr="001C201B">
              <w:rPr>
                <w:b/>
              </w:rPr>
              <w:t>образовательных</w:t>
            </w:r>
            <w:proofErr w:type="spellEnd"/>
            <w:r w:rsidRPr="001C201B">
              <w:rPr>
                <w:b/>
              </w:rPr>
              <w:t xml:space="preserve"> организаций Ленинградской области </w:t>
            </w:r>
            <w:r w:rsidR="00A94E4D" w:rsidRPr="001C201B">
              <w:rPr>
                <w:b/>
              </w:rPr>
              <w:t xml:space="preserve">комплексных </w:t>
            </w:r>
            <w:proofErr w:type="spellStart"/>
            <w:r w:rsidR="00A94E4D" w:rsidRPr="001C201B">
              <w:rPr>
                <w:b/>
              </w:rPr>
              <w:t>профориентационных</w:t>
            </w:r>
            <w:proofErr w:type="spellEnd"/>
            <w:r w:rsidR="00A94E4D" w:rsidRPr="001C201B">
              <w:rPr>
                <w:b/>
              </w:rPr>
              <w:t xml:space="preserve"> у</w:t>
            </w:r>
            <w:r w:rsidRPr="001C201B">
              <w:rPr>
                <w:b/>
              </w:rPr>
              <w:t>слуг</w:t>
            </w:r>
          </w:p>
        </w:tc>
      </w:tr>
      <w:tr w:rsidR="00563E53" w:rsidRPr="001C201B" w:rsidTr="0079220F">
        <w:trPr>
          <w:trHeight w:val="900"/>
          <w:tblCellSpacing w:w="5" w:type="nil"/>
        </w:trPr>
        <w:tc>
          <w:tcPr>
            <w:tcW w:w="567" w:type="dxa"/>
          </w:tcPr>
          <w:p w:rsidR="00563E53" w:rsidRPr="00012049" w:rsidRDefault="00563E53" w:rsidP="00A94E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8222" w:type="dxa"/>
          </w:tcPr>
          <w:p w:rsidR="00563E53" w:rsidRPr="001C201B" w:rsidRDefault="00563E53" w:rsidP="00A63169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Реализация элективных  курсов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направленности в рамках программ </w:t>
            </w:r>
            <w:proofErr w:type="spellStart"/>
            <w:r w:rsidRPr="001C201B">
              <w:t>предпрофильной</w:t>
            </w:r>
            <w:proofErr w:type="spellEnd"/>
            <w:r w:rsidRPr="001C201B">
              <w:t xml:space="preserve"> подготовки и профильного обучения </w:t>
            </w:r>
            <w:r w:rsidR="002B3839" w:rsidRPr="001C201B">
              <w:t>школьников</w:t>
            </w:r>
          </w:p>
        </w:tc>
        <w:tc>
          <w:tcPr>
            <w:tcW w:w="1417" w:type="dxa"/>
          </w:tcPr>
          <w:p w:rsidR="00563E53" w:rsidRPr="001C201B" w:rsidRDefault="00563E53" w:rsidP="00563E53">
            <w:pPr>
              <w:jc w:val="center"/>
            </w:pPr>
            <w:r w:rsidRPr="001C201B">
              <w:t xml:space="preserve">В течение </w:t>
            </w:r>
            <w:r w:rsidR="00892A7E" w:rsidRPr="001C201B">
              <w:t>2016/2017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563E53" w:rsidRPr="001C201B" w:rsidRDefault="00290109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о</w:t>
            </w:r>
            <w:r w:rsidR="00563E53" w:rsidRPr="001C201B">
              <w:t>рганы местного самоуправления,</w:t>
            </w:r>
          </w:p>
          <w:p w:rsidR="00563E53" w:rsidRPr="001C201B" w:rsidRDefault="00563E53" w:rsidP="0055602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563E53" w:rsidRPr="001C201B" w:rsidRDefault="00563E53" w:rsidP="00896DBF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DB134C">
              <w:t>государственные и муниципальные образовательные организации</w:t>
            </w:r>
          </w:p>
        </w:tc>
      </w:tr>
      <w:tr w:rsidR="000D5515" w:rsidRPr="001C201B" w:rsidTr="0079220F">
        <w:trPr>
          <w:trHeight w:val="272"/>
          <w:tblCellSpacing w:w="5" w:type="nil"/>
        </w:trPr>
        <w:tc>
          <w:tcPr>
            <w:tcW w:w="567" w:type="dxa"/>
          </w:tcPr>
          <w:p w:rsidR="000D5515" w:rsidRPr="00012049" w:rsidRDefault="000A66CA" w:rsidP="00A94E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3.2</w:t>
            </w:r>
          </w:p>
        </w:tc>
        <w:tc>
          <w:tcPr>
            <w:tcW w:w="8222" w:type="dxa"/>
          </w:tcPr>
          <w:p w:rsidR="000D5515" w:rsidRPr="001C201B" w:rsidRDefault="000D5515" w:rsidP="00A63169">
            <w:pPr>
              <w:widowControl w:val="0"/>
              <w:autoSpaceDE w:val="0"/>
              <w:autoSpaceDN w:val="0"/>
              <w:adjustRightInd w:val="0"/>
            </w:pPr>
            <w:r w:rsidRPr="001C201B">
              <w:t>Увеличение охвата профильным обучением по сравнению с 2015/2016 учебным годом, в том числе за счет сетевых и дистанционных форм</w:t>
            </w:r>
          </w:p>
        </w:tc>
        <w:tc>
          <w:tcPr>
            <w:tcW w:w="1417" w:type="dxa"/>
          </w:tcPr>
          <w:p w:rsidR="000D5515" w:rsidRPr="001C201B" w:rsidRDefault="000D5515" w:rsidP="00A618D3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0D5515" w:rsidRPr="001C201B" w:rsidRDefault="00290109" w:rsidP="00A618D3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о</w:t>
            </w:r>
            <w:r w:rsidR="000D5515" w:rsidRPr="001C201B">
              <w:t>рганы местного самоуправления,</w:t>
            </w:r>
          </w:p>
          <w:p w:rsidR="000D5515" w:rsidRPr="001C201B" w:rsidRDefault="000D5515" w:rsidP="00A618D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0D5515" w:rsidRPr="001C201B" w:rsidRDefault="000D5515" w:rsidP="00DB134C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DB134C">
              <w:t>государственные и муниципальные образовательные организации</w:t>
            </w:r>
          </w:p>
        </w:tc>
      </w:tr>
      <w:tr w:rsidR="00563E53" w:rsidRPr="001C201B" w:rsidTr="0079220F">
        <w:trPr>
          <w:trHeight w:val="900"/>
          <w:tblCellSpacing w:w="5" w:type="nil"/>
        </w:trPr>
        <w:tc>
          <w:tcPr>
            <w:tcW w:w="567" w:type="dxa"/>
          </w:tcPr>
          <w:p w:rsidR="00563E53" w:rsidRPr="00012049" w:rsidRDefault="00563E53" w:rsidP="000A66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lastRenderedPageBreak/>
              <w:t>3.</w:t>
            </w:r>
            <w:r w:rsidR="000A66CA" w:rsidRPr="00012049">
              <w:rPr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:rsidR="00563E53" w:rsidRPr="001C201B" w:rsidRDefault="00563E53" w:rsidP="00556022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рганизация и проведение индивидуальной </w:t>
            </w:r>
            <w:proofErr w:type="gramStart"/>
            <w:r w:rsidRPr="001C201B">
              <w:t>и(</w:t>
            </w:r>
            <w:proofErr w:type="gramEnd"/>
            <w:r w:rsidRPr="001C201B">
              <w:t xml:space="preserve">или) групповой </w:t>
            </w:r>
          </w:p>
          <w:p w:rsidR="00563E53" w:rsidRPr="001C201B" w:rsidRDefault="00896DBF" w:rsidP="00522D6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C201B">
              <w:t>П</w:t>
            </w:r>
            <w:r w:rsidR="00563E53" w:rsidRPr="001C201B">
              <w:t>рофориентационной</w:t>
            </w:r>
            <w:r w:rsidR="00DF1E73" w:rsidRPr="001C201B">
              <w:t>консультативной</w:t>
            </w:r>
            <w:proofErr w:type="spellEnd"/>
            <w:r w:rsidR="00DF1E73" w:rsidRPr="001C201B">
              <w:t xml:space="preserve"> </w:t>
            </w:r>
            <w:r w:rsidR="00563E53" w:rsidRPr="001C201B">
              <w:t xml:space="preserve">работы с </w:t>
            </w:r>
            <w:r w:rsidR="00522D6E" w:rsidRPr="001C201B">
              <w:t xml:space="preserve">обучающимися, в том числе с </w:t>
            </w:r>
            <w:r w:rsidR="000A66CA" w:rsidRPr="001C201B">
              <w:t xml:space="preserve">детьми-инвалидами и ОВЗ, с </w:t>
            </w:r>
            <w:r w:rsidR="00563E53" w:rsidRPr="001C201B">
              <w:t xml:space="preserve">воспитанниками детских домов </w:t>
            </w:r>
            <w:proofErr w:type="spellStart"/>
            <w:r w:rsidR="00563E53" w:rsidRPr="001C201B">
              <w:t>ишкол-интернатов</w:t>
            </w:r>
            <w:proofErr w:type="spellEnd"/>
            <w:r w:rsidR="00522D6E" w:rsidRPr="001C201B">
              <w:t xml:space="preserve"> (</w:t>
            </w:r>
            <w:r w:rsidR="004B6F44" w:rsidRPr="001C201B">
              <w:t>тестирование, анкетирование</w:t>
            </w:r>
            <w:r w:rsidR="00DF1E73" w:rsidRPr="001C201B">
              <w:t>)</w:t>
            </w:r>
          </w:p>
        </w:tc>
        <w:tc>
          <w:tcPr>
            <w:tcW w:w="1417" w:type="dxa"/>
          </w:tcPr>
          <w:p w:rsidR="00563E53" w:rsidRPr="001C201B" w:rsidRDefault="00563E53" w:rsidP="00563E53">
            <w:pPr>
              <w:jc w:val="center"/>
            </w:pPr>
            <w:r w:rsidRPr="001C201B">
              <w:t xml:space="preserve">В течение </w:t>
            </w:r>
            <w:r w:rsidR="00892A7E" w:rsidRPr="001C201B">
              <w:t>2016/2017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563E53" w:rsidRPr="001C201B" w:rsidRDefault="004B6F44" w:rsidP="00DB134C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Комитет общего и профессионального образования Ленинградской области; </w:t>
            </w:r>
            <w:r w:rsidR="000A66CA" w:rsidRPr="001C201B">
              <w:t xml:space="preserve">комитет по труду и занятости населения Ленинградской области; </w:t>
            </w:r>
            <w:r w:rsidR="00896DBF">
              <w:t xml:space="preserve">государственные и муниципальные образовательные организации, </w:t>
            </w:r>
            <w:r w:rsidR="00563E53" w:rsidRPr="001C201B">
              <w:t xml:space="preserve">детские дома </w:t>
            </w:r>
          </w:p>
        </w:tc>
      </w:tr>
      <w:tr w:rsidR="00BA4C3B" w:rsidRPr="001C201B" w:rsidTr="0079220F">
        <w:trPr>
          <w:trHeight w:val="900"/>
          <w:tblCellSpacing w:w="5" w:type="nil"/>
        </w:trPr>
        <w:tc>
          <w:tcPr>
            <w:tcW w:w="567" w:type="dxa"/>
          </w:tcPr>
          <w:p w:rsidR="00BA4C3B" w:rsidRPr="00012049" w:rsidRDefault="00BA4C3B" w:rsidP="000A66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3.</w:t>
            </w:r>
            <w:r w:rsidR="000A66CA" w:rsidRPr="00012049">
              <w:rPr>
                <w:sz w:val="20"/>
                <w:szCs w:val="20"/>
              </w:rPr>
              <w:t>4</w:t>
            </w:r>
          </w:p>
        </w:tc>
        <w:tc>
          <w:tcPr>
            <w:tcW w:w="8222" w:type="dxa"/>
          </w:tcPr>
          <w:p w:rsidR="00BA4C3B" w:rsidRPr="001C201B" w:rsidRDefault="00BA4C3B" w:rsidP="00BA4C3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Организация областного конкурса для детей сирот и детей, оставшихся без попечения родителей «Моя будущая профессия»</w:t>
            </w:r>
          </w:p>
        </w:tc>
        <w:tc>
          <w:tcPr>
            <w:tcW w:w="1417" w:type="dxa"/>
          </w:tcPr>
          <w:p w:rsidR="00BA4C3B" w:rsidRPr="001C201B" w:rsidRDefault="00D75166" w:rsidP="00563E53">
            <w:pPr>
              <w:jc w:val="center"/>
            </w:pPr>
            <w:r w:rsidRPr="001C201B">
              <w:t xml:space="preserve">3 – 4 квартал </w:t>
            </w:r>
            <w:r w:rsidR="00892A7E" w:rsidRPr="001C201B">
              <w:t>2016</w:t>
            </w:r>
            <w:r w:rsidRPr="001C201B">
              <w:t xml:space="preserve"> года</w:t>
            </w:r>
          </w:p>
        </w:tc>
        <w:tc>
          <w:tcPr>
            <w:tcW w:w="5245" w:type="dxa"/>
          </w:tcPr>
          <w:p w:rsidR="00BA4C3B" w:rsidRPr="001C201B" w:rsidRDefault="00BA4C3B" w:rsidP="00896DBF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; детские дома</w:t>
            </w:r>
            <w:r w:rsidR="000A66CA" w:rsidRPr="001C201B">
              <w:t>, Центр «Ладога»</w:t>
            </w:r>
          </w:p>
        </w:tc>
      </w:tr>
      <w:tr w:rsidR="00BA4C3B" w:rsidRPr="001C201B" w:rsidTr="0079220F">
        <w:trPr>
          <w:trHeight w:val="900"/>
          <w:tblCellSpacing w:w="5" w:type="nil"/>
        </w:trPr>
        <w:tc>
          <w:tcPr>
            <w:tcW w:w="567" w:type="dxa"/>
          </w:tcPr>
          <w:p w:rsidR="00BA4C3B" w:rsidRPr="00012049" w:rsidRDefault="00BA4C3B" w:rsidP="000A66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3.</w:t>
            </w:r>
            <w:r w:rsidR="000A66CA" w:rsidRPr="00012049">
              <w:rPr>
                <w:sz w:val="20"/>
                <w:szCs w:val="20"/>
              </w:rPr>
              <w:t>5</w:t>
            </w:r>
          </w:p>
        </w:tc>
        <w:tc>
          <w:tcPr>
            <w:tcW w:w="8222" w:type="dxa"/>
          </w:tcPr>
          <w:p w:rsidR="005D25EC" w:rsidRPr="001C201B" w:rsidRDefault="00BA4C3B" w:rsidP="000016C4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рганизация тематических родительских собраний в общеобразовательных организациях по вопросам выбора </w:t>
            </w:r>
            <w:proofErr w:type="gramStart"/>
            <w:r w:rsidRPr="001C201B">
              <w:t>обучающимися</w:t>
            </w:r>
            <w:proofErr w:type="gramEnd"/>
            <w:r w:rsidRPr="001C201B">
              <w:t xml:space="preserve"> сферы деятельности, профессии, специальности. </w:t>
            </w:r>
          </w:p>
          <w:p w:rsidR="00BA4C3B" w:rsidRPr="001C201B" w:rsidRDefault="00BA4C3B" w:rsidP="000016C4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Информирование родителей о результатах </w:t>
            </w:r>
            <w:proofErr w:type="spellStart"/>
            <w:r w:rsidRPr="001C201B">
              <w:t>профориентационного</w:t>
            </w:r>
            <w:proofErr w:type="spellEnd"/>
            <w:r w:rsidRPr="001C201B">
              <w:t xml:space="preserve"> тестирования детей </w:t>
            </w:r>
          </w:p>
        </w:tc>
        <w:tc>
          <w:tcPr>
            <w:tcW w:w="1417" w:type="dxa"/>
          </w:tcPr>
          <w:p w:rsidR="00BA4C3B" w:rsidRPr="001C201B" w:rsidRDefault="00BA4C3B" w:rsidP="000016C4">
            <w:pPr>
              <w:jc w:val="center"/>
            </w:pPr>
            <w:r w:rsidRPr="001C201B">
              <w:t xml:space="preserve">В течение </w:t>
            </w:r>
            <w:r w:rsidR="00892A7E" w:rsidRPr="001C201B">
              <w:t>2016/2017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BA4C3B" w:rsidRPr="001C201B" w:rsidRDefault="00EB6451" w:rsidP="000016C4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комитет по труду и занятости населения Ленинградской области, о</w:t>
            </w:r>
            <w:r w:rsidR="00BA4C3B" w:rsidRPr="001C201B">
              <w:t>рганы местного самоуправления,</w:t>
            </w:r>
          </w:p>
          <w:p w:rsidR="00BA4C3B" w:rsidRPr="001C201B" w:rsidRDefault="00BA4C3B" w:rsidP="000016C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BA4C3B" w:rsidRPr="001C201B" w:rsidRDefault="00BA4C3B" w:rsidP="00EB6451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9906A7">
              <w:t>государственные и муниципальные образовательные организации</w:t>
            </w:r>
          </w:p>
        </w:tc>
      </w:tr>
      <w:tr w:rsidR="00541A45" w:rsidRPr="001C201B" w:rsidTr="0079220F">
        <w:trPr>
          <w:trHeight w:val="720"/>
          <w:tblCellSpacing w:w="5" w:type="nil"/>
        </w:trPr>
        <w:tc>
          <w:tcPr>
            <w:tcW w:w="567" w:type="dxa"/>
          </w:tcPr>
          <w:p w:rsidR="00541A45" w:rsidRPr="00012049" w:rsidRDefault="00541A45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 xml:space="preserve">3.6 </w:t>
            </w:r>
          </w:p>
        </w:tc>
        <w:tc>
          <w:tcPr>
            <w:tcW w:w="8222" w:type="dxa"/>
          </w:tcPr>
          <w:p w:rsidR="00541A45" w:rsidRPr="001C201B" w:rsidRDefault="00541A45" w:rsidP="000016C4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Проведение областного праздника «Фестиваль профессий» </w:t>
            </w:r>
          </w:p>
        </w:tc>
        <w:tc>
          <w:tcPr>
            <w:tcW w:w="1417" w:type="dxa"/>
          </w:tcPr>
          <w:p w:rsidR="00541A45" w:rsidRPr="001C201B" w:rsidRDefault="00541A45" w:rsidP="000016C4">
            <w:pPr>
              <w:jc w:val="center"/>
            </w:pPr>
            <w:r w:rsidRPr="001C201B">
              <w:t>4 квартал 2016 года</w:t>
            </w:r>
          </w:p>
        </w:tc>
        <w:tc>
          <w:tcPr>
            <w:tcW w:w="5245" w:type="dxa"/>
          </w:tcPr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комитет по труду и занятости населения Ленинградской области, органы местного самоуправления,</w:t>
            </w:r>
          </w:p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9906A7">
              <w:t>государственные и муниципальные образовательные организации, детские дома</w:t>
            </w:r>
          </w:p>
        </w:tc>
      </w:tr>
      <w:tr w:rsidR="00541A45" w:rsidRPr="001C201B" w:rsidTr="0079220F">
        <w:trPr>
          <w:trHeight w:val="720"/>
          <w:tblCellSpacing w:w="5" w:type="nil"/>
        </w:trPr>
        <w:tc>
          <w:tcPr>
            <w:tcW w:w="567" w:type="dxa"/>
          </w:tcPr>
          <w:p w:rsidR="00541A45" w:rsidRPr="00012049" w:rsidRDefault="00541A45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 xml:space="preserve">3.7 </w:t>
            </w:r>
          </w:p>
        </w:tc>
        <w:tc>
          <w:tcPr>
            <w:tcW w:w="8222" w:type="dxa"/>
          </w:tcPr>
          <w:p w:rsidR="00541A45" w:rsidRPr="001C201B" w:rsidRDefault="00541A45" w:rsidP="000016C4">
            <w:pPr>
              <w:widowControl w:val="0"/>
              <w:autoSpaceDE w:val="0"/>
              <w:autoSpaceDN w:val="0"/>
              <w:adjustRightInd w:val="0"/>
            </w:pPr>
            <w:r w:rsidRPr="001C201B">
              <w:t>Проведение областной Ярмарки военных профессий по образовательным округам Ленинградской области</w:t>
            </w:r>
          </w:p>
        </w:tc>
        <w:tc>
          <w:tcPr>
            <w:tcW w:w="1417" w:type="dxa"/>
          </w:tcPr>
          <w:p w:rsidR="00541A45" w:rsidRPr="001C201B" w:rsidRDefault="00541A45" w:rsidP="000016C4">
            <w:pPr>
              <w:jc w:val="center"/>
            </w:pPr>
            <w:r w:rsidRPr="001C201B">
              <w:t>Февраль 2017</w:t>
            </w:r>
          </w:p>
        </w:tc>
        <w:tc>
          <w:tcPr>
            <w:tcW w:w="5245" w:type="dxa"/>
          </w:tcPr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комитет по труду и занятости населения Ленинградской области, органы местного самоуправления,</w:t>
            </w:r>
          </w:p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9906A7">
              <w:t>государственные и муниципальные образовательные организации, детские дома</w:t>
            </w:r>
          </w:p>
        </w:tc>
      </w:tr>
      <w:tr w:rsidR="00541A45" w:rsidRPr="001C201B" w:rsidTr="0079220F">
        <w:trPr>
          <w:trHeight w:val="720"/>
          <w:tblCellSpacing w:w="5" w:type="nil"/>
        </w:trPr>
        <w:tc>
          <w:tcPr>
            <w:tcW w:w="567" w:type="dxa"/>
          </w:tcPr>
          <w:p w:rsidR="00541A45" w:rsidRPr="00012049" w:rsidRDefault="00541A45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 xml:space="preserve">3.8 </w:t>
            </w:r>
          </w:p>
        </w:tc>
        <w:tc>
          <w:tcPr>
            <w:tcW w:w="8222" w:type="dxa"/>
          </w:tcPr>
          <w:p w:rsidR="00541A45" w:rsidRPr="001C201B" w:rsidRDefault="00541A45" w:rsidP="000016C4">
            <w:pPr>
              <w:widowControl w:val="0"/>
              <w:autoSpaceDE w:val="0"/>
              <w:autoSpaceDN w:val="0"/>
              <w:adjustRightInd w:val="0"/>
            </w:pPr>
            <w:r w:rsidRPr="001C201B">
              <w:t>Участие обучающихся Ленинградской области в Ярмарках профессий и учебных мест</w:t>
            </w:r>
          </w:p>
        </w:tc>
        <w:tc>
          <w:tcPr>
            <w:tcW w:w="1417" w:type="dxa"/>
          </w:tcPr>
          <w:p w:rsidR="00541A45" w:rsidRPr="001C201B" w:rsidRDefault="00541A45" w:rsidP="000016C4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комитет по труду и занятости населения Ленинградской области, органы местного самоуправления,</w:t>
            </w:r>
          </w:p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r w:rsidRPr="001C201B">
              <w:lastRenderedPageBreak/>
              <w:t xml:space="preserve">сфере образования; </w:t>
            </w:r>
            <w:r w:rsidR="009906A7">
              <w:t>государственные и муниципальные образовательные организации, детские дома</w:t>
            </w:r>
          </w:p>
        </w:tc>
      </w:tr>
      <w:tr w:rsidR="00541A45" w:rsidRPr="001C201B" w:rsidTr="0079220F">
        <w:trPr>
          <w:trHeight w:val="1055"/>
          <w:tblCellSpacing w:w="5" w:type="nil"/>
        </w:trPr>
        <w:tc>
          <w:tcPr>
            <w:tcW w:w="567" w:type="dxa"/>
          </w:tcPr>
          <w:p w:rsidR="00541A45" w:rsidRPr="00012049" w:rsidRDefault="00541A45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lastRenderedPageBreak/>
              <w:t>3.9</w:t>
            </w:r>
          </w:p>
        </w:tc>
        <w:tc>
          <w:tcPr>
            <w:tcW w:w="8222" w:type="dxa"/>
          </w:tcPr>
          <w:p w:rsidR="00541A45" w:rsidRPr="001C201B" w:rsidRDefault="00541A45" w:rsidP="000016C4">
            <w:pPr>
              <w:tabs>
                <w:tab w:val="left" w:pos="567"/>
              </w:tabs>
              <w:jc w:val="both"/>
            </w:pPr>
            <w:r w:rsidRPr="001C201B">
              <w:t xml:space="preserve">Организация работы в каждом муниципальном образовании школьных лесничеств </w:t>
            </w:r>
          </w:p>
          <w:p w:rsidR="00541A45" w:rsidRPr="001C201B" w:rsidRDefault="00541A45" w:rsidP="000016C4">
            <w:pPr>
              <w:tabs>
                <w:tab w:val="left" w:pos="567"/>
              </w:tabs>
              <w:jc w:val="both"/>
            </w:pPr>
          </w:p>
        </w:tc>
        <w:tc>
          <w:tcPr>
            <w:tcW w:w="1417" w:type="dxa"/>
          </w:tcPr>
          <w:p w:rsidR="00541A45" w:rsidRPr="001C201B" w:rsidRDefault="00541A45" w:rsidP="000016C4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комитет по труду и занятости населения Ленинградской области, органы местного самоуправления,</w:t>
            </w:r>
          </w:p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9906A7">
              <w:t>государственные и муниципальные образовательные организации</w:t>
            </w:r>
          </w:p>
        </w:tc>
      </w:tr>
      <w:tr w:rsidR="00541A45" w:rsidRPr="001C201B" w:rsidTr="0079220F">
        <w:trPr>
          <w:trHeight w:val="1055"/>
          <w:tblCellSpacing w:w="5" w:type="nil"/>
        </w:trPr>
        <w:tc>
          <w:tcPr>
            <w:tcW w:w="567" w:type="dxa"/>
          </w:tcPr>
          <w:p w:rsidR="00541A45" w:rsidRPr="00012049" w:rsidRDefault="00541A45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3.10</w:t>
            </w:r>
          </w:p>
        </w:tc>
        <w:tc>
          <w:tcPr>
            <w:tcW w:w="8222" w:type="dxa"/>
          </w:tcPr>
          <w:p w:rsidR="00541A45" w:rsidRPr="001C201B" w:rsidRDefault="00541A45" w:rsidP="000016C4">
            <w:pPr>
              <w:tabs>
                <w:tab w:val="left" w:pos="567"/>
              </w:tabs>
              <w:jc w:val="both"/>
            </w:pPr>
            <w:r w:rsidRPr="001C201B">
              <w:t>Обучение школьников основам предпринимательской деятельности</w:t>
            </w:r>
          </w:p>
        </w:tc>
        <w:tc>
          <w:tcPr>
            <w:tcW w:w="1417" w:type="dxa"/>
          </w:tcPr>
          <w:p w:rsidR="00541A45" w:rsidRPr="001C201B" w:rsidRDefault="00541A45" w:rsidP="000016C4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комитет по труду и занятости населения Ленинградской области, органы местного самоуправления,</w:t>
            </w:r>
          </w:p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541A45" w:rsidRPr="001C201B" w:rsidRDefault="00541A45" w:rsidP="009912EB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9906A7">
              <w:t>государственные и муниципальные образовательные организации</w:t>
            </w:r>
          </w:p>
        </w:tc>
      </w:tr>
      <w:tr w:rsidR="00541A45" w:rsidRPr="001C201B" w:rsidTr="0079220F">
        <w:trPr>
          <w:trHeight w:val="271"/>
          <w:tblCellSpacing w:w="5" w:type="nil"/>
        </w:trPr>
        <w:tc>
          <w:tcPr>
            <w:tcW w:w="567" w:type="dxa"/>
          </w:tcPr>
          <w:p w:rsidR="00541A45" w:rsidRPr="00012049" w:rsidRDefault="00541A45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8222" w:type="dxa"/>
          </w:tcPr>
          <w:p w:rsidR="00541A45" w:rsidRPr="001C201B" w:rsidRDefault="00541A45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Проведение для  обучающихся лекций, бесед </w:t>
            </w:r>
            <w:proofErr w:type="gramStart"/>
            <w:r w:rsidRPr="001C201B">
              <w:t>психологической</w:t>
            </w:r>
            <w:proofErr w:type="gramEnd"/>
            <w:r w:rsidRPr="001C201B">
              <w:t xml:space="preserve"> и</w:t>
            </w:r>
          </w:p>
          <w:p w:rsidR="00541A45" w:rsidRPr="001C201B" w:rsidRDefault="00541A45" w:rsidP="0055602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медико-социальной тематики («Психологические основы выбора</w:t>
            </w:r>
            <w:proofErr w:type="gramEnd"/>
          </w:p>
          <w:p w:rsidR="00541A45" w:rsidRPr="001C201B" w:rsidRDefault="00541A45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профессии», «Здоровье и выбор профессии» и др.) </w:t>
            </w:r>
          </w:p>
        </w:tc>
        <w:tc>
          <w:tcPr>
            <w:tcW w:w="1417" w:type="dxa"/>
          </w:tcPr>
          <w:p w:rsidR="00541A45" w:rsidRPr="001C201B" w:rsidRDefault="00541A45" w:rsidP="009A0EB6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541A45" w:rsidRPr="001C201B" w:rsidRDefault="00541A45" w:rsidP="00F354F3">
            <w:pPr>
              <w:widowControl w:val="0"/>
              <w:autoSpaceDE w:val="0"/>
              <w:autoSpaceDN w:val="0"/>
              <w:adjustRightInd w:val="0"/>
            </w:pPr>
            <w:r w:rsidRPr="001C201B">
              <w:t>Органы местного самоуправления,</w:t>
            </w:r>
          </w:p>
          <w:p w:rsidR="00541A45" w:rsidRPr="001C201B" w:rsidRDefault="00541A45" w:rsidP="00F354F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541A45" w:rsidRPr="001C201B" w:rsidRDefault="00541A45" w:rsidP="00F354F3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9906A7">
              <w:t>государственные и муниципальные образовательные организации, детские дома</w:t>
            </w:r>
            <w:r w:rsidRPr="001C201B">
              <w:t>; комитет по труду и занятости населения Ленинградской области</w:t>
            </w:r>
          </w:p>
        </w:tc>
      </w:tr>
      <w:tr w:rsidR="00541A45" w:rsidRPr="001C201B" w:rsidTr="0079220F">
        <w:trPr>
          <w:trHeight w:val="271"/>
          <w:tblCellSpacing w:w="5" w:type="nil"/>
        </w:trPr>
        <w:tc>
          <w:tcPr>
            <w:tcW w:w="567" w:type="dxa"/>
          </w:tcPr>
          <w:p w:rsidR="00541A45" w:rsidRPr="00012049" w:rsidRDefault="00541A45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3.12</w:t>
            </w:r>
          </w:p>
        </w:tc>
        <w:tc>
          <w:tcPr>
            <w:tcW w:w="8222" w:type="dxa"/>
          </w:tcPr>
          <w:p w:rsidR="00541A45" w:rsidRPr="001C201B" w:rsidRDefault="00541A45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Участие обучающихся образовательных организаций Ленинградской области в </w:t>
            </w:r>
            <w:proofErr w:type="spellStart"/>
            <w:r w:rsidRPr="001C201B">
              <w:t>профориентационном</w:t>
            </w:r>
            <w:proofErr w:type="spellEnd"/>
            <w:r w:rsidRPr="001C201B">
              <w:t xml:space="preserve"> семинаре «Выбор твоей профессии»</w:t>
            </w:r>
          </w:p>
        </w:tc>
        <w:tc>
          <w:tcPr>
            <w:tcW w:w="1417" w:type="dxa"/>
          </w:tcPr>
          <w:p w:rsidR="00541A45" w:rsidRPr="001C201B" w:rsidRDefault="00541A45" w:rsidP="009A0EB6">
            <w:pPr>
              <w:jc w:val="center"/>
            </w:pPr>
          </w:p>
        </w:tc>
        <w:tc>
          <w:tcPr>
            <w:tcW w:w="5245" w:type="dxa"/>
          </w:tcPr>
          <w:p w:rsidR="00541A45" w:rsidRPr="001C201B" w:rsidRDefault="00541A45" w:rsidP="00E22CA3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комитет по труду и занятости населения Ленинградской области, органы местного самоуправления,</w:t>
            </w:r>
          </w:p>
          <w:p w:rsidR="00541A45" w:rsidRPr="001C201B" w:rsidRDefault="00541A45" w:rsidP="00E22CA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541A45" w:rsidRPr="001C201B" w:rsidRDefault="00541A45" w:rsidP="00E22CA3">
            <w:pPr>
              <w:widowControl w:val="0"/>
              <w:autoSpaceDE w:val="0"/>
              <w:autoSpaceDN w:val="0"/>
              <w:adjustRightInd w:val="0"/>
            </w:pPr>
            <w:r w:rsidRPr="001C201B">
              <w:t>сфере образования; образовательные организации общего и профессионального образования Ленинградской области</w:t>
            </w:r>
          </w:p>
        </w:tc>
      </w:tr>
      <w:tr w:rsidR="00541A45" w:rsidRPr="001C201B" w:rsidTr="0079220F">
        <w:trPr>
          <w:trHeight w:val="900"/>
          <w:tblCellSpacing w:w="5" w:type="nil"/>
        </w:trPr>
        <w:tc>
          <w:tcPr>
            <w:tcW w:w="567" w:type="dxa"/>
          </w:tcPr>
          <w:p w:rsidR="00541A45" w:rsidRPr="00012049" w:rsidRDefault="00541A45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049">
              <w:rPr>
                <w:sz w:val="20"/>
                <w:szCs w:val="20"/>
              </w:rPr>
              <w:t>3.13</w:t>
            </w:r>
          </w:p>
        </w:tc>
        <w:tc>
          <w:tcPr>
            <w:tcW w:w="8222" w:type="dxa"/>
          </w:tcPr>
          <w:p w:rsidR="00541A45" w:rsidRPr="001C201B" w:rsidRDefault="00541A45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>Проведение областного праздника победителей конкурсов</w:t>
            </w:r>
          </w:p>
          <w:p w:rsidR="00541A45" w:rsidRPr="001C201B" w:rsidRDefault="00541A45" w:rsidP="009906A7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профессионального мастерства «Золотые руки  Ленинградской  области» с приглашением обучающихся образовательных организаций  </w:t>
            </w:r>
          </w:p>
        </w:tc>
        <w:tc>
          <w:tcPr>
            <w:tcW w:w="1417" w:type="dxa"/>
          </w:tcPr>
          <w:p w:rsidR="00541A45" w:rsidRPr="001C201B" w:rsidRDefault="00541A45" w:rsidP="009A0EB6">
            <w:pPr>
              <w:jc w:val="center"/>
            </w:pPr>
            <w:r w:rsidRPr="001C201B">
              <w:t>4 квартал 2016 года</w:t>
            </w:r>
          </w:p>
        </w:tc>
        <w:tc>
          <w:tcPr>
            <w:tcW w:w="5245" w:type="dxa"/>
          </w:tcPr>
          <w:p w:rsidR="00541A45" w:rsidRPr="001C201B" w:rsidRDefault="00541A45" w:rsidP="00D14D7A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общего и профессионального образования Ленинградской области, органы местного самоуправления,</w:t>
            </w:r>
          </w:p>
          <w:p w:rsidR="00541A45" w:rsidRPr="001C201B" w:rsidRDefault="00541A45" w:rsidP="00D14D7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541A45" w:rsidRPr="001C201B" w:rsidRDefault="00541A45" w:rsidP="00D14D7A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сфере образования; </w:t>
            </w:r>
            <w:r w:rsidR="009906A7">
              <w:t xml:space="preserve">государственные и </w:t>
            </w:r>
            <w:r w:rsidR="009906A7">
              <w:lastRenderedPageBreak/>
              <w:t>муниципальные образовательные организации</w:t>
            </w:r>
          </w:p>
        </w:tc>
      </w:tr>
      <w:tr w:rsidR="00C961A4" w:rsidRPr="001C201B" w:rsidTr="0079220F">
        <w:trPr>
          <w:trHeight w:val="1111"/>
          <w:tblCellSpacing w:w="5" w:type="nil"/>
        </w:trPr>
        <w:tc>
          <w:tcPr>
            <w:tcW w:w="567" w:type="dxa"/>
          </w:tcPr>
          <w:p w:rsidR="00C961A4" w:rsidRPr="00012049" w:rsidRDefault="00541A45" w:rsidP="002D57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4</w:t>
            </w:r>
          </w:p>
        </w:tc>
        <w:tc>
          <w:tcPr>
            <w:tcW w:w="8222" w:type="dxa"/>
          </w:tcPr>
          <w:p w:rsidR="00C961A4" w:rsidRPr="001C201B" w:rsidRDefault="00C961A4" w:rsidP="002D5765">
            <w:pPr>
              <w:jc w:val="both"/>
            </w:pPr>
            <w:r w:rsidRPr="001C201B">
              <w:t xml:space="preserve">Проведение районных мероприятий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тематики:</w:t>
            </w:r>
          </w:p>
          <w:p w:rsidR="00C961A4" w:rsidRPr="001C201B" w:rsidRDefault="00C961A4" w:rsidP="002D5765">
            <w:r w:rsidRPr="001C201B">
              <w:t>-  мероприятия, посвященные профессиональным праздникам, дни профессий;</w:t>
            </w:r>
          </w:p>
          <w:p w:rsidR="00C961A4" w:rsidRPr="001C201B" w:rsidRDefault="00C961A4" w:rsidP="002D5765">
            <w:proofErr w:type="gramStart"/>
            <w:r w:rsidRPr="001C201B">
              <w:t xml:space="preserve">- конкурсы на лучший виртуальный кабинет, уголок по профориентации среди образовательных </w:t>
            </w:r>
            <w:r w:rsidR="009906A7">
              <w:t>организаций</w:t>
            </w:r>
            <w:r w:rsidRPr="001C201B">
              <w:t xml:space="preserve">, на лучшее портфолио </w:t>
            </w:r>
            <w:proofErr w:type="spellStart"/>
            <w:r w:rsidRPr="001C201B">
              <w:t>обучающегося-будущего</w:t>
            </w:r>
            <w:proofErr w:type="spellEnd"/>
            <w:r w:rsidRPr="001C201B">
              <w:t xml:space="preserve"> профессионала, лучший </w:t>
            </w:r>
            <w:proofErr w:type="spellStart"/>
            <w:r w:rsidRPr="001C201B">
              <w:t>профориентационный</w:t>
            </w:r>
            <w:proofErr w:type="spellEnd"/>
            <w:r w:rsidRPr="001C201B">
              <w:t xml:space="preserve"> проект</w:t>
            </w:r>
            <w:r w:rsidR="00002C6B" w:rsidRPr="001C201B">
              <w:t>, лучший опыт работы с обучающимися по вопросам профориентации</w:t>
            </w:r>
            <w:r w:rsidRPr="001C201B">
              <w:t>;</w:t>
            </w:r>
            <w:proofErr w:type="gramEnd"/>
          </w:p>
          <w:p w:rsidR="002B1090" w:rsidRPr="001C201B" w:rsidRDefault="00C961A4" w:rsidP="002D5765">
            <w:pPr>
              <w:widowControl w:val="0"/>
              <w:autoSpaceDE w:val="0"/>
              <w:autoSpaceDN w:val="0"/>
              <w:adjustRightInd w:val="0"/>
            </w:pPr>
            <w:r w:rsidRPr="001C201B">
              <w:t>-</w:t>
            </w:r>
            <w:proofErr w:type="spellStart"/>
            <w:r w:rsidRPr="001C201B">
              <w:t>профориентационные</w:t>
            </w:r>
            <w:proofErr w:type="spellEnd"/>
            <w:r w:rsidRPr="001C201B">
              <w:t xml:space="preserve"> выставки, викторины, путешествия по станциям</w:t>
            </w:r>
            <w:r w:rsidR="002B1090" w:rsidRPr="001C201B">
              <w:t>;</w:t>
            </w:r>
          </w:p>
          <w:p w:rsidR="00C961A4" w:rsidRPr="001C201B" w:rsidRDefault="002B1090" w:rsidP="002B1090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- организация встреч с успешными профессионалами </w:t>
            </w:r>
            <w:r w:rsidR="00C961A4" w:rsidRPr="001C201B">
              <w:t>и т.д. и  т.п.</w:t>
            </w:r>
          </w:p>
        </w:tc>
        <w:tc>
          <w:tcPr>
            <w:tcW w:w="1417" w:type="dxa"/>
          </w:tcPr>
          <w:p w:rsidR="00C961A4" w:rsidRPr="001C201B" w:rsidRDefault="00C961A4" w:rsidP="002D5765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C961A4" w:rsidRPr="001C201B" w:rsidRDefault="00C961A4" w:rsidP="002D5765">
            <w:pPr>
              <w:widowControl w:val="0"/>
              <w:autoSpaceDE w:val="0"/>
              <w:autoSpaceDN w:val="0"/>
              <w:adjustRightInd w:val="0"/>
            </w:pPr>
            <w:r w:rsidRPr="001C201B">
              <w:t>Органы местного самоуправления,</w:t>
            </w:r>
          </w:p>
          <w:p w:rsidR="00C961A4" w:rsidRPr="001C201B" w:rsidRDefault="00C961A4" w:rsidP="002D5765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осуществляющие управление в сфере образования; </w:t>
            </w:r>
            <w:r w:rsidR="00A96606">
              <w:t>государственные и муниципальные образовательные организации</w:t>
            </w:r>
            <w:r w:rsidR="009906A7">
              <w:t>, детские дома</w:t>
            </w:r>
          </w:p>
        </w:tc>
      </w:tr>
      <w:tr w:rsidR="00F4565E" w:rsidRPr="001C201B" w:rsidTr="0079220F">
        <w:trPr>
          <w:trHeight w:val="181"/>
          <w:tblCellSpacing w:w="5" w:type="nil"/>
        </w:trPr>
        <w:tc>
          <w:tcPr>
            <w:tcW w:w="15451" w:type="dxa"/>
            <w:gridSpan w:val="4"/>
          </w:tcPr>
          <w:p w:rsidR="00F4565E" w:rsidRPr="001C201B" w:rsidRDefault="00F4565E" w:rsidP="00BA4C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5" w:name="Par573"/>
            <w:bookmarkEnd w:id="5"/>
            <w:r w:rsidRPr="001C201B">
              <w:rPr>
                <w:b/>
              </w:rPr>
              <w:t xml:space="preserve">4. </w:t>
            </w:r>
            <w:r w:rsidR="00BA4C3B" w:rsidRPr="001C201B">
              <w:rPr>
                <w:b/>
              </w:rPr>
              <w:t>М</w:t>
            </w:r>
            <w:r w:rsidRPr="001C201B">
              <w:rPr>
                <w:b/>
              </w:rPr>
              <w:t>ониторинг оценки изменений в сфере занятости молодежи</w:t>
            </w:r>
          </w:p>
        </w:tc>
      </w:tr>
      <w:tr w:rsidR="00F4565E" w:rsidRPr="001C201B" w:rsidTr="0079220F">
        <w:trPr>
          <w:trHeight w:val="1260"/>
          <w:tblCellSpacing w:w="5" w:type="nil"/>
        </w:trPr>
        <w:tc>
          <w:tcPr>
            <w:tcW w:w="567" w:type="dxa"/>
          </w:tcPr>
          <w:p w:rsidR="00F4565E" w:rsidRPr="002D6EE4" w:rsidRDefault="00F4565E" w:rsidP="00A94E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8222" w:type="dxa"/>
          </w:tcPr>
          <w:p w:rsidR="00F4565E" w:rsidRPr="001C201B" w:rsidRDefault="00F4565E" w:rsidP="00C42D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Проведение мониторинга распределения выпускников общеобразовательных организаций (9 и 11 классы) в разреземуниципальных  образований по видам занятости </w:t>
            </w:r>
          </w:p>
        </w:tc>
        <w:tc>
          <w:tcPr>
            <w:tcW w:w="1417" w:type="dxa"/>
          </w:tcPr>
          <w:p w:rsidR="00F4565E" w:rsidRPr="001C201B" w:rsidRDefault="008248FA" w:rsidP="00632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>4</w:t>
            </w:r>
            <w:r w:rsidR="00F4565E" w:rsidRPr="001C201B">
              <w:t xml:space="preserve"> квартал</w:t>
            </w:r>
          </w:p>
          <w:p w:rsidR="00F4565E" w:rsidRPr="001C201B" w:rsidRDefault="00892A7E" w:rsidP="009A0EB6">
            <w:pPr>
              <w:widowControl w:val="0"/>
              <w:autoSpaceDE w:val="0"/>
              <w:autoSpaceDN w:val="0"/>
              <w:adjustRightInd w:val="0"/>
            </w:pPr>
            <w:r w:rsidRPr="001C201B">
              <w:t>2016</w:t>
            </w:r>
            <w:r w:rsidR="00F4565E" w:rsidRPr="001C201B">
              <w:t xml:space="preserve"> года</w:t>
            </w:r>
          </w:p>
        </w:tc>
        <w:tc>
          <w:tcPr>
            <w:tcW w:w="5245" w:type="dxa"/>
          </w:tcPr>
          <w:p w:rsidR="00F4565E" w:rsidRPr="001C201B" w:rsidRDefault="00F4565E" w:rsidP="00847483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Комитет общего и профессионального образования Ленинградской области; органы местного самоуправления, осуществляющие управление в сфере образования; </w:t>
            </w:r>
            <w:r w:rsidR="00A96606">
              <w:t>государственные и муниципальные образовательные организации</w:t>
            </w:r>
          </w:p>
        </w:tc>
      </w:tr>
      <w:tr w:rsidR="00C42D07" w:rsidRPr="001C201B" w:rsidTr="0079220F">
        <w:trPr>
          <w:trHeight w:val="1260"/>
          <w:tblCellSpacing w:w="5" w:type="nil"/>
        </w:trPr>
        <w:tc>
          <w:tcPr>
            <w:tcW w:w="567" w:type="dxa"/>
          </w:tcPr>
          <w:p w:rsidR="00C42D07" w:rsidRPr="002D6EE4" w:rsidRDefault="00C42D07" w:rsidP="00EA48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8222" w:type="dxa"/>
          </w:tcPr>
          <w:p w:rsidR="00C42D07" w:rsidRPr="001C201B" w:rsidRDefault="00B96233" w:rsidP="00F1614D">
            <w:pPr>
              <w:jc w:val="both"/>
            </w:pPr>
            <w:r w:rsidRPr="001C201B">
              <w:t xml:space="preserve">Проведение </w:t>
            </w:r>
            <w:proofErr w:type="spellStart"/>
            <w:r w:rsidRPr="001C201B">
              <w:t>м</w:t>
            </w:r>
            <w:r w:rsidR="009B22F3" w:rsidRPr="001C201B">
              <w:t>ониторинг</w:t>
            </w:r>
            <w:r w:rsidRPr="001C201B">
              <w:t>а</w:t>
            </w:r>
            <w:r w:rsidR="00F1614D" w:rsidRPr="001C201B">
              <w:t>оценки</w:t>
            </w:r>
            <w:proofErr w:type="spellEnd"/>
            <w:r w:rsidR="00F1614D" w:rsidRPr="001C201B">
              <w:t xml:space="preserve"> результативности </w:t>
            </w:r>
            <w:proofErr w:type="spellStart"/>
            <w:r w:rsidR="009B22F3" w:rsidRPr="001C201B">
              <w:t>профориентационной</w:t>
            </w:r>
            <w:proofErr w:type="spellEnd"/>
            <w:r w:rsidR="009B22F3" w:rsidRPr="001C201B">
              <w:t xml:space="preserve"> работы в образовательных организациях  </w:t>
            </w:r>
          </w:p>
        </w:tc>
        <w:tc>
          <w:tcPr>
            <w:tcW w:w="1417" w:type="dxa"/>
          </w:tcPr>
          <w:p w:rsidR="00C42D07" w:rsidRPr="001C201B" w:rsidRDefault="00C42D07" w:rsidP="0053796C">
            <w:pPr>
              <w:jc w:val="center"/>
            </w:pPr>
            <w:r w:rsidRPr="001C201B">
              <w:t xml:space="preserve">До </w:t>
            </w:r>
            <w:r w:rsidR="00F1614D" w:rsidRPr="001C201B">
              <w:t>1</w:t>
            </w:r>
            <w:r w:rsidR="0053796C" w:rsidRPr="001C201B">
              <w:t>5</w:t>
            </w:r>
            <w:r w:rsidR="00F1614D" w:rsidRPr="001C201B">
              <w:t xml:space="preserve"> января 2016 года и до </w:t>
            </w:r>
            <w:r w:rsidR="0053796C" w:rsidRPr="001C201B">
              <w:t>1 июня</w:t>
            </w:r>
            <w:r w:rsidRPr="001C201B">
              <w:t xml:space="preserve"> 201</w:t>
            </w:r>
            <w:r w:rsidR="0053796C" w:rsidRPr="001C201B">
              <w:t>7</w:t>
            </w:r>
            <w:r w:rsidRPr="001C201B">
              <w:t xml:space="preserve"> года</w:t>
            </w:r>
          </w:p>
        </w:tc>
        <w:tc>
          <w:tcPr>
            <w:tcW w:w="5245" w:type="dxa"/>
          </w:tcPr>
          <w:p w:rsidR="00C42D07" w:rsidRPr="001C201B" w:rsidRDefault="00002C6B" w:rsidP="00002C6B">
            <w:r w:rsidRPr="001C201B">
              <w:t xml:space="preserve">Комитет общего и профессионального образования Ленинградской области, </w:t>
            </w:r>
            <w:r w:rsidR="00C42D07" w:rsidRPr="001C201B">
              <w:t>ЛОИРО, органы местного самоуправления, осуществляющие управления в сфере образования</w:t>
            </w:r>
          </w:p>
        </w:tc>
      </w:tr>
      <w:tr w:rsidR="00C42D07" w:rsidRPr="001C201B" w:rsidTr="0079220F">
        <w:trPr>
          <w:trHeight w:val="1306"/>
          <w:tblCellSpacing w:w="5" w:type="nil"/>
        </w:trPr>
        <w:tc>
          <w:tcPr>
            <w:tcW w:w="567" w:type="dxa"/>
          </w:tcPr>
          <w:p w:rsidR="00C42D07" w:rsidRPr="002D6EE4" w:rsidRDefault="00C42D07" w:rsidP="00EA48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 xml:space="preserve">4.3 </w:t>
            </w:r>
          </w:p>
        </w:tc>
        <w:tc>
          <w:tcPr>
            <w:tcW w:w="8222" w:type="dxa"/>
          </w:tcPr>
          <w:p w:rsidR="00C42D07" w:rsidRPr="001C201B" w:rsidRDefault="00C42D07" w:rsidP="00600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Проведение мониторинга подготовки кадров </w:t>
            </w:r>
            <w:proofErr w:type="gramStart"/>
            <w:r w:rsidRPr="001C201B">
              <w:t>в</w:t>
            </w:r>
            <w:proofErr w:type="gramEnd"/>
            <w:r w:rsidRPr="001C201B">
              <w:t xml:space="preserve"> профессиональных</w:t>
            </w:r>
          </w:p>
          <w:p w:rsidR="00C42D07" w:rsidRPr="001C201B" w:rsidRDefault="00C42D07" w:rsidP="00D14D7A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бразовательных </w:t>
            </w:r>
            <w:proofErr w:type="gramStart"/>
            <w:r w:rsidRPr="001C201B">
              <w:t>организациях</w:t>
            </w:r>
            <w:proofErr w:type="gramEnd"/>
            <w:r w:rsidRPr="001C201B">
              <w:t xml:space="preserve"> и образовательных организациях высшего образования Ленинградской области в разрезе профессий и соответствия подготовки потребностям рынка труда  </w:t>
            </w:r>
          </w:p>
        </w:tc>
        <w:tc>
          <w:tcPr>
            <w:tcW w:w="1417" w:type="dxa"/>
          </w:tcPr>
          <w:p w:rsidR="00403BCE" w:rsidRPr="001C201B" w:rsidRDefault="00403BCE" w:rsidP="0040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>1 квартал</w:t>
            </w:r>
          </w:p>
          <w:p w:rsidR="00C42D07" w:rsidRPr="001C201B" w:rsidRDefault="00403BCE" w:rsidP="00403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t>2016 года</w:t>
            </w:r>
          </w:p>
        </w:tc>
        <w:tc>
          <w:tcPr>
            <w:tcW w:w="5245" w:type="dxa"/>
          </w:tcPr>
          <w:p w:rsidR="00C42D07" w:rsidRPr="001C201B" w:rsidRDefault="00C42D07" w:rsidP="00A94E4D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Комитет общего и профессионального образования Ленинградской области; профессиональные образовательные организации;  образовательные организации </w:t>
            </w:r>
          </w:p>
          <w:p w:rsidR="00C42D07" w:rsidRPr="001C201B" w:rsidRDefault="00C42D07" w:rsidP="00847483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высшего образования </w:t>
            </w:r>
          </w:p>
        </w:tc>
      </w:tr>
      <w:tr w:rsidR="00F4565E" w:rsidRPr="001C201B" w:rsidTr="0079220F">
        <w:trPr>
          <w:trHeight w:val="130"/>
          <w:tblCellSpacing w:w="5" w:type="nil"/>
        </w:trPr>
        <w:tc>
          <w:tcPr>
            <w:tcW w:w="567" w:type="dxa"/>
          </w:tcPr>
          <w:p w:rsidR="00F4565E" w:rsidRPr="002D6EE4" w:rsidRDefault="00C42D07" w:rsidP="008474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4.4</w:t>
            </w:r>
          </w:p>
        </w:tc>
        <w:tc>
          <w:tcPr>
            <w:tcW w:w="8222" w:type="dxa"/>
          </w:tcPr>
          <w:p w:rsidR="00F4565E" w:rsidRPr="001C201B" w:rsidRDefault="00F4565E" w:rsidP="00EA7DDA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Проведение мониторинга организации </w:t>
            </w:r>
            <w:proofErr w:type="spellStart"/>
            <w:r w:rsidRPr="001C201B">
              <w:t>допрофессиональной</w:t>
            </w:r>
            <w:proofErr w:type="spellEnd"/>
            <w:r w:rsidRPr="001C201B">
              <w:t xml:space="preserve"> подготовки и профильного обучения в общеобразовательных организациях в целях анализа соответствия </w:t>
            </w:r>
            <w:proofErr w:type="spellStart"/>
            <w:r w:rsidRPr="001C201B">
              <w:t>допрофессиональной</w:t>
            </w:r>
            <w:proofErr w:type="spellEnd"/>
            <w:r w:rsidRPr="001C201B">
              <w:t xml:space="preserve">  подготовки и профильного обучения потребностям рынка труда </w:t>
            </w:r>
          </w:p>
        </w:tc>
        <w:tc>
          <w:tcPr>
            <w:tcW w:w="1417" w:type="dxa"/>
          </w:tcPr>
          <w:p w:rsidR="00F4565E" w:rsidRPr="001C201B" w:rsidRDefault="008248FA" w:rsidP="00A94E4D">
            <w:pPr>
              <w:widowControl w:val="0"/>
              <w:autoSpaceDE w:val="0"/>
              <w:autoSpaceDN w:val="0"/>
              <w:adjustRightInd w:val="0"/>
            </w:pPr>
            <w:r w:rsidRPr="001C201B">
              <w:t>4</w:t>
            </w:r>
            <w:r w:rsidR="00F4565E" w:rsidRPr="001C201B">
              <w:t xml:space="preserve"> квартал </w:t>
            </w:r>
          </w:p>
          <w:p w:rsidR="00F4565E" w:rsidRPr="001C201B" w:rsidRDefault="00892A7E" w:rsidP="008248FA">
            <w:pPr>
              <w:widowControl w:val="0"/>
              <w:autoSpaceDE w:val="0"/>
              <w:autoSpaceDN w:val="0"/>
              <w:adjustRightInd w:val="0"/>
            </w:pPr>
            <w:r w:rsidRPr="001C201B">
              <w:t>2016</w:t>
            </w:r>
            <w:r w:rsidR="00F4565E" w:rsidRPr="001C201B">
              <w:t xml:space="preserve"> года</w:t>
            </w:r>
          </w:p>
        </w:tc>
        <w:tc>
          <w:tcPr>
            <w:tcW w:w="5245" w:type="dxa"/>
          </w:tcPr>
          <w:p w:rsidR="00F4565E" w:rsidRPr="001C201B" w:rsidRDefault="00F4565E" w:rsidP="008264F4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Комитет общего и профессионального образования Ленинградской области; органы местного самоуправления, осуществляющие управление в сфере образования; </w:t>
            </w:r>
            <w:r w:rsidR="00A96606">
              <w:t>государственные и муниципальные образовательные организации</w:t>
            </w:r>
          </w:p>
        </w:tc>
      </w:tr>
      <w:tr w:rsidR="00632A12" w:rsidRPr="001C201B" w:rsidTr="0079220F">
        <w:trPr>
          <w:trHeight w:val="130"/>
          <w:tblCellSpacing w:w="5" w:type="nil"/>
        </w:trPr>
        <w:tc>
          <w:tcPr>
            <w:tcW w:w="567" w:type="dxa"/>
          </w:tcPr>
          <w:p w:rsidR="00632A12" w:rsidRPr="002D6EE4" w:rsidRDefault="00632A12" w:rsidP="007922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4.5</w:t>
            </w:r>
          </w:p>
        </w:tc>
        <w:tc>
          <w:tcPr>
            <w:tcW w:w="8222" w:type="dxa"/>
          </w:tcPr>
          <w:p w:rsidR="00632A12" w:rsidRPr="001C201B" w:rsidRDefault="00632A12" w:rsidP="0079220F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Проведение мониторинга профессиональных предпочтений и склонностей </w:t>
            </w:r>
            <w:r w:rsidRPr="001C201B">
              <w:lastRenderedPageBreak/>
              <w:t>обучающихся 9-х – 11-х классов общеобразовательных организаций Ленинградской области</w:t>
            </w:r>
          </w:p>
        </w:tc>
        <w:tc>
          <w:tcPr>
            <w:tcW w:w="1417" w:type="dxa"/>
          </w:tcPr>
          <w:p w:rsidR="00632A12" w:rsidRPr="001C201B" w:rsidRDefault="00632A12" w:rsidP="00632A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201B">
              <w:lastRenderedPageBreak/>
              <w:t xml:space="preserve">1 раз в </w:t>
            </w:r>
            <w:r w:rsidRPr="001C201B">
              <w:lastRenderedPageBreak/>
              <w:t>течение 2016/2017 учебного года</w:t>
            </w:r>
          </w:p>
        </w:tc>
        <w:tc>
          <w:tcPr>
            <w:tcW w:w="5245" w:type="dxa"/>
          </w:tcPr>
          <w:p w:rsidR="00632A12" w:rsidRPr="001C201B" w:rsidRDefault="00632A12" w:rsidP="0079220F">
            <w:pPr>
              <w:widowControl w:val="0"/>
              <w:autoSpaceDE w:val="0"/>
              <w:autoSpaceDN w:val="0"/>
              <w:adjustRightInd w:val="0"/>
            </w:pPr>
            <w:r w:rsidRPr="001C201B">
              <w:lastRenderedPageBreak/>
              <w:t xml:space="preserve">Комитет по труду и занятости населения </w:t>
            </w:r>
            <w:r w:rsidRPr="001C201B">
              <w:lastRenderedPageBreak/>
              <w:t xml:space="preserve">Ленинградской области, центры занятости населения Ленинградской области, </w:t>
            </w:r>
            <w:r w:rsidR="00A96606">
              <w:t>государственные и муниципальные образовательные организации</w:t>
            </w:r>
            <w:r w:rsidRPr="001C201B">
              <w:t xml:space="preserve"> Ленинградской области </w:t>
            </w:r>
          </w:p>
        </w:tc>
      </w:tr>
      <w:tr w:rsidR="00F4565E" w:rsidRPr="001C201B" w:rsidTr="0079220F">
        <w:trPr>
          <w:trHeight w:val="360"/>
          <w:tblCellSpacing w:w="5" w:type="nil"/>
        </w:trPr>
        <w:tc>
          <w:tcPr>
            <w:tcW w:w="15451" w:type="dxa"/>
            <w:gridSpan w:val="4"/>
          </w:tcPr>
          <w:p w:rsidR="00F4565E" w:rsidRPr="001C201B" w:rsidRDefault="00F4565E" w:rsidP="00882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6" w:name="Par623"/>
            <w:bookmarkEnd w:id="6"/>
            <w:r w:rsidRPr="001C201B">
              <w:rPr>
                <w:b/>
              </w:rPr>
              <w:lastRenderedPageBreak/>
              <w:t xml:space="preserve">5. Развитие </w:t>
            </w:r>
            <w:r w:rsidR="008823B8" w:rsidRPr="001C201B">
              <w:rPr>
                <w:b/>
              </w:rPr>
              <w:t xml:space="preserve">эффективного </w:t>
            </w:r>
            <w:r w:rsidRPr="001C201B">
              <w:rPr>
                <w:b/>
              </w:rPr>
              <w:t xml:space="preserve">взаимодействия </w:t>
            </w:r>
            <w:r w:rsidR="001B767C" w:rsidRPr="001C201B">
              <w:rPr>
                <w:b/>
              </w:rPr>
              <w:t xml:space="preserve">и социального партнерства </w:t>
            </w:r>
            <w:r w:rsidR="00556022" w:rsidRPr="001C201B">
              <w:rPr>
                <w:b/>
              </w:rPr>
              <w:t xml:space="preserve">с </w:t>
            </w:r>
            <w:r w:rsidR="008823B8" w:rsidRPr="001C201B">
              <w:rPr>
                <w:b/>
              </w:rPr>
              <w:t>градообразующими предприятиями и бизнесом</w:t>
            </w:r>
            <w:r w:rsidR="00556022" w:rsidRPr="001C201B">
              <w:rPr>
                <w:b/>
              </w:rPr>
              <w:t xml:space="preserve">, профессиональными образовательными организациями, организациями дополнительного образования и др. </w:t>
            </w:r>
            <w:r w:rsidRPr="001C201B">
              <w:rPr>
                <w:b/>
              </w:rPr>
              <w:t xml:space="preserve">по совершенствованию системы профессиональной ориентации </w:t>
            </w:r>
            <w:proofErr w:type="gramStart"/>
            <w:r w:rsidRPr="001C201B">
              <w:rPr>
                <w:b/>
              </w:rPr>
              <w:t>обучающихся</w:t>
            </w:r>
            <w:proofErr w:type="gramEnd"/>
          </w:p>
        </w:tc>
      </w:tr>
      <w:tr w:rsidR="009A0EB6" w:rsidRPr="001C201B" w:rsidTr="0079220F">
        <w:trPr>
          <w:trHeight w:val="797"/>
          <w:tblCellSpacing w:w="5" w:type="nil"/>
        </w:trPr>
        <w:tc>
          <w:tcPr>
            <w:tcW w:w="567" w:type="dxa"/>
          </w:tcPr>
          <w:p w:rsidR="009A0EB6" w:rsidRPr="002D6EE4" w:rsidRDefault="009A0EB6" w:rsidP="00A94E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 xml:space="preserve">5.1 </w:t>
            </w:r>
          </w:p>
        </w:tc>
        <w:tc>
          <w:tcPr>
            <w:tcW w:w="8222" w:type="dxa"/>
          </w:tcPr>
          <w:p w:rsidR="009A0EB6" w:rsidRPr="001C201B" w:rsidRDefault="009A0EB6" w:rsidP="00587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Участие </w:t>
            </w:r>
            <w:r w:rsidR="00AE42D9" w:rsidRPr="001C201B">
              <w:t xml:space="preserve">представителей системы образования </w:t>
            </w:r>
            <w:r w:rsidRPr="001C201B">
              <w:t xml:space="preserve">в работе муниципальных координационных </w:t>
            </w:r>
            <w:proofErr w:type="gramStart"/>
            <w:r w:rsidRPr="001C201B">
              <w:t>советов/комитетов содействия занятости населения/профориентации</w:t>
            </w:r>
            <w:proofErr w:type="gramEnd"/>
          </w:p>
          <w:p w:rsidR="009A0EB6" w:rsidRPr="001C201B" w:rsidRDefault="009A0EB6" w:rsidP="005560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9A0EB6" w:rsidRPr="001C201B" w:rsidRDefault="009A0EB6" w:rsidP="009A0EB6">
            <w:pPr>
              <w:jc w:val="center"/>
            </w:pPr>
            <w:r w:rsidRPr="001C201B">
              <w:t xml:space="preserve">В течение </w:t>
            </w:r>
            <w:r w:rsidR="00892A7E" w:rsidRPr="001C201B">
              <w:t>2016/2017</w:t>
            </w:r>
            <w:r w:rsidRPr="001C201B">
              <w:t xml:space="preserve"> учебного года</w:t>
            </w:r>
          </w:p>
        </w:tc>
        <w:tc>
          <w:tcPr>
            <w:tcW w:w="5245" w:type="dxa"/>
          </w:tcPr>
          <w:p w:rsidR="009A0EB6" w:rsidRPr="001C201B" w:rsidRDefault="009A0EB6" w:rsidP="001B767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Органы местного самоуправления, осуществляющие управление в сфере образования</w:t>
            </w:r>
          </w:p>
        </w:tc>
      </w:tr>
      <w:tr w:rsidR="00AE42D9" w:rsidRPr="001C201B" w:rsidTr="0079220F">
        <w:trPr>
          <w:trHeight w:val="797"/>
          <w:tblCellSpacing w:w="5" w:type="nil"/>
        </w:trPr>
        <w:tc>
          <w:tcPr>
            <w:tcW w:w="567" w:type="dxa"/>
          </w:tcPr>
          <w:p w:rsidR="00AE42D9" w:rsidRPr="002D6EE4" w:rsidRDefault="00AE42D9" w:rsidP="002D57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2</w:t>
            </w:r>
          </w:p>
        </w:tc>
        <w:tc>
          <w:tcPr>
            <w:tcW w:w="8222" w:type="dxa"/>
          </w:tcPr>
          <w:p w:rsidR="00AE42D9" w:rsidRPr="001C201B" w:rsidRDefault="00AE42D9" w:rsidP="005877BE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рганизация эффективного взаимодействия с градообразующими предприятиями и бизнесом по созданию </w:t>
            </w:r>
            <w:r w:rsidR="004753E0" w:rsidRPr="001C201B">
              <w:t xml:space="preserve">и оснащению </w:t>
            </w:r>
            <w:r w:rsidRPr="001C201B">
              <w:t xml:space="preserve">профильных классов, в содействии </w:t>
            </w:r>
            <w:proofErr w:type="spellStart"/>
            <w:r w:rsidRPr="001C201B">
              <w:t>профориентациолнной</w:t>
            </w:r>
            <w:proofErr w:type="spellEnd"/>
            <w:r w:rsidRPr="001C201B">
              <w:t xml:space="preserve"> работе образовательных организаций и др.</w:t>
            </w:r>
          </w:p>
        </w:tc>
        <w:tc>
          <w:tcPr>
            <w:tcW w:w="1417" w:type="dxa"/>
          </w:tcPr>
          <w:p w:rsidR="00AE42D9" w:rsidRPr="001C201B" w:rsidRDefault="00AE42D9" w:rsidP="002D5765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AE42D9" w:rsidRPr="001C201B" w:rsidRDefault="00AE42D9" w:rsidP="002D5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рганы местного самоуправления, 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</w:t>
            </w:r>
            <w:r w:rsidRPr="001C201B">
              <w:t xml:space="preserve">, предприятия, </w:t>
            </w:r>
            <w:proofErr w:type="gramStart"/>
            <w:r w:rsidRPr="001C201B">
              <w:t>бизнес-структуры</w:t>
            </w:r>
            <w:proofErr w:type="gramEnd"/>
          </w:p>
        </w:tc>
      </w:tr>
      <w:tr w:rsidR="00AE42D9" w:rsidRPr="001C201B" w:rsidTr="0079220F">
        <w:trPr>
          <w:trHeight w:val="282"/>
          <w:tblCellSpacing w:w="5" w:type="nil"/>
        </w:trPr>
        <w:tc>
          <w:tcPr>
            <w:tcW w:w="567" w:type="dxa"/>
          </w:tcPr>
          <w:p w:rsidR="00AE42D9" w:rsidRPr="002D6EE4" w:rsidRDefault="00AE42D9" w:rsidP="002D57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3</w:t>
            </w:r>
          </w:p>
        </w:tc>
        <w:tc>
          <w:tcPr>
            <w:tcW w:w="8222" w:type="dxa"/>
          </w:tcPr>
          <w:p w:rsidR="00AE42D9" w:rsidRPr="001C201B" w:rsidRDefault="00AE42D9" w:rsidP="00E83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Осуществление межведомственного взаимодействия региональных и муниципальных органов, осуществляющих управление в сфере образования, профессиональных образовательных организаций и образовательных организаций высшего образования, а также органов службы занятости населения по организации </w:t>
            </w:r>
            <w:proofErr w:type="spellStart"/>
            <w:r w:rsidRPr="001C201B">
              <w:t>профориентационной</w:t>
            </w:r>
            <w:proofErr w:type="spellEnd"/>
            <w:r w:rsidRPr="001C201B">
              <w:t xml:space="preserve"> работы с инвалидами и лицами с ограниченными возможностями здоровья по содействию их трудоустройству</w:t>
            </w:r>
          </w:p>
        </w:tc>
        <w:tc>
          <w:tcPr>
            <w:tcW w:w="1417" w:type="dxa"/>
          </w:tcPr>
          <w:p w:rsidR="00AE42D9" w:rsidRPr="001C201B" w:rsidRDefault="00AE42D9" w:rsidP="009A0EB6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AE42D9" w:rsidRPr="001C201B" w:rsidRDefault="00AE42D9" w:rsidP="00E83532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AE42D9" w:rsidRPr="001C201B" w:rsidRDefault="00AE42D9" w:rsidP="00E83532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комитет экономического развития и инвестиционной деятельности Ленинградской области, комитет по труду и занятости населения Ленинградской области, органы местного самоуправления, 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, детские дома</w:t>
            </w:r>
          </w:p>
        </w:tc>
      </w:tr>
      <w:tr w:rsidR="002D6EE4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2D6EE4" w:rsidRPr="002D6EE4" w:rsidRDefault="002D6EE4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4</w:t>
            </w:r>
          </w:p>
        </w:tc>
        <w:tc>
          <w:tcPr>
            <w:tcW w:w="8222" w:type="dxa"/>
          </w:tcPr>
          <w:p w:rsidR="002D6EE4" w:rsidRPr="001C201B" w:rsidRDefault="002D6EE4" w:rsidP="00E83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Создание в Ленинградской области и организация работы базовых профессиональных образовательных организаций, обеспечивающих поддержку региональных систем инклюзивного среднего профессионального образования, и ресурсных учебно-методических центров по обучению инвалидов и лиц с ограниченными возможностями здоровья на базе образовательных организаций высшего образования (в том числе Центров карьеры в их структуре)</w:t>
            </w:r>
          </w:p>
        </w:tc>
        <w:tc>
          <w:tcPr>
            <w:tcW w:w="1417" w:type="dxa"/>
          </w:tcPr>
          <w:p w:rsidR="002D6EE4" w:rsidRPr="001C201B" w:rsidRDefault="002D6EE4" w:rsidP="002D5765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2D6EE4" w:rsidRPr="001C201B" w:rsidRDefault="002D6EE4" w:rsidP="002D5765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2D6EE4" w:rsidRPr="001C201B" w:rsidRDefault="00764F82" w:rsidP="00764F82">
            <w:pPr>
              <w:widowControl w:val="0"/>
              <w:autoSpaceDE w:val="0"/>
              <w:autoSpaceDN w:val="0"/>
              <w:adjustRightInd w:val="0"/>
            </w:pPr>
            <w:r>
              <w:t>профессиональные образовательные организации</w:t>
            </w:r>
          </w:p>
        </w:tc>
      </w:tr>
      <w:tr w:rsidR="002D6EE4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2D6EE4" w:rsidRPr="002D6EE4" w:rsidRDefault="002D6EE4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lastRenderedPageBreak/>
              <w:t>5.5</w:t>
            </w:r>
          </w:p>
        </w:tc>
        <w:tc>
          <w:tcPr>
            <w:tcW w:w="8222" w:type="dxa"/>
          </w:tcPr>
          <w:p w:rsidR="002D6EE4" w:rsidRPr="001C201B" w:rsidRDefault="002D6EE4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Включение родительской общественности в работу общеобразовательных организаций по содействию профессиональному самоопределению обучающихся в различных формах (создание комиссий по профориентации в органах государственно-общественного управления образовательных организаций и др.) </w:t>
            </w:r>
          </w:p>
        </w:tc>
        <w:tc>
          <w:tcPr>
            <w:tcW w:w="1417" w:type="dxa"/>
          </w:tcPr>
          <w:p w:rsidR="002D6EE4" w:rsidRPr="001C201B" w:rsidRDefault="002D6EE4" w:rsidP="009A0EB6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2D6EE4" w:rsidRPr="001C201B" w:rsidRDefault="002D6EE4" w:rsidP="0031173F">
            <w:pPr>
              <w:widowControl w:val="0"/>
              <w:autoSpaceDE w:val="0"/>
              <w:autoSpaceDN w:val="0"/>
              <w:adjustRightInd w:val="0"/>
            </w:pPr>
            <w:r w:rsidRPr="001C201B">
              <w:t>Органы местного самоуправления,</w:t>
            </w:r>
          </w:p>
          <w:p w:rsidR="002D6EE4" w:rsidRPr="001C201B" w:rsidRDefault="002D6EE4" w:rsidP="0031173F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осуществляющие управление в сфере образования; </w:t>
            </w:r>
            <w:r w:rsidR="00764F82">
              <w:t>государственные и муниципальные образовательные организации</w:t>
            </w:r>
          </w:p>
        </w:tc>
      </w:tr>
      <w:tr w:rsidR="002D6EE4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2D6EE4" w:rsidRPr="002D6EE4" w:rsidRDefault="002D6EE4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6</w:t>
            </w:r>
          </w:p>
        </w:tc>
        <w:tc>
          <w:tcPr>
            <w:tcW w:w="8222" w:type="dxa"/>
          </w:tcPr>
          <w:p w:rsidR="002D6EE4" w:rsidRPr="001C201B" w:rsidRDefault="002D6EE4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>Организация и проведение встреч обучающихся с ветеранами труда,</w:t>
            </w:r>
          </w:p>
          <w:p w:rsidR="002D6EE4" w:rsidRPr="001C201B" w:rsidRDefault="002D6EE4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>руководителями органов местного самоуправления, руководителями и</w:t>
            </w:r>
          </w:p>
          <w:p w:rsidR="002D6EE4" w:rsidRPr="001C201B" w:rsidRDefault="002D6EE4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работниками предприятий различных сфер деятельности </w:t>
            </w:r>
          </w:p>
        </w:tc>
        <w:tc>
          <w:tcPr>
            <w:tcW w:w="1417" w:type="dxa"/>
          </w:tcPr>
          <w:p w:rsidR="002D6EE4" w:rsidRPr="001C201B" w:rsidRDefault="002D6EE4" w:rsidP="009A0EB6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2D6EE4" w:rsidRPr="001C201B" w:rsidRDefault="002D6EE4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>Органы местного самоуправления,</w:t>
            </w:r>
          </w:p>
          <w:p w:rsidR="002D6EE4" w:rsidRPr="001C201B" w:rsidRDefault="002D6EE4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осуществляющие управление в сфере образования; </w:t>
            </w:r>
            <w:r w:rsidR="00764F82">
              <w:t>государственные и муниципальные образовательные организации, детские дома</w:t>
            </w:r>
            <w:r w:rsidRPr="001C201B">
              <w:t>; комитет по труду и занятости населения Ленинградской области</w:t>
            </w:r>
          </w:p>
        </w:tc>
      </w:tr>
      <w:tr w:rsidR="002D6EE4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2D6EE4" w:rsidRPr="002D6EE4" w:rsidRDefault="002D6EE4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7</w:t>
            </w:r>
          </w:p>
        </w:tc>
        <w:tc>
          <w:tcPr>
            <w:tcW w:w="8222" w:type="dxa"/>
          </w:tcPr>
          <w:p w:rsidR="002D6EE4" w:rsidRPr="001C201B" w:rsidRDefault="002D6EE4" w:rsidP="00C961A4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Взаимодействие образовательных организаций общего, дополнительного  и профессионального образования в целях развития системы организации дополнительного образования детей, ориентированной на формирование поддержки инженерно-технического творчества детей и молодежи</w:t>
            </w:r>
          </w:p>
        </w:tc>
        <w:tc>
          <w:tcPr>
            <w:tcW w:w="1417" w:type="dxa"/>
          </w:tcPr>
          <w:p w:rsidR="002D6EE4" w:rsidRPr="001C201B" w:rsidRDefault="002D6EE4" w:rsidP="009A0EB6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2D6EE4" w:rsidRPr="001C201B" w:rsidRDefault="002D6EE4" w:rsidP="006C6C48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2D6EE4" w:rsidRPr="001C201B" w:rsidRDefault="002D6EE4" w:rsidP="006C6C48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комитет экономического развития и инвестиционной деятельности Ленинградской области, органы местного самоуправления, 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, учреждения дополнительного образования</w:t>
            </w:r>
          </w:p>
        </w:tc>
      </w:tr>
      <w:tr w:rsidR="002D6EE4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2D6EE4" w:rsidRPr="002D6EE4" w:rsidRDefault="002D6EE4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8</w:t>
            </w:r>
          </w:p>
        </w:tc>
        <w:tc>
          <w:tcPr>
            <w:tcW w:w="8222" w:type="dxa"/>
          </w:tcPr>
          <w:p w:rsidR="002D6EE4" w:rsidRPr="001C201B" w:rsidRDefault="002D6EE4" w:rsidP="00C961A4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Развитие научно-технического творчества и поэтапное формирование единого детского и молодежного </w:t>
            </w:r>
            <w:proofErr w:type="spellStart"/>
            <w:r w:rsidRPr="001C201B">
              <w:t>технопаркового</w:t>
            </w:r>
            <w:proofErr w:type="spellEnd"/>
            <w:r w:rsidRPr="001C201B">
              <w:t xml:space="preserve"> пространства работающего в формате сетевого взаимодействия по кластерному принципу на территориях </w:t>
            </w:r>
            <w:proofErr w:type="spellStart"/>
            <w:r w:rsidRPr="001C201B">
              <w:t>Бокситогорского</w:t>
            </w:r>
            <w:proofErr w:type="spellEnd"/>
            <w:r w:rsidRPr="001C201B">
              <w:t xml:space="preserve">, </w:t>
            </w:r>
            <w:proofErr w:type="spellStart"/>
            <w:r w:rsidRPr="001C201B">
              <w:t>Волховского</w:t>
            </w:r>
            <w:proofErr w:type="spellEnd"/>
            <w:r w:rsidRPr="001C201B">
              <w:t xml:space="preserve">, Выборгского, Гатчинского, Кировского, </w:t>
            </w:r>
            <w:proofErr w:type="spellStart"/>
            <w:r w:rsidRPr="001C201B">
              <w:t>Киришского</w:t>
            </w:r>
            <w:proofErr w:type="spellEnd"/>
            <w:r w:rsidRPr="001C201B">
              <w:t xml:space="preserve">, </w:t>
            </w:r>
            <w:proofErr w:type="spellStart"/>
            <w:r w:rsidRPr="001C201B">
              <w:t>Сланцевского</w:t>
            </w:r>
            <w:proofErr w:type="spellEnd"/>
            <w:r w:rsidRPr="001C201B">
              <w:t xml:space="preserve">, Тихвинского районах и </w:t>
            </w:r>
            <w:proofErr w:type="spellStart"/>
            <w:r w:rsidRPr="001C201B">
              <w:t>Сосновоборского</w:t>
            </w:r>
            <w:proofErr w:type="spellEnd"/>
            <w:r w:rsidRPr="001C201B">
              <w:t xml:space="preserve"> городского округа Ленинградской области</w:t>
            </w:r>
          </w:p>
        </w:tc>
        <w:tc>
          <w:tcPr>
            <w:tcW w:w="1417" w:type="dxa"/>
          </w:tcPr>
          <w:p w:rsidR="002D6EE4" w:rsidRPr="001C201B" w:rsidRDefault="002D6EE4" w:rsidP="002D5765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2D6EE4" w:rsidRPr="001C201B" w:rsidRDefault="002D6EE4" w:rsidP="006C6C48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2D6EE4" w:rsidRPr="001C201B" w:rsidRDefault="002D6EE4" w:rsidP="006C6C48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комитет экономического развития и инвестиционной деятельности Ленинградской области, органы местного самоуправления, 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</w:t>
            </w:r>
          </w:p>
        </w:tc>
      </w:tr>
      <w:tr w:rsidR="002D6EE4" w:rsidRPr="001C201B" w:rsidTr="00764F82">
        <w:trPr>
          <w:trHeight w:val="274"/>
          <w:tblCellSpacing w:w="5" w:type="nil"/>
        </w:trPr>
        <w:tc>
          <w:tcPr>
            <w:tcW w:w="567" w:type="dxa"/>
          </w:tcPr>
          <w:p w:rsidR="002D6EE4" w:rsidRPr="002D6EE4" w:rsidRDefault="002D6EE4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9</w:t>
            </w:r>
          </w:p>
        </w:tc>
        <w:tc>
          <w:tcPr>
            <w:tcW w:w="8222" w:type="dxa"/>
          </w:tcPr>
          <w:p w:rsidR="002D6EE4" w:rsidRPr="001C201B" w:rsidRDefault="002D6EE4" w:rsidP="002C2DA1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Работа школы-новостройки «Центр образования </w:t>
            </w:r>
            <w:proofErr w:type="spellStart"/>
            <w:r w:rsidRPr="001C201B">
              <w:t>Кудрово</w:t>
            </w:r>
            <w:proofErr w:type="spellEnd"/>
            <w:r w:rsidRPr="001C201B">
              <w:t>» в формате школа-технопарк</w:t>
            </w:r>
          </w:p>
        </w:tc>
        <w:tc>
          <w:tcPr>
            <w:tcW w:w="1417" w:type="dxa"/>
          </w:tcPr>
          <w:p w:rsidR="002D6EE4" w:rsidRPr="001C201B" w:rsidRDefault="002D6EE4" w:rsidP="002D5765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2D6EE4" w:rsidRPr="001C201B" w:rsidRDefault="002D6EE4" w:rsidP="006C6C48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2D6EE4" w:rsidRPr="001C201B" w:rsidRDefault="002D6EE4" w:rsidP="00764F82">
            <w:pPr>
              <w:widowControl w:val="0"/>
              <w:autoSpaceDE w:val="0"/>
              <w:autoSpaceDN w:val="0"/>
              <w:adjustRightInd w:val="0"/>
            </w:pPr>
            <w:r w:rsidRPr="001C201B">
              <w:t>комитет по образованию Всеволожского района, образовательные организации профессионального образования Ленинградской области</w:t>
            </w:r>
          </w:p>
        </w:tc>
      </w:tr>
      <w:tr w:rsidR="002D6EE4" w:rsidRPr="001C201B" w:rsidTr="0079220F">
        <w:trPr>
          <w:trHeight w:val="140"/>
          <w:tblCellSpacing w:w="5" w:type="nil"/>
        </w:trPr>
        <w:tc>
          <w:tcPr>
            <w:tcW w:w="567" w:type="dxa"/>
          </w:tcPr>
          <w:p w:rsidR="002D6EE4" w:rsidRPr="002D6EE4" w:rsidRDefault="002D6EE4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0</w:t>
            </w:r>
          </w:p>
        </w:tc>
        <w:tc>
          <w:tcPr>
            <w:tcW w:w="8222" w:type="dxa"/>
          </w:tcPr>
          <w:p w:rsidR="002D6EE4" w:rsidRPr="001C201B" w:rsidRDefault="002D6EE4" w:rsidP="00322A1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 xml:space="preserve">Организация </w:t>
            </w:r>
            <w:proofErr w:type="spellStart"/>
            <w:r w:rsidRPr="001C201B">
              <w:t>допрофессиональной</w:t>
            </w:r>
            <w:proofErr w:type="spellEnd"/>
            <w:r w:rsidRPr="001C201B">
              <w:t xml:space="preserve"> и профессиональной подготовки обучающихся старших классов в системе образования Ленинградской </w:t>
            </w:r>
            <w:r w:rsidRPr="001C201B">
              <w:lastRenderedPageBreak/>
              <w:t>области в условиях  сетевого взаимодействия с организациями дополнительного образования, профессиональными образовательными организациями при эффективном использовании возможностей материально-технической базы ресурсных и многофункциональных центров прикладных квалификаций по подготовке рабочих кадров и специалистов для приоритетных отраслей экономики Ленинградской области с получением вместе с аттестатом документа о присвоении соответствующей квалификации по выбранной</w:t>
            </w:r>
            <w:proofErr w:type="gramEnd"/>
            <w:r w:rsidRPr="001C201B">
              <w:t xml:space="preserve"> профессии</w:t>
            </w:r>
          </w:p>
        </w:tc>
        <w:tc>
          <w:tcPr>
            <w:tcW w:w="1417" w:type="dxa"/>
          </w:tcPr>
          <w:p w:rsidR="002D6EE4" w:rsidRPr="001C201B" w:rsidRDefault="002D6EE4" w:rsidP="009A0EB6">
            <w:pPr>
              <w:jc w:val="center"/>
            </w:pPr>
            <w:r w:rsidRPr="001C201B">
              <w:lastRenderedPageBreak/>
              <w:t xml:space="preserve">В течение 2016/2017 </w:t>
            </w:r>
            <w:r w:rsidRPr="001C201B">
              <w:lastRenderedPageBreak/>
              <w:t>учебного года</w:t>
            </w:r>
          </w:p>
        </w:tc>
        <w:tc>
          <w:tcPr>
            <w:tcW w:w="5245" w:type="dxa"/>
          </w:tcPr>
          <w:p w:rsidR="002D6EE4" w:rsidRPr="001C201B" w:rsidRDefault="002D6EE4" w:rsidP="0031173F">
            <w:pPr>
              <w:widowControl w:val="0"/>
              <w:autoSpaceDE w:val="0"/>
              <w:autoSpaceDN w:val="0"/>
              <w:adjustRightInd w:val="0"/>
            </w:pPr>
            <w:r w:rsidRPr="001C201B">
              <w:lastRenderedPageBreak/>
              <w:t xml:space="preserve">Комитет общего и профессионального образования Ленинградской области; </w:t>
            </w:r>
            <w:r w:rsidRPr="001C201B">
              <w:lastRenderedPageBreak/>
              <w:t xml:space="preserve">образовательные организации профессионального образования Ленинградской области; органы местного самоуправления, осуществляющие управление в сфере образования; </w:t>
            </w:r>
            <w:r w:rsidR="00764F82">
              <w:t>государственные и муниципальные образовательные организации</w:t>
            </w:r>
            <w:r w:rsidRPr="001C201B">
              <w:t>; работодатели</w:t>
            </w:r>
          </w:p>
        </w:tc>
      </w:tr>
      <w:tr w:rsidR="002D6EE4" w:rsidRPr="001C201B" w:rsidTr="0079220F">
        <w:trPr>
          <w:trHeight w:val="140"/>
          <w:tblCellSpacing w:w="5" w:type="nil"/>
        </w:trPr>
        <w:tc>
          <w:tcPr>
            <w:tcW w:w="567" w:type="dxa"/>
          </w:tcPr>
          <w:p w:rsidR="002D6EE4" w:rsidRPr="002D6EE4" w:rsidRDefault="002D6EE4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lastRenderedPageBreak/>
              <w:t>5.11</w:t>
            </w:r>
          </w:p>
        </w:tc>
        <w:tc>
          <w:tcPr>
            <w:tcW w:w="8222" w:type="dxa"/>
          </w:tcPr>
          <w:p w:rsidR="002D6EE4" w:rsidRPr="001C201B" w:rsidRDefault="002D6EE4" w:rsidP="002D5765">
            <w:pPr>
              <w:widowControl w:val="0"/>
              <w:autoSpaceDE w:val="0"/>
              <w:autoSpaceDN w:val="0"/>
              <w:adjustRightInd w:val="0"/>
            </w:pPr>
            <w:r w:rsidRPr="001C201B">
              <w:t>Работа на базе муниципальных образовательных организаций кабинетов и лабораторий научно-технической направленности и робототехники</w:t>
            </w:r>
          </w:p>
        </w:tc>
        <w:tc>
          <w:tcPr>
            <w:tcW w:w="1417" w:type="dxa"/>
          </w:tcPr>
          <w:p w:rsidR="002D6EE4" w:rsidRPr="001C201B" w:rsidRDefault="002D6EE4" w:rsidP="002D5765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</w:tcPr>
          <w:p w:rsidR="002D6EE4" w:rsidRPr="001C201B" w:rsidRDefault="002D6EE4" w:rsidP="00BC4173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Комитет общего и профессионального образования Ленинградской области; органы местного самоуправления, осуществляющие управление в сфере образования; </w:t>
            </w:r>
            <w:r w:rsidR="00A96606">
              <w:t>государственные и муниципальные образовательные организации</w:t>
            </w:r>
            <w:r w:rsidRPr="001C201B">
              <w:t>; работодатели</w:t>
            </w:r>
          </w:p>
        </w:tc>
      </w:tr>
      <w:tr w:rsidR="002D6EE4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2D6EE4" w:rsidRPr="002D6EE4" w:rsidRDefault="002D6EE4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2</w:t>
            </w:r>
          </w:p>
        </w:tc>
        <w:tc>
          <w:tcPr>
            <w:tcW w:w="8222" w:type="dxa"/>
          </w:tcPr>
          <w:p w:rsidR="002D6EE4" w:rsidRPr="001C201B" w:rsidRDefault="00764F82" w:rsidP="00764F82">
            <w:pPr>
              <w:jc w:val="both"/>
            </w:pPr>
            <w:r>
              <w:t>Участие в ф</w:t>
            </w:r>
            <w:r w:rsidR="002D6EE4" w:rsidRPr="001C201B">
              <w:t>ормировани</w:t>
            </w:r>
            <w:r>
              <w:t>и</w:t>
            </w:r>
            <w:r w:rsidR="002D6EE4" w:rsidRPr="001C201B">
              <w:rPr>
                <w:spacing w:val="-3"/>
              </w:rPr>
              <w:t>государственного образовательного заказа Ленинградской области на подготовку квалифицированных специалистов в образовательных организациях высшего образования для предприятий и организаций Ленинградской области на контрактной целевой (возвратной) основе</w:t>
            </w:r>
          </w:p>
        </w:tc>
        <w:tc>
          <w:tcPr>
            <w:tcW w:w="1417" w:type="dxa"/>
          </w:tcPr>
          <w:p w:rsidR="002D6EE4" w:rsidRPr="001C201B" w:rsidRDefault="002D6EE4" w:rsidP="009A0EB6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  <w:vAlign w:val="center"/>
          </w:tcPr>
          <w:p w:rsidR="002D6EE4" w:rsidRPr="001C201B" w:rsidRDefault="002D6EE4" w:rsidP="00764F82">
            <w:r w:rsidRPr="001C201B">
              <w:t xml:space="preserve">Комитет экономического развития и инвестиционной деятельности Ленинградской области; комитет общего и профессионального образования Ленинградской области; комитет по труду и занятости населения Ленинградской области; органы местного самоуправления, осуществляющие управление в сфере </w:t>
            </w:r>
            <w:r w:rsidR="00764F82">
              <w:t>государственные и муниципальные образовательные организации, детские дома</w:t>
            </w:r>
          </w:p>
        </w:tc>
      </w:tr>
      <w:tr w:rsidR="002D6EE4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2D6EE4" w:rsidRPr="002D6EE4" w:rsidRDefault="002D6EE4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3</w:t>
            </w:r>
          </w:p>
        </w:tc>
        <w:tc>
          <w:tcPr>
            <w:tcW w:w="8222" w:type="dxa"/>
          </w:tcPr>
          <w:p w:rsidR="002D6EE4" w:rsidRPr="001C201B" w:rsidRDefault="002D6EE4" w:rsidP="00764F82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Организация трудовой  занятости обучающихся на базе образовательных организаций, промышленных  и сельскохозяйственных  предприятий Ленинградской области в целях подготовки к осознанному выбору профессии </w:t>
            </w:r>
          </w:p>
        </w:tc>
        <w:tc>
          <w:tcPr>
            <w:tcW w:w="1417" w:type="dxa"/>
          </w:tcPr>
          <w:p w:rsidR="002D6EE4" w:rsidRPr="001C201B" w:rsidRDefault="002D6EE4" w:rsidP="00556022">
            <w:pPr>
              <w:jc w:val="center"/>
            </w:pPr>
            <w:r w:rsidRPr="001C201B">
              <w:t>2-3 квартал 2016 года</w:t>
            </w:r>
          </w:p>
          <w:p w:rsidR="002D6EE4" w:rsidRPr="001C201B" w:rsidRDefault="002D6EE4" w:rsidP="00556022">
            <w:pPr>
              <w:jc w:val="center"/>
            </w:pPr>
          </w:p>
        </w:tc>
        <w:tc>
          <w:tcPr>
            <w:tcW w:w="5245" w:type="dxa"/>
          </w:tcPr>
          <w:p w:rsidR="002D6EE4" w:rsidRPr="001C201B" w:rsidRDefault="002D6EE4" w:rsidP="00556022">
            <w:pPr>
              <w:widowControl w:val="0"/>
              <w:autoSpaceDE w:val="0"/>
              <w:autoSpaceDN w:val="0"/>
              <w:adjustRightInd w:val="0"/>
            </w:pPr>
            <w:r w:rsidRPr="001C201B">
              <w:t>Органы местного самоуправления,</w:t>
            </w:r>
          </w:p>
          <w:p w:rsidR="002D6EE4" w:rsidRPr="001C201B" w:rsidRDefault="002D6EE4" w:rsidP="0055602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C201B">
              <w:t>осуществляющие</w:t>
            </w:r>
            <w:proofErr w:type="gramEnd"/>
            <w:r w:rsidRPr="001C201B">
              <w:t xml:space="preserve"> управление в </w:t>
            </w:r>
          </w:p>
          <w:p w:rsidR="002D6EE4" w:rsidRPr="001C201B" w:rsidRDefault="002D6EE4" w:rsidP="00764F82">
            <w:pPr>
              <w:widowControl w:val="0"/>
              <w:autoSpaceDE w:val="0"/>
              <w:autoSpaceDN w:val="0"/>
              <w:adjustRightInd w:val="0"/>
            </w:pPr>
            <w:r w:rsidRPr="001C201B">
              <w:t>сфере образования; комитет по труду и занятости населения Ленинградской области</w:t>
            </w:r>
            <w:r w:rsidR="00764F82">
              <w:t>; государственные и муниципальные образовательные организации, детские дома</w:t>
            </w:r>
          </w:p>
        </w:tc>
      </w:tr>
      <w:tr w:rsidR="002D6EE4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2D6EE4" w:rsidRPr="002D6EE4" w:rsidRDefault="002D6EE4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4</w:t>
            </w:r>
          </w:p>
        </w:tc>
        <w:tc>
          <w:tcPr>
            <w:tcW w:w="8222" w:type="dxa"/>
          </w:tcPr>
          <w:p w:rsidR="002D6EE4" w:rsidRPr="001C201B" w:rsidRDefault="002D6EE4" w:rsidP="005711A7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Организация летних </w:t>
            </w:r>
            <w:proofErr w:type="spellStart"/>
            <w:r w:rsidRPr="001C201B">
              <w:t>профориентационных</w:t>
            </w:r>
            <w:proofErr w:type="spellEnd"/>
            <w:r w:rsidRPr="001C201B">
              <w:t xml:space="preserve"> смен на базе образовательных организаций общего, дополнительного и профессионального образования.</w:t>
            </w:r>
          </w:p>
          <w:p w:rsidR="002D6EE4" w:rsidRPr="001C201B" w:rsidRDefault="002D6EE4" w:rsidP="00F0345A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Организация прохождения стажировок обучающихся старших классов на базе Вузов в летний период.  </w:t>
            </w:r>
          </w:p>
        </w:tc>
        <w:tc>
          <w:tcPr>
            <w:tcW w:w="1417" w:type="dxa"/>
          </w:tcPr>
          <w:p w:rsidR="002D6EE4" w:rsidRPr="001C201B" w:rsidRDefault="002D6EE4" w:rsidP="00443713">
            <w:pPr>
              <w:jc w:val="center"/>
            </w:pPr>
            <w:r w:rsidRPr="001C201B">
              <w:t>Июнь-август 2016/2017 учебного года</w:t>
            </w:r>
          </w:p>
        </w:tc>
        <w:tc>
          <w:tcPr>
            <w:tcW w:w="5245" w:type="dxa"/>
          </w:tcPr>
          <w:p w:rsidR="002D6EE4" w:rsidRPr="001C201B" w:rsidRDefault="002D6EE4" w:rsidP="00AD5809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2D6EE4" w:rsidRPr="001C201B" w:rsidRDefault="002D6EE4" w:rsidP="00AD5809">
            <w:r w:rsidRPr="001C201B">
              <w:t xml:space="preserve">комитет по труду и занятости населения Ленинградской области, органы местного самоуправления, осуществляющие управление в сфере образования, </w:t>
            </w:r>
            <w:r w:rsidR="00764F82">
              <w:t xml:space="preserve">государственные и муниципальные образовательные организации, </w:t>
            </w:r>
            <w:r w:rsidR="00764F82">
              <w:lastRenderedPageBreak/>
              <w:t>детские дома</w:t>
            </w:r>
          </w:p>
        </w:tc>
      </w:tr>
      <w:tr w:rsidR="002D6EE4" w:rsidRPr="001C201B" w:rsidTr="0079220F">
        <w:trPr>
          <w:trHeight w:val="1080"/>
          <w:tblCellSpacing w:w="5" w:type="nil"/>
        </w:trPr>
        <w:tc>
          <w:tcPr>
            <w:tcW w:w="567" w:type="dxa"/>
          </w:tcPr>
          <w:p w:rsidR="002D6EE4" w:rsidRPr="002D6EE4" w:rsidRDefault="002D6EE4" w:rsidP="00A96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lastRenderedPageBreak/>
              <w:t>5.15</w:t>
            </w:r>
          </w:p>
        </w:tc>
        <w:tc>
          <w:tcPr>
            <w:tcW w:w="8222" w:type="dxa"/>
            <w:vAlign w:val="center"/>
          </w:tcPr>
          <w:p w:rsidR="002D6EE4" w:rsidRPr="001C201B" w:rsidRDefault="002D6EE4" w:rsidP="0079220F">
            <w:pPr>
              <w:jc w:val="both"/>
            </w:pPr>
            <w:r w:rsidRPr="001C201B">
              <w:t xml:space="preserve">Проведение в образовательных организациях профессионального образования Ленинградской области Ярмарок профессий, Дней открытых дверей, экскурсий для обучающихся </w:t>
            </w:r>
            <w:r w:rsidR="00764F82">
              <w:t>государственных и муниципальных образовательных организаций и воспитанников детских домов</w:t>
            </w:r>
          </w:p>
          <w:p w:rsidR="002D6EE4" w:rsidRPr="001C201B" w:rsidRDefault="002D6EE4" w:rsidP="0079220F">
            <w:pPr>
              <w:jc w:val="both"/>
            </w:pPr>
          </w:p>
          <w:p w:rsidR="002D6EE4" w:rsidRPr="001C201B" w:rsidRDefault="002D6EE4" w:rsidP="0079220F">
            <w:pPr>
              <w:jc w:val="both"/>
            </w:pPr>
          </w:p>
        </w:tc>
        <w:tc>
          <w:tcPr>
            <w:tcW w:w="1417" w:type="dxa"/>
          </w:tcPr>
          <w:p w:rsidR="002D6EE4" w:rsidRPr="001C201B" w:rsidRDefault="002D6EE4" w:rsidP="0079220F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  <w:vAlign w:val="center"/>
          </w:tcPr>
          <w:p w:rsidR="002D6EE4" w:rsidRPr="001C201B" w:rsidRDefault="002D6EE4" w:rsidP="0079220F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2D6EE4" w:rsidRPr="001C201B" w:rsidRDefault="002D6EE4" w:rsidP="0079220F">
            <w:r w:rsidRPr="001C201B">
              <w:t xml:space="preserve">комитет по труду и занятости населения Ленинградской области, органы местного самоуправления, 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, детские дома</w:t>
            </w:r>
          </w:p>
        </w:tc>
      </w:tr>
      <w:tr w:rsidR="000240D0" w:rsidRPr="001C201B" w:rsidTr="0079220F">
        <w:trPr>
          <w:trHeight w:val="282"/>
          <w:tblCellSpacing w:w="5" w:type="nil"/>
        </w:trPr>
        <w:tc>
          <w:tcPr>
            <w:tcW w:w="567" w:type="dxa"/>
          </w:tcPr>
          <w:p w:rsidR="000240D0" w:rsidRPr="002D6EE4" w:rsidRDefault="002D6EE4" w:rsidP="009C5B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6</w:t>
            </w:r>
          </w:p>
        </w:tc>
        <w:tc>
          <w:tcPr>
            <w:tcW w:w="8222" w:type="dxa"/>
          </w:tcPr>
          <w:p w:rsidR="000240D0" w:rsidRPr="001C201B" w:rsidRDefault="000240D0" w:rsidP="002D5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Участие обучающихся Ленинградской области в различных </w:t>
            </w:r>
            <w:proofErr w:type="spellStart"/>
            <w:r w:rsidRPr="001C201B">
              <w:t>профориентационных</w:t>
            </w:r>
            <w:proofErr w:type="spellEnd"/>
            <w:r w:rsidRPr="001C201B">
              <w:t xml:space="preserve"> проектах и конкурсных мероприятиях всероссийского и международного уровней</w:t>
            </w:r>
            <w:r w:rsidR="0075356C" w:rsidRPr="001C201B">
              <w:t>, в том числе:</w:t>
            </w:r>
          </w:p>
        </w:tc>
        <w:tc>
          <w:tcPr>
            <w:tcW w:w="1417" w:type="dxa"/>
          </w:tcPr>
          <w:p w:rsidR="000240D0" w:rsidRPr="001C201B" w:rsidRDefault="000240D0" w:rsidP="002D5765">
            <w:pPr>
              <w:jc w:val="center"/>
            </w:pPr>
            <w:r w:rsidRPr="001C201B">
              <w:t>Февраль 2017 года</w:t>
            </w:r>
          </w:p>
        </w:tc>
        <w:tc>
          <w:tcPr>
            <w:tcW w:w="5245" w:type="dxa"/>
          </w:tcPr>
          <w:p w:rsidR="00AD5809" w:rsidRPr="001C201B" w:rsidRDefault="00AD5809" w:rsidP="00AD5809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0240D0" w:rsidRPr="001C201B" w:rsidRDefault="00AD5809" w:rsidP="00AD5809">
            <w:pPr>
              <w:widowControl w:val="0"/>
              <w:autoSpaceDE w:val="0"/>
              <w:autoSpaceDN w:val="0"/>
              <w:adjustRightInd w:val="0"/>
            </w:pPr>
            <w:r w:rsidRPr="001C201B">
              <w:t xml:space="preserve">органы местного самоуправления, 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, детские дома</w:t>
            </w:r>
          </w:p>
        </w:tc>
      </w:tr>
      <w:tr w:rsidR="002D1969" w:rsidRPr="001C201B" w:rsidTr="0079220F">
        <w:trPr>
          <w:trHeight w:val="282"/>
          <w:tblCellSpacing w:w="5" w:type="nil"/>
        </w:trPr>
        <w:tc>
          <w:tcPr>
            <w:tcW w:w="567" w:type="dxa"/>
          </w:tcPr>
          <w:p w:rsidR="002D1969" w:rsidRPr="002D6EE4" w:rsidRDefault="002D1969" w:rsidP="002D6E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</w:t>
            </w:r>
            <w:r w:rsidR="002D6EE4">
              <w:rPr>
                <w:sz w:val="20"/>
                <w:szCs w:val="20"/>
              </w:rPr>
              <w:t>6</w:t>
            </w:r>
            <w:r w:rsidRPr="002D6EE4">
              <w:rPr>
                <w:sz w:val="20"/>
                <w:szCs w:val="20"/>
              </w:rPr>
              <w:t>.1</w:t>
            </w:r>
          </w:p>
        </w:tc>
        <w:tc>
          <w:tcPr>
            <w:tcW w:w="8222" w:type="dxa"/>
          </w:tcPr>
          <w:p w:rsidR="002D1969" w:rsidRPr="001C201B" w:rsidRDefault="002D1969" w:rsidP="00CF49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Межрегиональный творческий конкурс для старшеклассников «Российская школа фармацевтов» и т.п.</w:t>
            </w:r>
          </w:p>
        </w:tc>
        <w:tc>
          <w:tcPr>
            <w:tcW w:w="1417" w:type="dxa"/>
          </w:tcPr>
          <w:p w:rsidR="002D1969" w:rsidRPr="001C201B" w:rsidRDefault="002D1969" w:rsidP="009912EB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  <w:vAlign w:val="center"/>
          </w:tcPr>
          <w:p w:rsidR="002D1969" w:rsidRPr="001C201B" w:rsidRDefault="002D1969" w:rsidP="00764F82">
            <w:r w:rsidRPr="001C201B">
              <w:t xml:space="preserve">Комитет общего и профессионального образования Ленинградской области; органы местного самоуправления, осуществляющие управление в сфере образования, </w:t>
            </w:r>
            <w:r w:rsidR="00A96606">
              <w:t>государственные и муниципальные образовательные организации</w:t>
            </w:r>
          </w:p>
        </w:tc>
      </w:tr>
      <w:tr w:rsidR="002D1969" w:rsidRPr="001C201B" w:rsidTr="0079220F">
        <w:trPr>
          <w:trHeight w:val="282"/>
          <w:tblCellSpacing w:w="5" w:type="nil"/>
        </w:trPr>
        <w:tc>
          <w:tcPr>
            <w:tcW w:w="567" w:type="dxa"/>
          </w:tcPr>
          <w:p w:rsidR="002D1969" w:rsidRPr="002D6EE4" w:rsidRDefault="002D1969" w:rsidP="002D6E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</w:t>
            </w:r>
            <w:r w:rsidR="002D6EE4">
              <w:rPr>
                <w:sz w:val="20"/>
                <w:szCs w:val="20"/>
              </w:rPr>
              <w:t>6</w:t>
            </w:r>
            <w:r w:rsidRPr="002D6EE4">
              <w:rPr>
                <w:sz w:val="20"/>
                <w:szCs w:val="20"/>
              </w:rPr>
              <w:t>.2</w:t>
            </w:r>
          </w:p>
        </w:tc>
        <w:tc>
          <w:tcPr>
            <w:tcW w:w="8222" w:type="dxa"/>
          </w:tcPr>
          <w:p w:rsidR="002D1969" w:rsidRPr="001C201B" w:rsidRDefault="002D1969" w:rsidP="00CF49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Федеральный проект профессиональной ориентации учащейся сельской молодежи «Выбираем профессию»</w:t>
            </w:r>
          </w:p>
        </w:tc>
        <w:tc>
          <w:tcPr>
            <w:tcW w:w="1417" w:type="dxa"/>
          </w:tcPr>
          <w:p w:rsidR="002D1969" w:rsidRPr="001C201B" w:rsidRDefault="002D1969" w:rsidP="009912EB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  <w:vAlign w:val="center"/>
          </w:tcPr>
          <w:p w:rsidR="002D1969" w:rsidRPr="001C201B" w:rsidRDefault="002D1969" w:rsidP="00FB4766">
            <w:r w:rsidRPr="001C201B">
              <w:t xml:space="preserve">Комитет общего и профессионального образования Ленинградской области; органы местного самоуправления, 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, детские дома</w:t>
            </w:r>
          </w:p>
        </w:tc>
      </w:tr>
      <w:tr w:rsidR="002D1969" w:rsidRPr="001C201B" w:rsidTr="0079220F">
        <w:trPr>
          <w:trHeight w:val="282"/>
          <w:tblCellSpacing w:w="5" w:type="nil"/>
        </w:trPr>
        <w:tc>
          <w:tcPr>
            <w:tcW w:w="567" w:type="dxa"/>
          </w:tcPr>
          <w:p w:rsidR="002D1969" w:rsidRPr="002D6EE4" w:rsidRDefault="002D1969" w:rsidP="002D6E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</w:t>
            </w:r>
            <w:r w:rsidR="002D6EE4">
              <w:rPr>
                <w:sz w:val="20"/>
                <w:szCs w:val="20"/>
              </w:rPr>
              <w:t>6</w:t>
            </w:r>
            <w:r w:rsidRPr="002D6EE4">
              <w:rPr>
                <w:sz w:val="20"/>
                <w:szCs w:val="20"/>
              </w:rPr>
              <w:t>.3</w:t>
            </w:r>
          </w:p>
        </w:tc>
        <w:tc>
          <w:tcPr>
            <w:tcW w:w="8222" w:type="dxa"/>
          </w:tcPr>
          <w:p w:rsidR="002D1969" w:rsidRPr="001C201B" w:rsidRDefault="002D1969" w:rsidP="00CF49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Мероприятия по молодежному предпринимательству (</w:t>
            </w:r>
            <w:proofErr w:type="spellStart"/>
            <w:r w:rsidRPr="001C201B">
              <w:t>кве</w:t>
            </w:r>
            <w:r w:rsidR="00121A2A" w:rsidRPr="001C201B">
              <w:t>с</w:t>
            </w:r>
            <w:r w:rsidRPr="001C201B">
              <w:t>т</w:t>
            </w:r>
            <w:proofErr w:type="spellEnd"/>
            <w:r w:rsidRPr="001C201B">
              <w:t>, единый урок по основам предпринимательства, акции и т.п.)</w:t>
            </w:r>
          </w:p>
        </w:tc>
        <w:tc>
          <w:tcPr>
            <w:tcW w:w="1417" w:type="dxa"/>
          </w:tcPr>
          <w:p w:rsidR="002D1969" w:rsidRPr="001C201B" w:rsidRDefault="002D1969" w:rsidP="009912EB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  <w:vAlign w:val="center"/>
          </w:tcPr>
          <w:p w:rsidR="00121A2A" w:rsidRPr="001C201B" w:rsidRDefault="00121A2A" w:rsidP="00121A2A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2D1969" w:rsidRPr="001C201B" w:rsidRDefault="00121A2A" w:rsidP="00121A2A">
            <w:r w:rsidRPr="001C201B">
              <w:t xml:space="preserve">органы местного самоуправления, 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, детские дома</w:t>
            </w:r>
          </w:p>
        </w:tc>
      </w:tr>
      <w:tr w:rsidR="002D1969" w:rsidRPr="001C201B" w:rsidTr="0079220F">
        <w:trPr>
          <w:trHeight w:val="282"/>
          <w:tblCellSpacing w:w="5" w:type="nil"/>
        </w:trPr>
        <w:tc>
          <w:tcPr>
            <w:tcW w:w="567" w:type="dxa"/>
          </w:tcPr>
          <w:p w:rsidR="002D1969" w:rsidRPr="002D6EE4" w:rsidRDefault="002D1969" w:rsidP="002D6E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lastRenderedPageBreak/>
              <w:t>5.1</w:t>
            </w:r>
            <w:r w:rsidR="002D6EE4">
              <w:rPr>
                <w:sz w:val="20"/>
                <w:szCs w:val="20"/>
              </w:rPr>
              <w:t>6</w:t>
            </w:r>
            <w:r w:rsidRPr="002D6EE4">
              <w:rPr>
                <w:sz w:val="20"/>
                <w:szCs w:val="20"/>
              </w:rPr>
              <w:t>.4</w:t>
            </w:r>
          </w:p>
        </w:tc>
        <w:tc>
          <w:tcPr>
            <w:tcW w:w="8222" w:type="dxa"/>
          </w:tcPr>
          <w:p w:rsidR="002D1969" w:rsidRPr="001C201B" w:rsidRDefault="002D1969" w:rsidP="00764F82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 xml:space="preserve">Федеральная комплексная </w:t>
            </w:r>
            <w:proofErr w:type="spellStart"/>
            <w:r w:rsidRPr="001C201B">
              <w:t>профориентационная</w:t>
            </w:r>
            <w:proofErr w:type="spellEnd"/>
            <w:r w:rsidRPr="001C201B">
              <w:t xml:space="preserve"> программа «</w:t>
            </w:r>
            <w:proofErr w:type="spellStart"/>
            <w:r w:rsidRPr="001C201B">
              <w:t>Арт-Профи</w:t>
            </w:r>
            <w:proofErr w:type="spellEnd"/>
            <w:r w:rsidRPr="001C201B">
              <w:t xml:space="preserve"> Форум»</w:t>
            </w:r>
          </w:p>
        </w:tc>
        <w:tc>
          <w:tcPr>
            <w:tcW w:w="1417" w:type="dxa"/>
          </w:tcPr>
          <w:p w:rsidR="002D1969" w:rsidRPr="001C201B" w:rsidRDefault="002D1969" w:rsidP="009912EB">
            <w:pPr>
              <w:jc w:val="center"/>
            </w:pPr>
            <w:r w:rsidRPr="001C201B">
              <w:t>В течение 2016/2017 учебного года</w:t>
            </w:r>
          </w:p>
        </w:tc>
        <w:tc>
          <w:tcPr>
            <w:tcW w:w="5245" w:type="dxa"/>
            <w:vAlign w:val="center"/>
          </w:tcPr>
          <w:p w:rsidR="00121A2A" w:rsidRPr="001C201B" w:rsidRDefault="00121A2A" w:rsidP="00121A2A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2D1969" w:rsidRPr="001C201B" w:rsidRDefault="00121A2A" w:rsidP="00121A2A">
            <w:r w:rsidRPr="001C201B">
              <w:t xml:space="preserve">органы местного самоуправления, 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, детские дома</w:t>
            </w:r>
          </w:p>
        </w:tc>
      </w:tr>
      <w:tr w:rsidR="002D1969" w:rsidRPr="004B6F44" w:rsidTr="0079220F">
        <w:trPr>
          <w:trHeight w:val="282"/>
          <w:tblCellSpacing w:w="5" w:type="nil"/>
        </w:trPr>
        <w:tc>
          <w:tcPr>
            <w:tcW w:w="567" w:type="dxa"/>
          </w:tcPr>
          <w:p w:rsidR="002D1969" w:rsidRPr="002D6EE4" w:rsidRDefault="002D1969" w:rsidP="002D6E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6EE4">
              <w:rPr>
                <w:sz w:val="20"/>
                <w:szCs w:val="20"/>
              </w:rPr>
              <w:t>5.1</w:t>
            </w:r>
            <w:r w:rsidR="002D6EE4">
              <w:rPr>
                <w:sz w:val="20"/>
                <w:szCs w:val="20"/>
              </w:rPr>
              <w:t>6</w:t>
            </w:r>
            <w:r w:rsidRPr="002D6EE4">
              <w:rPr>
                <w:sz w:val="20"/>
                <w:szCs w:val="20"/>
              </w:rPr>
              <w:t>.5</w:t>
            </w:r>
          </w:p>
        </w:tc>
        <w:tc>
          <w:tcPr>
            <w:tcW w:w="8222" w:type="dxa"/>
          </w:tcPr>
          <w:p w:rsidR="002D1969" w:rsidRPr="001C201B" w:rsidRDefault="003D2923" w:rsidP="00CF49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01B">
              <w:t>Проект «Работай в России!», акция «Неделя без турникетов»</w:t>
            </w:r>
          </w:p>
        </w:tc>
        <w:tc>
          <w:tcPr>
            <w:tcW w:w="1417" w:type="dxa"/>
          </w:tcPr>
          <w:p w:rsidR="002D1969" w:rsidRPr="001C201B" w:rsidRDefault="002D1969" w:rsidP="009912EB">
            <w:pPr>
              <w:jc w:val="center"/>
            </w:pPr>
            <w:r w:rsidRPr="001C201B">
              <w:t>Октябрь 2016, апрель 2017</w:t>
            </w:r>
          </w:p>
        </w:tc>
        <w:tc>
          <w:tcPr>
            <w:tcW w:w="5245" w:type="dxa"/>
            <w:vAlign w:val="center"/>
          </w:tcPr>
          <w:p w:rsidR="00121A2A" w:rsidRPr="001C201B" w:rsidRDefault="00121A2A" w:rsidP="00121A2A">
            <w:r w:rsidRPr="001C201B">
              <w:t xml:space="preserve">Комитет общего и профессионального образования Ленинградской области, </w:t>
            </w:r>
          </w:p>
          <w:p w:rsidR="002D1969" w:rsidRPr="004B6F44" w:rsidRDefault="00121A2A" w:rsidP="00121A2A">
            <w:r w:rsidRPr="001C201B">
              <w:t xml:space="preserve">комитет по труду и занятости населения Ленинградской области, органы местного самоуправления, осуществляющие управление в сфере образования, </w:t>
            </w:r>
            <w:r w:rsidR="00764F82">
              <w:t>государственные и муниципальные образовательные организации, детские дома</w:t>
            </w:r>
          </w:p>
        </w:tc>
      </w:tr>
    </w:tbl>
    <w:p w:rsidR="001B33E1" w:rsidRDefault="001B33E1" w:rsidP="00BB6349">
      <w:pPr>
        <w:jc w:val="center"/>
        <w:rPr>
          <w:sz w:val="28"/>
          <w:szCs w:val="28"/>
          <w:lang w:eastAsia="en-US"/>
        </w:rPr>
      </w:pPr>
    </w:p>
    <w:p w:rsidR="00A96606" w:rsidRPr="00A96606" w:rsidRDefault="00A96606" w:rsidP="00A96606">
      <w:r w:rsidRPr="00A96606">
        <w:t>Сокращения:</w:t>
      </w:r>
    </w:p>
    <w:p w:rsidR="00A96606" w:rsidRDefault="00A96606" w:rsidP="00A96606">
      <w:r w:rsidRPr="001C201B">
        <w:t xml:space="preserve">ЛОИРО </w:t>
      </w:r>
      <w:r>
        <w:t>– государственное автономное образовательное учреждение дополнительного профессионального образования</w:t>
      </w:r>
      <w:r w:rsidRPr="001C201B">
        <w:t xml:space="preserve"> «Ленинградский областной институт развития образования»</w:t>
      </w:r>
      <w:r w:rsidR="00896DBF">
        <w:t>;</w:t>
      </w:r>
    </w:p>
    <w:p w:rsidR="00896DBF" w:rsidRPr="00896DBF" w:rsidRDefault="00896DBF" w:rsidP="00896DBF">
      <w:pPr>
        <w:pStyle w:val="af1"/>
        <w:jc w:val="both"/>
        <w:rPr>
          <w:iCs/>
          <w:sz w:val="24"/>
          <w:szCs w:val="24"/>
        </w:rPr>
      </w:pPr>
      <w:r w:rsidRPr="00896DBF">
        <w:rPr>
          <w:sz w:val="24"/>
          <w:szCs w:val="24"/>
        </w:rPr>
        <w:t>Центр «Ладога» -</w:t>
      </w:r>
      <w:r w:rsidRPr="00896DBF">
        <w:rPr>
          <w:iCs/>
          <w:sz w:val="24"/>
          <w:szCs w:val="24"/>
        </w:rPr>
        <w:t>государственное бюджетное образовательное учреждение дополнительного образования детей «Ленинградский областной центр развития дополнительного образования детей «Ладога»</w:t>
      </w:r>
      <w:r w:rsidR="00472DBD">
        <w:rPr>
          <w:iCs/>
          <w:sz w:val="24"/>
          <w:szCs w:val="24"/>
        </w:rPr>
        <w:t>;</w:t>
      </w:r>
    </w:p>
    <w:p w:rsidR="00904FBC" w:rsidRPr="00904FBC" w:rsidRDefault="00904FBC" w:rsidP="00904FBC">
      <w:pPr>
        <w:pStyle w:val="western"/>
        <w:spacing w:before="0" w:beforeAutospacing="0" w:after="0" w:line="240" w:lineRule="atLeast"/>
        <w:jc w:val="both"/>
        <w:rPr>
          <w:color w:val="auto"/>
        </w:rPr>
      </w:pPr>
      <w:r>
        <w:t xml:space="preserve">Государственные и муниципальные образовательные организации – общеобразовательные школы, </w:t>
      </w:r>
      <w:r w:rsidRPr="00904FBC">
        <w:rPr>
          <w:color w:val="auto"/>
        </w:rPr>
        <w:t>государственные специальные (коррекционные) образовательные организации Ленинградской области для обучающихся, воспитанников с ограниченными возможностями здоровья</w:t>
      </w:r>
      <w:r>
        <w:rPr>
          <w:color w:val="auto"/>
        </w:rPr>
        <w:t xml:space="preserve">, </w:t>
      </w:r>
      <w:r w:rsidRPr="00904FBC">
        <w:t>профессиональные образовательные организации</w:t>
      </w:r>
      <w:r w:rsidR="00472DBD">
        <w:t>;</w:t>
      </w:r>
    </w:p>
    <w:p w:rsidR="00896DBF" w:rsidRPr="00904FBC" w:rsidRDefault="00904FBC" w:rsidP="00A96606">
      <w:r>
        <w:t xml:space="preserve">Детские дома - </w:t>
      </w:r>
      <w:r w:rsidRPr="00904FBC">
        <w:t>государственные образовательные организации Ленинградской области для детей-сирот и детей, оставшихся без попечения родителей</w:t>
      </w:r>
      <w:r w:rsidR="00472DBD">
        <w:t>.</w:t>
      </w:r>
    </w:p>
    <w:sectPr w:rsidR="00896DBF" w:rsidRPr="00904FBC" w:rsidSect="006E4DAB">
      <w:footerReference w:type="default" r:id="rId10"/>
      <w:pgSz w:w="16838" w:h="11906" w:orient="landscape" w:code="9"/>
      <w:pgMar w:top="567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8FA" w:rsidRDefault="00D238FA" w:rsidP="00BB6349">
      <w:r>
        <w:separator/>
      </w:r>
    </w:p>
  </w:endnote>
  <w:endnote w:type="continuationSeparator" w:id="1">
    <w:p w:rsidR="00D238FA" w:rsidRDefault="00D238FA" w:rsidP="00BB6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2125133848"/>
      <w:docPartObj>
        <w:docPartGallery w:val="Page Numbers (Bottom of Page)"/>
        <w:docPartUnique/>
      </w:docPartObj>
    </w:sdtPr>
    <w:sdtContent>
      <w:p w:rsidR="004146E2" w:rsidRPr="00634944" w:rsidRDefault="0003715F">
        <w:pPr>
          <w:pStyle w:val="ac"/>
          <w:jc w:val="center"/>
          <w:rPr>
            <w:sz w:val="16"/>
            <w:szCs w:val="16"/>
          </w:rPr>
        </w:pPr>
        <w:r w:rsidRPr="00634944">
          <w:rPr>
            <w:sz w:val="16"/>
            <w:szCs w:val="16"/>
          </w:rPr>
          <w:fldChar w:fldCharType="begin"/>
        </w:r>
        <w:r w:rsidR="004146E2" w:rsidRPr="00634944">
          <w:rPr>
            <w:sz w:val="16"/>
            <w:szCs w:val="16"/>
          </w:rPr>
          <w:instrText>PAGE   \* MERGEFORMAT</w:instrText>
        </w:r>
        <w:r w:rsidRPr="00634944">
          <w:rPr>
            <w:sz w:val="16"/>
            <w:szCs w:val="16"/>
          </w:rPr>
          <w:fldChar w:fldCharType="separate"/>
        </w:r>
        <w:r w:rsidR="00C57970">
          <w:rPr>
            <w:noProof/>
            <w:sz w:val="16"/>
            <w:szCs w:val="16"/>
          </w:rPr>
          <w:t>14</w:t>
        </w:r>
        <w:r w:rsidRPr="00634944">
          <w:rPr>
            <w:sz w:val="16"/>
            <w:szCs w:val="16"/>
          </w:rPr>
          <w:fldChar w:fldCharType="end"/>
        </w:r>
      </w:p>
    </w:sdtContent>
  </w:sdt>
  <w:p w:rsidR="004146E2" w:rsidRDefault="004146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8FA" w:rsidRDefault="00D238FA" w:rsidP="00BB6349">
      <w:r>
        <w:separator/>
      </w:r>
    </w:p>
  </w:footnote>
  <w:footnote w:type="continuationSeparator" w:id="1">
    <w:p w:rsidR="00D238FA" w:rsidRDefault="00D238FA" w:rsidP="00BB6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C1F41"/>
    <w:multiLevelType w:val="hybridMultilevel"/>
    <w:tmpl w:val="5A88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F5F"/>
    <w:rsid w:val="000016C4"/>
    <w:rsid w:val="00002C6B"/>
    <w:rsid w:val="00012049"/>
    <w:rsid w:val="000240D0"/>
    <w:rsid w:val="0003715F"/>
    <w:rsid w:val="0005525F"/>
    <w:rsid w:val="00076733"/>
    <w:rsid w:val="0008661B"/>
    <w:rsid w:val="0008705F"/>
    <w:rsid w:val="00094EE9"/>
    <w:rsid w:val="000A66CA"/>
    <w:rsid w:val="000B4861"/>
    <w:rsid w:val="000D5515"/>
    <w:rsid w:val="000E4354"/>
    <w:rsid w:val="00112931"/>
    <w:rsid w:val="00121A2A"/>
    <w:rsid w:val="00127D81"/>
    <w:rsid w:val="00130CD0"/>
    <w:rsid w:val="00135202"/>
    <w:rsid w:val="001A793A"/>
    <w:rsid w:val="001B33E1"/>
    <w:rsid w:val="001B767C"/>
    <w:rsid w:val="001C201B"/>
    <w:rsid w:val="001D2660"/>
    <w:rsid w:val="00241619"/>
    <w:rsid w:val="002818F1"/>
    <w:rsid w:val="00290109"/>
    <w:rsid w:val="002B1090"/>
    <w:rsid w:val="002B3839"/>
    <w:rsid w:val="002C2DA1"/>
    <w:rsid w:val="002C4FA8"/>
    <w:rsid w:val="002D1969"/>
    <w:rsid w:val="002D5765"/>
    <w:rsid w:val="002D6EE4"/>
    <w:rsid w:val="002F3869"/>
    <w:rsid w:val="002F5BF5"/>
    <w:rsid w:val="00301AB4"/>
    <w:rsid w:val="00307993"/>
    <w:rsid w:val="0031173F"/>
    <w:rsid w:val="00317E72"/>
    <w:rsid w:val="00322A15"/>
    <w:rsid w:val="00357DC7"/>
    <w:rsid w:val="003679F6"/>
    <w:rsid w:val="003950C0"/>
    <w:rsid w:val="003B780D"/>
    <w:rsid w:val="003D1C3D"/>
    <w:rsid w:val="003D2923"/>
    <w:rsid w:val="003D557C"/>
    <w:rsid w:val="003E44CE"/>
    <w:rsid w:val="003E6FF1"/>
    <w:rsid w:val="00403BCE"/>
    <w:rsid w:val="00404A2D"/>
    <w:rsid w:val="004146E2"/>
    <w:rsid w:val="00443713"/>
    <w:rsid w:val="00465E5F"/>
    <w:rsid w:val="00472DBD"/>
    <w:rsid w:val="00474450"/>
    <w:rsid w:val="004753E0"/>
    <w:rsid w:val="00491C5A"/>
    <w:rsid w:val="004A2137"/>
    <w:rsid w:val="004A5931"/>
    <w:rsid w:val="004B6F44"/>
    <w:rsid w:val="004C70F5"/>
    <w:rsid w:val="004D56FC"/>
    <w:rsid w:val="004F3216"/>
    <w:rsid w:val="005011C5"/>
    <w:rsid w:val="00522D6E"/>
    <w:rsid w:val="0053796C"/>
    <w:rsid w:val="00541A45"/>
    <w:rsid w:val="0054295D"/>
    <w:rsid w:val="00556022"/>
    <w:rsid w:val="0056199A"/>
    <w:rsid w:val="00563E53"/>
    <w:rsid w:val="00567195"/>
    <w:rsid w:val="005711A7"/>
    <w:rsid w:val="00577540"/>
    <w:rsid w:val="005877BE"/>
    <w:rsid w:val="005A0F57"/>
    <w:rsid w:val="005D25EC"/>
    <w:rsid w:val="00600A1D"/>
    <w:rsid w:val="00611FDC"/>
    <w:rsid w:val="00632A12"/>
    <w:rsid w:val="00634944"/>
    <w:rsid w:val="0065281F"/>
    <w:rsid w:val="0065547B"/>
    <w:rsid w:val="00681D88"/>
    <w:rsid w:val="006A204A"/>
    <w:rsid w:val="006A5C83"/>
    <w:rsid w:val="006A7B8C"/>
    <w:rsid w:val="006B3598"/>
    <w:rsid w:val="006C21E1"/>
    <w:rsid w:val="006C6C48"/>
    <w:rsid w:val="006E4DAB"/>
    <w:rsid w:val="0075356C"/>
    <w:rsid w:val="00756B6B"/>
    <w:rsid w:val="00761B59"/>
    <w:rsid w:val="0076341F"/>
    <w:rsid w:val="007634A1"/>
    <w:rsid w:val="007643C8"/>
    <w:rsid w:val="00764F82"/>
    <w:rsid w:val="007906BD"/>
    <w:rsid w:val="0079220F"/>
    <w:rsid w:val="007934E6"/>
    <w:rsid w:val="007C0BAF"/>
    <w:rsid w:val="007F03C5"/>
    <w:rsid w:val="008110AD"/>
    <w:rsid w:val="008248FA"/>
    <w:rsid w:val="008264F4"/>
    <w:rsid w:val="00847483"/>
    <w:rsid w:val="008506DB"/>
    <w:rsid w:val="0088107D"/>
    <w:rsid w:val="008823B8"/>
    <w:rsid w:val="008864CE"/>
    <w:rsid w:val="00892A7E"/>
    <w:rsid w:val="00896DBF"/>
    <w:rsid w:val="008B0AC8"/>
    <w:rsid w:val="008B2FBC"/>
    <w:rsid w:val="008E417D"/>
    <w:rsid w:val="00904FBC"/>
    <w:rsid w:val="00912CAB"/>
    <w:rsid w:val="00914D75"/>
    <w:rsid w:val="00921E1A"/>
    <w:rsid w:val="00925314"/>
    <w:rsid w:val="00933FF6"/>
    <w:rsid w:val="00934AA7"/>
    <w:rsid w:val="00964B58"/>
    <w:rsid w:val="00977F72"/>
    <w:rsid w:val="009906A7"/>
    <w:rsid w:val="009912EB"/>
    <w:rsid w:val="009A0EB6"/>
    <w:rsid w:val="009A166C"/>
    <w:rsid w:val="009B0FDF"/>
    <w:rsid w:val="009B22F3"/>
    <w:rsid w:val="009C5B64"/>
    <w:rsid w:val="009E435E"/>
    <w:rsid w:val="009F17A5"/>
    <w:rsid w:val="00A05D39"/>
    <w:rsid w:val="00A0610B"/>
    <w:rsid w:val="00A153A1"/>
    <w:rsid w:val="00A23F44"/>
    <w:rsid w:val="00A36FD2"/>
    <w:rsid w:val="00A576C8"/>
    <w:rsid w:val="00A618D3"/>
    <w:rsid w:val="00A63169"/>
    <w:rsid w:val="00A762AA"/>
    <w:rsid w:val="00A94E4D"/>
    <w:rsid w:val="00A96606"/>
    <w:rsid w:val="00AA3D09"/>
    <w:rsid w:val="00AD5809"/>
    <w:rsid w:val="00AD7C0E"/>
    <w:rsid w:val="00AE42D9"/>
    <w:rsid w:val="00AE589E"/>
    <w:rsid w:val="00AF538D"/>
    <w:rsid w:val="00B34F5F"/>
    <w:rsid w:val="00B44D19"/>
    <w:rsid w:val="00B528CE"/>
    <w:rsid w:val="00B70543"/>
    <w:rsid w:val="00B8104E"/>
    <w:rsid w:val="00B90378"/>
    <w:rsid w:val="00B96233"/>
    <w:rsid w:val="00BA4C3B"/>
    <w:rsid w:val="00BB6349"/>
    <w:rsid w:val="00BC35BC"/>
    <w:rsid w:val="00BC4173"/>
    <w:rsid w:val="00BF6247"/>
    <w:rsid w:val="00C21FDA"/>
    <w:rsid w:val="00C40A29"/>
    <w:rsid w:val="00C42D07"/>
    <w:rsid w:val="00C51DB2"/>
    <w:rsid w:val="00C52F4A"/>
    <w:rsid w:val="00C56C37"/>
    <w:rsid w:val="00C57970"/>
    <w:rsid w:val="00C84F6A"/>
    <w:rsid w:val="00C961A4"/>
    <w:rsid w:val="00CA3688"/>
    <w:rsid w:val="00CA73F3"/>
    <w:rsid w:val="00CF499A"/>
    <w:rsid w:val="00CF6E35"/>
    <w:rsid w:val="00D0438D"/>
    <w:rsid w:val="00D118CF"/>
    <w:rsid w:val="00D1204E"/>
    <w:rsid w:val="00D14D7A"/>
    <w:rsid w:val="00D238FA"/>
    <w:rsid w:val="00D3146C"/>
    <w:rsid w:val="00D52766"/>
    <w:rsid w:val="00D603FE"/>
    <w:rsid w:val="00D73014"/>
    <w:rsid w:val="00D75166"/>
    <w:rsid w:val="00D809B5"/>
    <w:rsid w:val="00D83F8C"/>
    <w:rsid w:val="00D924A3"/>
    <w:rsid w:val="00D9423F"/>
    <w:rsid w:val="00DA7F5D"/>
    <w:rsid w:val="00DB134C"/>
    <w:rsid w:val="00DC420A"/>
    <w:rsid w:val="00DE481B"/>
    <w:rsid w:val="00DE701D"/>
    <w:rsid w:val="00DF1E73"/>
    <w:rsid w:val="00E04B59"/>
    <w:rsid w:val="00E22CA3"/>
    <w:rsid w:val="00E708C8"/>
    <w:rsid w:val="00E83532"/>
    <w:rsid w:val="00E85020"/>
    <w:rsid w:val="00EA3249"/>
    <w:rsid w:val="00EA48E1"/>
    <w:rsid w:val="00EA7DDA"/>
    <w:rsid w:val="00EB6451"/>
    <w:rsid w:val="00EB6D80"/>
    <w:rsid w:val="00EC0DAB"/>
    <w:rsid w:val="00F0345A"/>
    <w:rsid w:val="00F1614D"/>
    <w:rsid w:val="00F17141"/>
    <w:rsid w:val="00F20A53"/>
    <w:rsid w:val="00F2327B"/>
    <w:rsid w:val="00F30586"/>
    <w:rsid w:val="00F354F3"/>
    <w:rsid w:val="00F45380"/>
    <w:rsid w:val="00F4565E"/>
    <w:rsid w:val="00F85A17"/>
    <w:rsid w:val="00F91E4D"/>
    <w:rsid w:val="00FA661C"/>
    <w:rsid w:val="00FB4766"/>
    <w:rsid w:val="00FC7897"/>
    <w:rsid w:val="00FD278E"/>
    <w:rsid w:val="00FE2201"/>
    <w:rsid w:val="00FE3861"/>
    <w:rsid w:val="00FE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3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1B3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E708C8"/>
    <w:rPr>
      <w:b/>
      <w:bCs/>
    </w:rPr>
  </w:style>
  <w:style w:type="paragraph" w:customStyle="1" w:styleId="rteleft">
    <w:name w:val="rteleft"/>
    <w:basedOn w:val="a"/>
    <w:rsid w:val="00E708C8"/>
    <w:pPr>
      <w:spacing w:before="100" w:beforeAutospacing="1" w:after="100" w:afterAutospacing="1"/>
    </w:pPr>
  </w:style>
  <w:style w:type="character" w:styleId="a6">
    <w:name w:val="Hyperlink"/>
    <w:basedOn w:val="a0"/>
    <w:rsid w:val="00E708C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708C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6B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6B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B63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63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4161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416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41619"/>
    <w:rPr>
      <w:vertAlign w:val="superscript"/>
    </w:rPr>
  </w:style>
  <w:style w:type="paragraph" w:styleId="af1">
    <w:name w:val="Body Text"/>
    <w:basedOn w:val="a"/>
    <w:link w:val="af2"/>
    <w:rsid w:val="00896DBF"/>
    <w:rPr>
      <w:sz w:val="18"/>
      <w:szCs w:val="20"/>
    </w:rPr>
  </w:style>
  <w:style w:type="character" w:customStyle="1" w:styleId="af2">
    <w:name w:val="Основной текст Знак"/>
    <w:basedOn w:val="a0"/>
    <w:link w:val="af1"/>
    <w:rsid w:val="00896DB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western">
    <w:name w:val="western"/>
    <w:basedOn w:val="a"/>
    <w:rsid w:val="00904FBC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3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B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E708C8"/>
    <w:rPr>
      <w:b/>
      <w:bCs/>
    </w:rPr>
  </w:style>
  <w:style w:type="paragraph" w:customStyle="1" w:styleId="rteleft">
    <w:name w:val="rteleft"/>
    <w:basedOn w:val="a"/>
    <w:rsid w:val="00E708C8"/>
    <w:pPr>
      <w:spacing w:before="100" w:beforeAutospacing="1" w:after="100" w:afterAutospacing="1"/>
    </w:pPr>
  </w:style>
  <w:style w:type="character" w:styleId="a6">
    <w:name w:val="Hyperlink"/>
    <w:basedOn w:val="a0"/>
    <w:rsid w:val="00E708C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708C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6B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6B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B63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6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63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63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.lenob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DB93-3ADF-4288-879F-D64C191B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46</Words>
  <Characters>2990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3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Михайловна Турченко</dc:creator>
  <cp:keywords/>
  <dc:description/>
  <cp:lastModifiedBy>Пользователь</cp:lastModifiedBy>
  <cp:revision>119</cp:revision>
  <cp:lastPrinted>2016-08-19T17:16:00Z</cp:lastPrinted>
  <dcterms:created xsi:type="dcterms:W3CDTF">2014-07-18T09:58:00Z</dcterms:created>
  <dcterms:modified xsi:type="dcterms:W3CDTF">2016-09-28T10:11:00Z</dcterms:modified>
</cp:coreProperties>
</file>